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4B" w:rsidRPr="0005754A" w:rsidRDefault="008662FF" w:rsidP="00DB3CEA">
      <w:pPr>
        <w:numPr>
          <w:ilvl w:val="0"/>
          <w:numId w:val="12"/>
        </w:numPr>
        <w:spacing w:line="276" w:lineRule="auto"/>
        <w:jc w:val="both"/>
        <w:rPr>
          <w:b/>
        </w:rPr>
      </w:pPr>
      <w:r w:rsidRPr="0005754A">
        <w:rPr>
          <w:b/>
        </w:rPr>
        <w:t>AMAÇ</w:t>
      </w:r>
      <w:bookmarkStart w:id="0" w:name="_GoBack"/>
      <w:bookmarkEnd w:id="0"/>
    </w:p>
    <w:p w:rsidR="00DB3CEA" w:rsidRDefault="00DB3CEA" w:rsidP="00DB3CEA">
      <w:pPr>
        <w:spacing w:line="276" w:lineRule="auto"/>
        <w:jc w:val="both"/>
      </w:pPr>
    </w:p>
    <w:p w:rsidR="008662FF" w:rsidRPr="00DB3CEA" w:rsidRDefault="00DB3CEA" w:rsidP="00DB3CEA">
      <w:pPr>
        <w:spacing w:line="276" w:lineRule="auto"/>
        <w:jc w:val="both"/>
      </w:pPr>
      <w:r w:rsidRPr="00DB3CEA">
        <w:t>Özel Nitelikli Kişisel Verilerin Korunması Politikasının amacı, Süleyman Demirel Üniversitesi özel nitelikli kişisel verilerin korunmasına yönelik benimsenen sistemler konusunda açıklamalarda bulunmak ve süreçlere ilişkin esasları belirlemektir.</w:t>
      </w:r>
    </w:p>
    <w:p w:rsidR="008662FF" w:rsidRPr="0005754A" w:rsidRDefault="008662FF" w:rsidP="00DB3CEA">
      <w:pPr>
        <w:spacing w:line="276" w:lineRule="auto"/>
        <w:jc w:val="both"/>
        <w:rPr>
          <w:b/>
        </w:rPr>
      </w:pPr>
    </w:p>
    <w:p w:rsidR="008662FF" w:rsidRDefault="008662FF" w:rsidP="00DB3CEA">
      <w:pPr>
        <w:numPr>
          <w:ilvl w:val="0"/>
          <w:numId w:val="12"/>
        </w:numPr>
        <w:spacing w:line="276" w:lineRule="auto"/>
        <w:jc w:val="both"/>
        <w:rPr>
          <w:b/>
        </w:rPr>
      </w:pPr>
      <w:r w:rsidRPr="0005754A">
        <w:rPr>
          <w:b/>
        </w:rPr>
        <w:t>KAPSAM</w:t>
      </w:r>
    </w:p>
    <w:p w:rsidR="00DB3CEA" w:rsidRPr="0005754A" w:rsidRDefault="00DB3CEA" w:rsidP="00DB3CEA">
      <w:pPr>
        <w:spacing w:line="276" w:lineRule="auto"/>
        <w:ind w:left="360"/>
        <w:jc w:val="both"/>
        <w:rPr>
          <w:b/>
        </w:rPr>
      </w:pPr>
    </w:p>
    <w:p w:rsidR="008662FF" w:rsidRPr="0075087A" w:rsidRDefault="00DB3CEA" w:rsidP="00DB3CEA">
      <w:pPr>
        <w:pStyle w:val="ListeParagraf"/>
        <w:shd w:val="clear" w:color="auto" w:fill="FFFFFF"/>
        <w:ind w:left="0"/>
        <w:jc w:val="both"/>
        <w:rPr>
          <w:rFonts w:ascii="Times New Roman" w:hAnsi="Times New Roman" w:cs="Times New Roman"/>
          <w:sz w:val="24"/>
          <w:szCs w:val="24"/>
        </w:rPr>
      </w:pPr>
      <w:r w:rsidRPr="00DB3CEA">
        <w:rPr>
          <w:rFonts w:ascii="Times New Roman" w:hAnsi="Times New Roman" w:cs="Times New Roman"/>
          <w:sz w:val="24"/>
          <w:szCs w:val="24"/>
        </w:rPr>
        <w:t>Politika, Süleyman Demirel Üniversitesi tarafından yönetilen, özel nitelikli kişisel verilerin işlenmesi ve korunmasına yönelik yürütülen tüm faaliyetlerde uygulanmaktadır ve kişisel verisi işlenen kişilerin otomatik olan ya da herhangi bir veri kayıt sisteminin parçası olmak kaydıyla otomatik olmayan yollarla işlenen tüm özel nitelikli kişisel verilerine ilişkindir.</w:t>
      </w:r>
    </w:p>
    <w:p w:rsidR="0075087A" w:rsidRPr="0075087A" w:rsidRDefault="0075087A" w:rsidP="00DB3CEA">
      <w:pPr>
        <w:pStyle w:val="ListeParagraf"/>
        <w:spacing w:after="160"/>
        <w:ind w:left="0"/>
        <w:jc w:val="both"/>
        <w:rPr>
          <w:rFonts w:ascii="Times New Roman" w:hAnsi="Times New Roman" w:cs="Times New Roman"/>
          <w:b/>
          <w:bCs/>
          <w:sz w:val="24"/>
          <w:szCs w:val="24"/>
          <w:u w:val="single"/>
        </w:rPr>
      </w:pPr>
    </w:p>
    <w:p w:rsidR="0075087A" w:rsidRPr="0075087A" w:rsidRDefault="0075087A" w:rsidP="00DB3CEA">
      <w:pPr>
        <w:pStyle w:val="ListeParagraf"/>
        <w:spacing w:after="160"/>
        <w:ind w:left="0"/>
        <w:jc w:val="both"/>
        <w:rPr>
          <w:rFonts w:ascii="Times New Roman" w:hAnsi="Times New Roman" w:cs="Times New Roman"/>
          <w:b/>
          <w:bCs/>
          <w:sz w:val="24"/>
          <w:szCs w:val="24"/>
          <w:u w:val="single"/>
        </w:rPr>
      </w:pPr>
      <w:r w:rsidRPr="0075087A">
        <w:rPr>
          <w:rFonts w:ascii="Times New Roman" w:hAnsi="Times New Roman" w:cs="Times New Roman"/>
          <w:b/>
          <w:bCs/>
          <w:sz w:val="24"/>
          <w:szCs w:val="24"/>
          <w:u w:val="single"/>
        </w:rPr>
        <w:t xml:space="preserve">Bu politika, kişisel veri niteliği taşımayan verilere uygulanmaz. </w:t>
      </w:r>
    </w:p>
    <w:p w:rsidR="008662FF" w:rsidRPr="0005754A" w:rsidRDefault="008662FF" w:rsidP="00DB3CEA">
      <w:pPr>
        <w:spacing w:line="276" w:lineRule="auto"/>
        <w:jc w:val="both"/>
        <w:rPr>
          <w:b/>
        </w:rPr>
      </w:pPr>
    </w:p>
    <w:p w:rsidR="008662FF" w:rsidRPr="0005754A" w:rsidRDefault="00DB3CEA" w:rsidP="00DB3CEA">
      <w:pPr>
        <w:numPr>
          <w:ilvl w:val="0"/>
          <w:numId w:val="12"/>
        </w:numPr>
        <w:spacing w:line="276" w:lineRule="auto"/>
        <w:jc w:val="both"/>
        <w:rPr>
          <w:b/>
        </w:rPr>
      </w:pPr>
      <w:r>
        <w:rPr>
          <w:b/>
        </w:rPr>
        <w:t>TANIMLAR</w:t>
      </w:r>
    </w:p>
    <w:p w:rsidR="008662FF" w:rsidRPr="0005754A" w:rsidRDefault="008662FF" w:rsidP="00DB3CEA">
      <w:pPr>
        <w:spacing w:line="276" w:lineRule="auto"/>
        <w:jc w:val="both"/>
        <w:rPr>
          <w:b/>
        </w:rPr>
      </w:pPr>
    </w:p>
    <w:p w:rsidR="0075087A" w:rsidRDefault="0075087A" w:rsidP="00DB3CEA">
      <w:pPr>
        <w:numPr>
          <w:ilvl w:val="0"/>
          <w:numId w:val="15"/>
        </w:numPr>
        <w:spacing w:line="276" w:lineRule="auto"/>
        <w:jc w:val="both"/>
      </w:pPr>
      <w:r w:rsidRPr="0075087A">
        <w:rPr>
          <w:b/>
          <w:i/>
        </w:rPr>
        <w:t>Kişisel Veri:</w:t>
      </w:r>
      <w:r>
        <w:t xml:space="preserve"> Kimliği belirli veya belirlenebilir gerçek kişiye ilişkin her türlü bilgi.</w:t>
      </w:r>
    </w:p>
    <w:p w:rsidR="0075087A" w:rsidRDefault="0075087A" w:rsidP="00DB3CEA">
      <w:pPr>
        <w:numPr>
          <w:ilvl w:val="0"/>
          <w:numId w:val="15"/>
        </w:numPr>
        <w:spacing w:line="276" w:lineRule="auto"/>
        <w:jc w:val="both"/>
      </w:pPr>
      <w:r w:rsidRPr="0075087A">
        <w:rPr>
          <w:b/>
          <w:i/>
        </w:rPr>
        <w:t>Özel Nitelikli Kişisel Veri:</w:t>
      </w:r>
      <w:r>
        <w:t xml:space="preserve"> Irk, etnik köken, siyasi düşünce, felsefi inanç, din, mezhep veya diğer inançlar, kılık kıyafet, dernek vakıf ya da sendika üyeliği, sağlık, cinsel hayat, ceza mahkumiyeti ve güvenlik tedbirleriyle ilgili veriler ile biyometrik ve genetik veriler.</w:t>
      </w:r>
    </w:p>
    <w:p w:rsidR="0075087A" w:rsidRDefault="0075087A" w:rsidP="00DB3CEA">
      <w:pPr>
        <w:numPr>
          <w:ilvl w:val="0"/>
          <w:numId w:val="15"/>
        </w:numPr>
        <w:spacing w:line="276" w:lineRule="auto"/>
        <w:jc w:val="both"/>
      </w:pPr>
      <w:r w:rsidRPr="0075087A">
        <w:rPr>
          <w:b/>
          <w:i/>
        </w:rPr>
        <w:t>Kişisel Verilerin İşlenmesi:</w:t>
      </w:r>
      <w: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75087A" w:rsidRDefault="0075087A" w:rsidP="00DB3CEA">
      <w:pPr>
        <w:numPr>
          <w:ilvl w:val="0"/>
          <w:numId w:val="15"/>
        </w:numPr>
        <w:spacing w:line="276" w:lineRule="auto"/>
        <w:jc w:val="both"/>
      </w:pPr>
      <w:r w:rsidRPr="0075087A">
        <w:rPr>
          <w:b/>
          <w:i/>
        </w:rPr>
        <w:t>Kanun:</w:t>
      </w:r>
      <w:r>
        <w:t xml:space="preserve"> 6698 sayılı Kişisel Verilerin Korunması Kanunu</w:t>
      </w:r>
    </w:p>
    <w:p w:rsidR="0075087A" w:rsidRDefault="0075087A" w:rsidP="00DB3CEA">
      <w:pPr>
        <w:numPr>
          <w:ilvl w:val="0"/>
          <w:numId w:val="15"/>
        </w:numPr>
        <w:spacing w:line="276" w:lineRule="auto"/>
        <w:jc w:val="both"/>
      </w:pPr>
      <w:r w:rsidRPr="0075087A">
        <w:rPr>
          <w:b/>
          <w:i/>
        </w:rPr>
        <w:t>KVK Düzenlemeleri:</w:t>
      </w:r>
      <w:r>
        <w:t xml:space="preserve"> 6698 sayılı Kişisel Verilerin Korunması Kanunu ile kişisel verilerin korunmasına yönelik yönetmelik, tebliğ ve ilgili mevzuat, Kişisel Verilerin Korunması Kurulu kararları, mahkeme kararları ile verilerin korunmasına yönelik uygulanabilir uluslararası anlaşmaları ve diğer her türlü mevzuat.</w:t>
      </w:r>
    </w:p>
    <w:p w:rsidR="0075087A" w:rsidRDefault="0075087A" w:rsidP="00DB3CEA">
      <w:pPr>
        <w:numPr>
          <w:ilvl w:val="0"/>
          <w:numId w:val="15"/>
        </w:numPr>
        <w:spacing w:line="276" w:lineRule="auto"/>
        <w:jc w:val="both"/>
      </w:pPr>
      <w:r w:rsidRPr="0075087A">
        <w:rPr>
          <w:b/>
          <w:i/>
        </w:rPr>
        <w:t>Veri Sorumlusu:</w:t>
      </w:r>
      <w:r>
        <w:t xml:space="preserve"> Kişisel verilerin işlenme amaçlarını ve vasıtalarını belirleyen, verilerin sistematik bir şekilde tutulduğu yeri (veri kayıt sistemi) yöneten kişi.</w:t>
      </w:r>
    </w:p>
    <w:p w:rsidR="0075087A" w:rsidRDefault="0075087A" w:rsidP="00DB3CEA">
      <w:pPr>
        <w:numPr>
          <w:ilvl w:val="0"/>
          <w:numId w:val="15"/>
        </w:numPr>
        <w:spacing w:line="276" w:lineRule="auto"/>
        <w:jc w:val="both"/>
      </w:pPr>
      <w:r w:rsidRPr="0075087A">
        <w:rPr>
          <w:b/>
          <w:i/>
        </w:rPr>
        <w:t>Veri İşleyen:</w:t>
      </w:r>
      <w:r>
        <w:t xml:space="preserve"> Veri sorumlusunun verdiği yetkiye dayanarak onun adına kişisel veri işleyen gerçek ve tüzel kişi. </w:t>
      </w:r>
    </w:p>
    <w:p w:rsidR="0075087A" w:rsidRDefault="0075087A" w:rsidP="00DB3CEA">
      <w:pPr>
        <w:numPr>
          <w:ilvl w:val="0"/>
          <w:numId w:val="15"/>
        </w:numPr>
        <w:spacing w:line="276" w:lineRule="auto"/>
        <w:jc w:val="both"/>
      </w:pPr>
      <w:r w:rsidRPr="0075087A">
        <w:rPr>
          <w:b/>
          <w:i/>
        </w:rPr>
        <w:t>İlgili Kişi:</w:t>
      </w:r>
      <w:r>
        <w:t xml:space="preserve"> Kişisel verileri </w:t>
      </w:r>
      <w:r w:rsidR="00526B22">
        <w:t xml:space="preserve">Süleyman Demirel Üniversitesi </w:t>
      </w:r>
      <w:r>
        <w:t xml:space="preserve">tarafından veya </w:t>
      </w:r>
      <w:r w:rsidR="00526B22">
        <w:t xml:space="preserve">Süleyman Demirel Üniversitesi </w:t>
      </w:r>
      <w:r>
        <w:t xml:space="preserve">adına işleme sokulan gerçek kişi. </w:t>
      </w:r>
    </w:p>
    <w:p w:rsidR="0075087A" w:rsidRDefault="0075087A" w:rsidP="00DB3CEA">
      <w:pPr>
        <w:numPr>
          <w:ilvl w:val="0"/>
          <w:numId w:val="15"/>
        </w:numPr>
        <w:spacing w:line="276" w:lineRule="auto"/>
        <w:jc w:val="both"/>
      </w:pPr>
      <w:r w:rsidRPr="0075087A">
        <w:rPr>
          <w:b/>
          <w:i/>
        </w:rPr>
        <w:t>Veri Kayıt Sistemi:</w:t>
      </w:r>
      <w:r>
        <w:t xml:space="preserve"> Kişisel verilerin belirli kriterlere göre yapılandırılarak işlendiği kayıt sistemi.</w:t>
      </w:r>
    </w:p>
    <w:p w:rsidR="0075087A" w:rsidRDefault="0075087A" w:rsidP="00DB3CEA">
      <w:pPr>
        <w:numPr>
          <w:ilvl w:val="0"/>
          <w:numId w:val="15"/>
        </w:numPr>
        <w:spacing w:line="276" w:lineRule="auto"/>
        <w:jc w:val="both"/>
      </w:pPr>
      <w:r w:rsidRPr="0075087A">
        <w:rPr>
          <w:b/>
          <w:i/>
        </w:rPr>
        <w:lastRenderedPageBreak/>
        <w:t>Açık Rıza:</w:t>
      </w:r>
      <w:r>
        <w:t xml:space="preserve"> Belirli bir konuya ilişkin, bilgilendirilmeye dayanan ve özgür iradeyle açıklanan rıza.</w:t>
      </w:r>
    </w:p>
    <w:p w:rsidR="0075087A" w:rsidRDefault="0075087A" w:rsidP="00DB3CEA">
      <w:pPr>
        <w:numPr>
          <w:ilvl w:val="0"/>
          <w:numId w:val="15"/>
        </w:numPr>
        <w:spacing w:line="276" w:lineRule="auto"/>
        <w:jc w:val="both"/>
      </w:pPr>
      <w:r w:rsidRPr="0075087A">
        <w:rPr>
          <w:b/>
          <w:i/>
        </w:rPr>
        <w:t>Anonim Hale Getirme:</w:t>
      </w:r>
      <w:r>
        <w:t xml:space="preserve"> Kişisel verilerin, başka verilerle eşleştirilerek dahi hiçbir surette kimliği belirli veya belirlenebilir bir gerçek kişiyle ilişkilendirilemeyecek hale getirilmesi.</w:t>
      </w:r>
    </w:p>
    <w:p w:rsidR="0075087A" w:rsidRDefault="0075087A" w:rsidP="00DB3CEA">
      <w:pPr>
        <w:numPr>
          <w:ilvl w:val="0"/>
          <w:numId w:val="15"/>
        </w:numPr>
        <w:spacing w:line="276" w:lineRule="auto"/>
        <w:jc w:val="both"/>
      </w:pPr>
      <w:r w:rsidRPr="0075087A">
        <w:rPr>
          <w:b/>
          <w:i/>
        </w:rPr>
        <w:t>Başvuru Formu:</w:t>
      </w:r>
      <w:r>
        <w:t xml:space="preserve"> ilgili kişilerin haklarını kullanmak için yapacakları başvuruyu içeren, 6698 sayılı Kişisel Verilerin Korunması Kanununa ve Kişisel Verileri Koruma Kurumunun çıkardığı Veri Sorumlusuna Başvuru Usul ve Esasları Hakkında Tebliğe uygun olarak hazırlanmış, ilgili kişi tarafından veri sorumlusuna yapılacak başvurulara ilişkin başvuru formu.</w:t>
      </w:r>
    </w:p>
    <w:p w:rsidR="0075087A" w:rsidRDefault="0075087A" w:rsidP="00DB3CEA">
      <w:pPr>
        <w:numPr>
          <w:ilvl w:val="0"/>
          <w:numId w:val="15"/>
        </w:numPr>
        <w:spacing w:line="276" w:lineRule="auto"/>
        <w:jc w:val="both"/>
      </w:pPr>
      <w:r w:rsidRPr="0075087A">
        <w:rPr>
          <w:b/>
          <w:i/>
        </w:rPr>
        <w:t>Kurul:</w:t>
      </w:r>
      <w:r>
        <w:t xml:space="preserve"> Kişisel Verileri Koruma Kurulu</w:t>
      </w:r>
    </w:p>
    <w:p w:rsidR="0075087A" w:rsidRPr="0005754A" w:rsidRDefault="0075087A" w:rsidP="00DB3CEA">
      <w:pPr>
        <w:numPr>
          <w:ilvl w:val="0"/>
          <w:numId w:val="15"/>
        </w:numPr>
        <w:spacing w:line="276" w:lineRule="auto"/>
        <w:jc w:val="both"/>
      </w:pPr>
      <w:r w:rsidRPr="0075087A">
        <w:rPr>
          <w:b/>
          <w:i/>
        </w:rPr>
        <w:t>Politika:</w:t>
      </w:r>
      <w:r>
        <w:t xml:space="preserve"> Kişisel Verilerin Korunması Politikası</w:t>
      </w:r>
    </w:p>
    <w:p w:rsidR="00A52483" w:rsidRPr="0005754A" w:rsidRDefault="00A52483" w:rsidP="00DB3CEA">
      <w:pPr>
        <w:spacing w:line="276" w:lineRule="auto"/>
        <w:jc w:val="both"/>
        <w:rPr>
          <w:b/>
        </w:rPr>
      </w:pPr>
    </w:p>
    <w:p w:rsidR="0075087A" w:rsidRDefault="008662FF" w:rsidP="00DB3CEA">
      <w:pPr>
        <w:numPr>
          <w:ilvl w:val="0"/>
          <w:numId w:val="12"/>
        </w:numPr>
        <w:spacing w:line="276" w:lineRule="auto"/>
        <w:jc w:val="both"/>
        <w:rPr>
          <w:b/>
        </w:rPr>
      </w:pPr>
      <w:r w:rsidRPr="0005754A">
        <w:rPr>
          <w:b/>
        </w:rPr>
        <w:t>UYGULAMA</w:t>
      </w:r>
    </w:p>
    <w:p w:rsidR="0075087A" w:rsidRDefault="00DB3CEA" w:rsidP="00DB3CEA">
      <w:pPr>
        <w:numPr>
          <w:ilvl w:val="1"/>
          <w:numId w:val="12"/>
        </w:numPr>
        <w:spacing w:line="276" w:lineRule="auto"/>
        <w:jc w:val="both"/>
        <w:rPr>
          <w:b/>
        </w:rPr>
      </w:pPr>
      <w:r>
        <w:rPr>
          <w:b/>
        </w:rPr>
        <w:t xml:space="preserve">ÖZEL NİTELİKLİ </w:t>
      </w:r>
      <w:r w:rsidR="0075087A" w:rsidRPr="0075087A">
        <w:rPr>
          <w:b/>
        </w:rPr>
        <w:t xml:space="preserve">KİŞİSEL VERİLERİN İŞLENMESİNDE UYGULANACAK İLKELER </w:t>
      </w:r>
    </w:p>
    <w:p w:rsidR="00655903" w:rsidRDefault="00655903" w:rsidP="00DB3CEA">
      <w:pPr>
        <w:pStyle w:val="ListeParagraf"/>
        <w:spacing w:after="160"/>
        <w:ind w:left="0"/>
        <w:jc w:val="both"/>
        <w:rPr>
          <w:rFonts w:ascii="Times New Roman" w:hAnsi="Times New Roman" w:cs="Times New Roman"/>
          <w:sz w:val="24"/>
          <w:szCs w:val="24"/>
        </w:rPr>
      </w:pPr>
    </w:p>
    <w:p w:rsidR="0075087A" w:rsidRPr="00B25CAD" w:rsidRDefault="00655903" w:rsidP="00DB3CEA">
      <w:pPr>
        <w:pStyle w:val="ListeParagraf"/>
        <w:spacing w:after="160"/>
        <w:ind w:left="0"/>
        <w:jc w:val="both"/>
        <w:rPr>
          <w:rFonts w:ascii="Times New Roman" w:hAnsi="Times New Roman" w:cs="Times New Roman"/>
          <w:b/>
          <w:sz w:val="24"/>
          <w:szCs w:val="24"/>
        </w:rPr>
      </w:pPr>
      <w:r w:rsidRPr="00655903">
        <w:rPr>
          <w:rFonts w:ascii="Times New Roman" w:hAnsi="Times New Roman" w:cs="Times New Roman"/>
          <w:sz w:val="24"/>
          <w:szCs w:val="24"/>
        </w:rPr>
        <w:t>Süleyman Demirel Üniversitesi</w:t>
      </w:r>
      <w:r w:rsidRPr="00B25CAD">
        <w:rPr>
          <w:rFonts w:ascii="Times New Roman" w:hAnsi="Times New Roman" w:cs="Times New Roman"/>
          <w:b/>
          <w:sz w:val="24"/>
          <w:szCs w:val="24"/>
        </w:rPr>
        <w:t xml:space="preserve"> </w:t>
      </w:r>
      <w:r w:rsidR="0075087A" w:rsidRPr="00B25CAD">
        <w:rPr>
          <w:rFonts w:ascii="Times New Roman" w:hAnsi="Times New Roman" w:cs="Times New Roman"/>
          <w:bCs/>
          <w:sz w:val="24"/>
          <w:szCs w:val="24"/>
        </w:rPr>
        <w:t>tarafından</w:t>
      </w:r>
      <w:r w:rsidR="00DB3CEA">
        <w:rPr>
          <w:rFonts w:ascii="Times New Roman" w:hAnsi="Times New Roman" w:cs="Times New Roman"/>
          <w:bCs/>
          <w:sz w:val="24"/>
          <w:szCs w:val="24"/>
        </w:rPr>
        <w:t xml:space="preserve"> özel nitelikli</w:t>
      </w:r>
      <w:r w:rsidR="0075087A" w:rsidRPr="00B25CAD">
        <w:rPr>
          <w:rFonts w:ascii="Times New Roman" w:hAnsi="Times New Roman" w:cs="Times New Roman"/>
          <w:bCs/>
          <w:sz w:val="24"/>
          <w:szCs w:val="24"/>
        </w:rPr>
        <w:t xml:space="preserve"> kişisel veri işleme süreçlerinde aşağıdaki ilkelere uygun hareket edilecektir.</w:t>
      </w:r>
      <w:r w:rsidR="0075087A" w:rsidRPr="00B25CAD">
        <w:rPr>
          <w:rFonts w:ascii="Times New Roman" w:hAnsi="Times New Roman" w:cs="Times New Roman"/>
          <w:b/>
          <w:sz w:val="24"/>
          <w:szCs w:val="24"/>
        </w:rPr>
        <w:t xml:space="preserve"> </w:t>
      </w:r>
    </w:p>
    <w:p w:rsidR="00655903" w:rsidRDefault="0075087A" w:rsidP="00DB3CEA">
      <w:pPr>
        <w:pStyle w:val="ListeParagraf"/>
        <w:numPr>
          <w:ilvl w:val="0"/>
          <w:numId w:val="16"/>
        </w:numPr>
        <w:spacing w:after="160"/>
        <w:jc w:val="both"/>
        <w:rPr>
          <w:rFonts w:ascii="Times New Roman" w:hAnsi="Times New Roman" w:cs="Times New Roman"/>
          <w:sz w:val="24"/>
          <w:szCs w:val="24"/>
        </w:rPr>
      </w:pPr>
      <w:r w:rsidRPr="00B25CAD">
        <w:rPr>
          <w:rFonts w:ascii="Times New Roman" w:hAnsi="Times New Roman" w:cs="Times New Roman"/>
          <w:sz w:val="24"/>
          <w:szCs w:val="24"/>
        </w:rPr>
        <w:t>Kişisel verileri hukuka ve dürüstlük kurallarına uygun işleme</w:t>
      </w:r>
    </w:p>
    <w:p w:rsidR="00655903" w:rsidRDefault="0075087A" w:rsidP="00DB3CEA">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doğru ve gerektiğinde güncel tutma</w:t>
      </w:r>
    </w:p>
    <w:p w:rsidR="00655903" w:rsidRDefault="0075087A" w:rsidP="00DB3CEA">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belirli, açık ve meşru amaçlar için işleme</w:t>
      </w:r>
    </w:p>
    <w:p w:rsidR="00655903" w:rsidRDefault="0075087A" w:rsidP="00DB3CEA">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işlendikleri amaçla bağlantılı, sınırlı ve ölçülü işleme</w:t>
      </w:r>
    </w:p>
    <w:p w:rsidR="0075087A" w:rsidRPr="00655903" w:rsidRDefault="0075087A" w:rsidP="00DB3CEA">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mevzuatta öngörülen veya işlendikleri amaç için gerekli olan süre kadar muhafaza etme</w:t>
      </w:r>
    </w:p>
    <w:p w:rsidR="00655903" w:rsidRPr="00655903" w:rsidRDefault="00DB3CEA" w:rsidP="00DB3CEA">
      <w:pPr>
        <w:numPr>
          <w:ilvl w:val="1"/>
          <w:numId w:val="12"/>
        </w:numPr>
        <w:spacing w:line="276" w:lineRule="auto"/>
        <w:jc w:val="both"/>
        <w:rPr>
          <w:b/>
        </w:rPr>
      </w:pPr>
      <w:r>
        <w:rPr>
          <w:b/>
        </w:rPr>
        <w:t xml:space="preserve">ÖZEL NİTELİKLİ </w:t>
      </w:r>
      <w:r w:rsidR="00655903" w:rsidRPr="00655903">
        <w:rPr>
          <w:b/>
        </w:rPr>
        <w:t>KİŞİSEL VERİLERİN KANUN DÜZENLEMELERİNDEKİ İŞLEME ŞARTLARINA DAYALI VE BU ŞARTLARLA SINIRLI OLARAK İŞLENMESİ</w:t>
      </w:r>
    </w:p>
    <w:p w:rsidR="00DB3CEA" w:rsidRDefault="00655903" w:rsidP="00DB3CEA">
      <w:pPr>
        <w:numPr>
          <w:ilvl w:val="2"/>
          <w:numId w:val="12"/>
        </w:numPr>
        <w:spacing w:line="276" w:lineRule="auto"/>
        <w:jc w:val="both"/>
        <w:rPr>
          <w:b/>
        </w:rPr>
      </w:pPr>
      <w:r>
        <w:rPr>
          <w:b/>
        </w:rPr>
        <w:t xml:space="preserve">Açık Rıza </w:t>
      </w:r>
    </w:p>
    <w:p w:rsidR="00DB3CEA" w:rsidRPr="00DB3CEA" w:rsidRDefault="00DB3CEA" w:rsidP="00DB3CEA">
      <w:pPr>
        <w:spacing w:line="276" w:lineRule="auto"/>
        <w:ind w:firstLine="708"/>
        <w:jc w:val="both"/>
        <w:rPr>
          <w:b/>
        </w:rPr>
      </w:pPr>
      <w:r w:rsidRPr="00DB3CEA">
        <w:t xml:space="preserve">Özel nitelikli kişisel veriler, ilgili kişiye yönelik aydınlatma yükümlülüğünün yerine getirilmesi akabinde, ilgili kişinin açık rıza vermesi halinde işlenir. Aydınlatma yükümlülüğü çerçevesinde açık rıza alınmadan önce ilgili kişilere hakları bildirilir. </w:t>
      </w:r>
    </w:p>
    <w:p w:rsidR="00DB3CEA" w:rsidRDefault="00DB3CEA" w:rsidP="00DB3CEA">
      <w:pPr>
        <w:spacing w:line="276" w:lineRule="auto"/>
        <w:jc w:val="both"/>
      </w:pPr>
    </w:p>
    <w:p w:rsidR="00DB3CEA" w:rsidRDefault="00DB3CEA" w:rsidP="00DB3CEA">
      <w:pPr>
        <w:spacing w:line="276" w:lineRule="auto"/>
        <w:ind w:firstLine="708"/>
        <w:jc w:val="both"/>
      </w:pPr>
    </w:p>
    <w:p w:rsidR="00655903" w:rsidRPr="00655903" w:rsidRDefault="00DB3CEA" w:rsidP="00DB3CEA">
      <w:pPr>
        <w:numPr>
          <w:ilvl w:val="2"/>
          <w:numId w:val="12"/>
        </w:numPr>
        <w:spacing w:line="276" w:lineRule="auto"/>
        <w:jc w:val="both"/>
        <w:rPr>
          <w:b/>
        </w:rPr>
      </w:pPr>
      <w:r>
        <w:rPr>
          <w:b/>
        </w:rPr>
        <w:t xml:space="preserve">Özel Nitelikli </w:t>
      </w:r>
      <w:r w:rsidR="00655903" w:rsidRPr="00655903">
        <w:rPr>
          <w:b/>
        </w:rPr>
        <w:t>Kişisel Verilerin Açık Rıza Alınmaksızın İşlenmesi</w:t>
      </w:r>
    </w:p>
    <w:p w:rsidR="00655903" w:rsidRDefault="00655903" w:rsidP="00DB3CEA">
      <w:pPr>
        <w:spacing w:line="276" w:lineRule="auto"/>
        <w:jc w:val="both"/>
      </w:pPr>
    </w:p>
    <w:p w:rsidR="00655903" w:rsidRDefault="00655903" w:rsidP="00DB3CEA">
      <w:pPr>
        <w:spacing w:line="276" w:lineRule="auto"/>
        <w:ind w:firstLine="708"/>
        <w:jc w:val="both"/>
      </w:pPr>
      <w:r w:rsidRPr="00655903">
        <w:t xml:space="preserve">Aşağıdaki durumlarda Süleyman Demirel Üniversitesi ilgili kişinin açık rızası olmadan </w:t>
      </w:r>
      <w:r w:rsidR="00DB3CEA">
        <w:t xml:space="preserve">özel nitelikli </w:t>
      </w:r>
      <w:r w:rsidRPr="00655903">
        <w:t>kişisel verileri işleyebilecektir.</w:t>
      </w:r>
    </w:p>
    <w:p w:rsidR="00655903" w:rsidRDefault="00655903" w:rsidP="00DB3CEA">
      <w:pPr>
        <w:numPr>
          <w:ilvl w:val="0"/>
          <w:numId w:val="27"/>
        </w:numPr>
        <w:spacing w:line="276" w:lineRule="auto"/>
        <w:jc w:val="both"/>
      </w:pPr>
      <w:r>
        <w:t>Kanunlarda açıkça öngörülmesi.</w:t>
      </w:r>
    </w:p>
    <w:p w:rsidR="00655903" w:rsidRDefault="00655903" w:rsidP="00DB3CEA">
      <w:pPr>
        <w:numPr>
          <w:ilvl w:val="0"/>
          <w:numId w:val="27"/>
        </w:numPr>
        <w:spacing w:line="276" w:lineRule="auto"/>
        <w:jc w:val="both"/>
      </w:pPr>
      <w:r>
        <w:t>Fiili imkânsızlık nedeniyle rızasını açıklayamayacak durumda bulunan rızasına hukuki geçerlilik tanınmayan kişinin kendisinin ya da bir başkasının hayatı veya beden bütünlüğünün korunması için zorunlu olması.</w:t>
      </w:r>
    </w:p>
    <w:p w:rsidR="00DB3CEA" w:rsidRDefault="00DB3CEA" w:rsidP="00DB3CEA">
      <w:pPr>
        <w:numPr>
          <w:ilvl w:val="0"/>
          <w:numId w:val="27"/>
        </w:numPr>
        <w:spacing w:line="276" w:lineRule="auto"/>
        <w:jc w:val="both"/>
      </w:pPr>
      <w:r>
        <w:lastRenderedPageBreak/>
        <w:t>İlgili kişinin alenileştirdiği kişisel verilere ilişkin ve alenileştirme iradesine uygun olması,</w:t>
      </w:r>
    </w:p>
    <w:p w:rsidR="00DB3CEA" w:rsidRDefault="00DB3CEA" w:rsidP="00DB3CEA">
      <w:pPr>
        <w:numPr>
          <w:ilvl w:val="0"/>
          <w:numId w:val="27"/>
        </w:numPr>
        <w:spacing w:line="276" w:lineRule="auto"/>
        <w:jc w:val="both"/>
      </w:pPr>
      <w:r>
        <w:t>Bir hakkın tesisi, kullanılması veya korunması için zorunlu olması,</w:t>
      </w:r>
    </w:p>
    <w:p w:rsidR="00DB3CEA" w:rsidRDefault="00DB3CEA" w:rsidP="00DB3CEA">
      <w:pPr>
        <w:numPr>
          <w:ilvl w:val="0"/>
          <w:numId w:val="27"/>
        </w:numPr>
        <w:spacing w:line="276" w:lineRule="auto"/>
        <w:jc w:val="both"/>
      </w:pPr>
      <w:r>
        <w:t>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rsidR="00DB3CEA" w:rsidRDefault="00DB3CEA" w:rsidP="00DB3CEA">
      <w:pPr>
        <w:numPr>
          <w:ilvl w:val="0"/>
          <w:numId w:val="27"/>
        </w:numPr>
        <w:spacing w:line="276" w:lineRule="auto"/>
        <w:jc w:val="both"/>
      </w:pPr>
      <w:r>
        <w:t>İstihdam, iş sağlığı ve güvenliği, sosyal güvenlik, sosyal hizmetler ve sosyal yardım alanlarındaki hukuki yükümlülüklerin yerine getirilmesi için zorunlu olması,</w:t>
      </w:r>
    </w:p>
    <w:p w:rsidR="00DB3CEA" w:rsidRDefault="00DB3CEA" w:rsidP="00DB3CEA">
      <w:pPr>
        <w:numPr>
          <w:ilvl w:val="0"/>
          <w:numId w:val="27"/>
        </w:numPr>
        <w:spacing w:line="276" w:lineRule="auto"/>
        <w:jc w:val="both"/>
      </w:pPr>
      <w:r>
        <w:t>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w:t>
      </w:r>
    </w:p>
    <w:p w:rsidR="00A52483" w:rsidRDefault="00A52483" w:rsidP="00DB3CEA">
      <w:pPr>
        <w:spacing w:line="276" w:lineRule="auto"/>
        <w:ind w:left="720"/>
        <w:jc w:val="both"/>
        <w:rPr>
          <w:b/>
        </w:rPr>
      </w:pPr>
    </w:p>
    <w:p w:rsidR="00655903" w:rsidRPr="00655903" w:rsidRDefault="00DB3CEA" w:rsidP="00DB3CEA">
      <w:pPr>
        <w:numPr>
          <w:ilvl w:val="1"/>
          <w:numId w:val="12"/>
        </w:numPr>
        <w:spacing w:line="276" w:lineRule="auto"/>
        <w:jc w:val="both"/>
        <w:rPr>
          <w:b/>
        </w:rPr>
      </w:pPr>
      <w:r>
        <w:rPr>
          <w:b/>
        </w:rPr>
        <w:t xml:space="preserve">ÖZEL NİTELİKLİ </w:t>
      </w:r>
      <w:r w:rsidR="00655903" w:rsidRPr="00655903">
        <w:rPr>
          <w:b/>
        </w:rPr>
        <w:t>KİŞİSEL VERİLERİN AKTARILMASI VE AKTARILAN KİŞİLER TARAFINDAN İŞLENMESİ</w:t>
      </w:r>
    </w:p>
    <w:p w:rsidR="0075087A" w:rsidRDefault="0075087A" w:rsidP="00DB3CEA">
      <w:pPr>
        <w:spacing w:line="276" w:lineRule="auto"/>
        <w:ind w:left="360"/>
        <w:jc w:val="both"/>
        <w:rPr>
          <w:b/>
        </w:rPr>
      </w:pPr>
    </w:p>
    <w:p w:rsidR="00DB3CEA" w:rsidRPr="00DB3CEA" w:rsidRDefault="00DB3CEA" w:rsidP="00DB3CEA">
      <w:pPr>
        <w:spacing w:line="276" w:lineRule="auto"/>
        <w:ind w:firstLine="360"/>
        <w:jc w:val="both"/>
      </w:pPr>
      <w:r>
        <w:t>Süleyman Demirel Üniversitesi</w:t>
      </w:r>
      <w:r w:rsidRPr="00DB3CEA">
        <w:t xml:space="preserve">, Kanun’da yer alan şartlara uyarak özel nitelikli kişisel verileri yurt içinde veya yurt dışında aktarabilecektir. Aktarıma ilişkin bilgiler ilgili aydınlatma ve/veya açık rıza metinlerinde yer almaktadır. </w:t>
      </w:r>
    </w:p>
    <w:p w:rsidR="00DB3CEA" w:rsidRPr="00DB3CEA" w:rsidRDefault="00DB3CEA" w:rsidP="00DB3CEA">
      <w:pPr>
        <w:spacing w:line="276" w:lineRule="auto"/>
        <w:jc w:val="both"/>
      </w:pPr>
    </w:p>
    <w:p w:rsidR="00DB3CEA" w:rsidRPr="00DB3CEA" w:rsidRDefault="00DB3CEA" w:rsidP="00DB3CEA">
      <w:pPr>
        <w:spacing w:line="276" w:lineRule="auto"/>
        <w:ind w:firstLine="360"/>
        <w:jc w:val="both"/>
      </w:pPr>
      <w:r>
        <w:t>Süleyman Demirel Üniversitesi</w:t>
      </w:r>
      <w:r w:rsidRPr="00DB3CEA">
        <w:t>, bir gerçek ya da tüzel kişiye özel nitelikli kişisel veri aktardığı durumda, veri aktardığı kişilerin de işbu politikaya uymasını sağlar. Bu kapsamda aktarılan kişi ile akdedilen sözleşmelere gerekli koruyucu düzenlemeler eklenir. Süleyman Demirel Üniversitesi, veri aktarımı sırasında hak ihlallerini önlemek için gerekli teknik ve idari önlemler almaktadır.</w:t>
      </w:r>
    </w:p>
    <w:p w:rsidR="00DB3CEA" w:rsidRPr="00DB3CEA" w:rsidRDefault="00DB3CEA" w:rsidP="00DB3CEA">
      <w:pPr>
        <w:spacing w:line="276" w:lineRule="auto"/>
        <w:jc w:val="both"/>
      </w:pPr>
    </w:p>
    <w:p w:rsidR="00DB3CEA" w:rsidRPr="00DB3CEA" w:rsidRDefault="00DB3CEA" w:rsidP="00DB3CEA">
      <w:pPr>
        <w:spacing w:line="276" w:lineRule="auto"/>
        <w:ind w:firstLine="360"/>
        <w:jc w:val="both"/>
      </w:pPr>
      <w:r>
        <w:t>Süleyman Demirel Üniversitesi</w:t>
      </w:r>
      <w:r w:rsidRPr="00DB3CEA">
        <w:t xml:space="preserve">, Kanun’un 10. maddesine uygun olarak özel nitelikli kişisel verilerin aktarıldığı kişi gruplarını kişisel ilgili kişiye bildirmektedir. </w:t>
      </w:r>
    </w:p>
    <w:p w:rsidR="00DB3CEA" w:rsidRPr="00DB3CEA" w:rsidRDefault="00DB3CEA" w:rsidP="00DB3CEA">
      <w:pPr>
        <w:spacing w:line="276" w:lineRule="auto"/>
        <w:jc w:val="both"/>
      </w:pPr>
    </w:p>
    <w:p w:rsidR="0075087A" w:rsidRPr="00DB3CEA" w:rsidRDefault="00DB3CEA" w:rsidP="00DB3CEA">
      <w:pPr>
        <w:spacing w:line="276" w:lineRule="auto"/>
        <w:ind w:firstLine="360"/>
        <w:jc w:val="both"/>
      </w:pPr>
      <w:r>
        <w:t>Süleyman Demirel Üniversitesi</w:t>
      </w:r>
      <w:r w:rsidRPr="00DB3CEA">
        <w:t>, Kanun’un 8. ve 9. maddelerine uygun olarak, özel nitelikli kişisel verilerin aktarılması konusunda kanunda öngörülen ve Kurul tarafından ortaya konulan düzenlemelere uygun davranmaktadır</w:t>
      </w:r>
    </w:p>
    <w:p w:rsidR="00DB3CEA" w:rsidRDefault="00DB3CEA" w:rsidP="00DB3CEA">
      <w:pPr>
        <w:spacing w:line="276" w:lineRule="auto"/>
        <w:jc w:val="both"/>
        <w:rPr>
          <w:b/>
        </w:rPr>
      </w:pPr>
    </w:p>
    <w:p w:rsidR="00A642EF" w:rsidRPr="00A642EF" w:rsidRDefault="00A642EF" w:rsidP="00DB3CEA">
      <w:pPr>
        <w:numPr>
          <w:ilvl w:val="1"/>
          <w:numId w:val="12"/>
        </w:numPr>
        <w:spacing w:line="276" w:lineRule="auto"/>
        <w:jc w:val="both"/>
        <w:rPr>
          <w:b/>
        </w:rPr>
      </w:pPr>
      <w:r w:rsidRPr="00A642EF">
        <w:rPr>
          <w:b/>
        </w:rPr>
        <w:t>İLGİLİ KİŞİNİN HAKLARI VE BU HAKLARI KULLANMASI</w:t>
      </w:r>
    </w:p>
    <w:p w:rsidR="00A642EF" w:rsidRDefault="00A642EF" w:rsidP="00DB3CEA">
      <w:pPr>
        <w:spacing w:line="276" w:lineRule="auto"/>
        <w:jc w:val="both"/>
        <w:rPr>
          <w:b/>
        </w:rPr>
      </w:pPr>
    </w:p>
    <w:p w:rsidR="00A642EF" w:rsidRPr="00A642EF" w:rsidRDefault="00A642EF" w:rsidP="00DB3CEA">
      <w:pPr>
        <w:spacing w:line="276" w:lineRule="auto"/>
        <w:jc w:val="both"/>
      </w:pPr>
      <w:r w:rsidRPr="00A642EF">
        <w:t>İlgili kişinin sahip olduğu haklar aşağıda yer almaktadır.</w:t>
      </w:r>
    </w:p>
    <w:p w:rsidR="00A642EF" w:rsidRPr="00A642EF" w:rsidRDefault="00A642EF" w:rsidP="00DB3CEA">
      <w:pPr>
        <w:numPr>
          <w:ilvl w:val="0"/>
          <w:numId w:val="28"/>
        </w:numPr>
        <w:spacing w:line="276" w:lineRule="auto"/>
        <w:jc w:val="both"/>
      </w:pPr>
      <w:r w:rsidRPr="00A642EF">
        <w:t>Kişisel veri işlenip işlenmediğini öğrenme,</w:t>
      </w:r>
    </w:p>
    <w:p w:rsidR="00A642EF" w:rsidRPr="00A642EF" w:rsidRDefault="00A642EF" w:rsidP="00DB3CEA">
      <w:pPr>
        <w:numPr>
          <w:ilvl w:val="0"/>
          <w:numId w:val="28"/>
        </w:numPr>
        <w:spacing w:line="276" w:lineRule="auto"/>
        <w:jc w:val="both"/>
      </w:pPr>
      <w:r w:rsidRPr="00A642EF">
        <w:t>Kişisel verileri işlenmişse buna ilişkin bilgi talep etme,</w:t>
      </w:r>
    </w:p>
    <w:p w:rsidR="00A642EF" w:rsidRPr="00A642EF" w:rsidRDefault="00A642EF" w:rsidP="00DB3CEA">
      <w:pPr>
        <w:numPr>
          <w:ilvl w:val="0"/>
          <w:numId w:val="28"/>
        </w:numPr>
        <w:spacing w:line="276" w:lineRule="auto"/>
        <w:jc w:val="both"/>
      </w:pPr>
      <w:r w:rsidRPr="00A642EF">
        <w:t>Kişisel verilerin işlenme amacını ve bunların amacına uygun kullanılıp kullanılmadığını öğrenme,</w:t>
      </w:r>
    </w:p>
    <w:p w:rsidR="00A642EF" w:rsidRPr="00A642EF" w:rsidRDefault="00A642EF" w:rsidP="00DB3CEA">
      <w:pPr>
        <w:numPr>
          <w:ilvl w:val="0"/>
          <w:numId w:val="28"/>
        </w:numPr>
        <w:spacing w:line="276" w:lineRule="auto"/>
        <w:jc w:val="both"/>
      </w:pPr>
      <w:r w:rsidRPr="00A642EF">
        <w:lastRenderedPageBreak/>
        <w:t>Yurt içinde veya yurt dışında kişisel verilerin aktarıldığı kişileri bilme,</w:t>
      </w:r>
    </w:p>
    <w:p w:rsidR="00A642EF" w:rsidRPr="00A642EF" w:rsidRDefault="00A642EF" w:rsidP="00DB3CEA">
      <w:pPr>
        <w:numPr>
          <w:ilvl w:val="0"/>
          <w:numId w:val="28"/>
        </w:numPr>
        <w:spacing w:line="276" w:lineRule="auto"/>
        <w:jc w:val="both"/>
      </w:pPr>
      <w:r w:rsidRPr="00A642EF">
        <w:t>Kişisel verilerin eksik veya yanlış işlenmiş olması hâlinde bunların düzeltilmesini isteme ve bu kapsamda yapılan işlemin kişisel verilerin aktarıldığı kişilere bildirilmesini isteme,</w:t>
      </w:r>
    </w:p>
    <w:p w:rsidR="00A642EF" w:rsidRPr="00A642EF" w:rsidRDefault="00A642EF" w:rsidP="00DB3CEA">
      <w:pPr>
        <w:numPr>
          <w:ilvl w:val="0"/>
          <w:numId w:val="28"/>
        </w:numPr>
        <w:spacing w:line="276" w:lineRule="auto"/>
        <w:jc w:val="both"/>
      </w:pPr>
      <w:r w:rsidRPr="00A642EF">
        <w:t>Kanun’a uygun olarak işlenmiş olmasına rağmen, işlenmesini gerektiren sebeplerin ortadan kalkması halinde kişisel verilerin silinmesini veya yok edilmesini isteme ve bu kapsamda yapılan işlemin kişisel verilerin aktarıldığı kişilere bildirilmesini isteme,</w:t>
      </w:r>
    </w:p>
    <w:p w:rsidR="00A642EF" w:rsidRPr="00A642EF" w:rsidRDefault="00A642EF" w:rsidP="00DB3CEA">
      <w:pPr>
        <w:numPr>
          <w:ilvl w:val="0"/>
          <w:numId w:val="28"/>
        </w:numPr>
        <w:spacing w:line="276" w:lineRule="auto"/>
        <w:jc w:val="both"/>
      </w:pPr>
      <w:r w:rsidRPr="00A642EF">
        <w:t>İşlenen verilerin münhasıran otomatik sistemler vasıtasıyla analiz edilmesi suretiyle kişinin kendisi aleyhine bir sonucun ortaya çıkması halinde bu sonuca itiraz etme,</w:t>
      </w:r>
    </w:p>
    <w:p w:rsidR="0075087A" w:rsidRDefault="00A642EF" w:rsidP="00DB3CEA">
      <w:pPr>
        <w:numPr>
          <w:ilvl w:val="0"/>
          <w:numId w:val="28"/>
        </w:numPr>
        <w:spacing w:line="276" w:lineRule="auto"/>
        <w:jc w:val="both"/>
      </w:pPr>
      <w:r w:rsidRPr="00A642EF">
        <w:t>Kişisel verilerin Kanun’a aykırı olarak işlenmesi sebebiyle zarara uğraması hâlinde zararın giderilmesini talep etme.</w:t>
      </w:r>
    </w:p>
    <w:p w:rsidR="00A642EF" w:rsidRPr="00A642EF" w:rsidRDefault="00A642EF" w:rsidP="00DB3CEA">
      <w:pPr>
        <w:spacing w:line="276" w:lineRule="auto"/>
        <w:ind w:left="720"/>
        <w:jc w:val="both"/>
      </w:pPr>
    </w:p>
    <w:p w:rsidR="00A642EF" w:rsidRPr="00A642EF" w:rsidRDefault="00A642EF" w:rsidP="00DB3CEA">
      <w:pPr>
        <w:numPr>
          <w:ilvl w:val="2"/>
          <w:numId w:val="12"/>
        </w:numPr>
        <w:jc w:val="both"/>
        <w:rPr>
          <w:b/>
        </w:rPr>
      </w:pPr>
      <w:r w:rsidRPr="00A642EF">
        <w:rPr>
          <w:b/>
        </w:rPr>
        <w:t>İlgili Kişinin Haklarını Kullanması</w:t>
      </w:r>
    </w:p>
    <w:p w:rsidR="00A642EF" w:rsidRDefault="00A642EF" w:rsidP="00DB3CEA">
      <w:pPr>
        <w:spacing w:line="276" w:lineRule="auto"/>
        <w:jc w:val="both"/>
        <w:rPr>
          <w:b/>
        </w:rPr>
      </w:pPr>
    </w:p>
    <w:p w:rsidR="00A642EF" w:rsidRPr="00A642EF" w:rsidRDefault="00A642EF" w:rsidP="00DB3CEA">
      <w:pPr>
        <w:spacing w:line="276" w:lineRule="auto"/>
        <w:jc w:val="both"/>
      </w:pPr>
      <w:r w:rsidRPr="00A642EF">
        <w:t>İlgili kişiler bu politikada belirtilen haklarına ilişkin taleplerini, kimliklerini tespit edecek bilgi ve belgelerle ve aşağıda belirtilen yöntemlerle ücretsiz olarak iletebilecektir.</w:t>
      </w:r>
    </w:p>
    <w:p w:rsidR="00A642EF" w:rsidRPr="00A642EF" w:rsidRDefault="00A642EF" w:rsidP="00DB3CEA">
      <w:pPr>
        <w:numPr>
          <w:ilvl w:val="0"/>
          <w:numId w:val="29"/>
        </w:numPr>
        <w:spacing w:line="276" w:lineRule="auto"/>
        <w:jc w:val="both"/>
      </w:pPr>
      <w:r w:rsidRPr="00A642EF">
        <w:rPr>
          <w:b/>
        </w:rPr>
        <w:t>SÜLEYMAN DEMIREL ÜNİVERSİTESİ BATI YERLEŞKESİ 32260</w:t>
      </w:r>
      <w:r w:rsidRPr="00A642EF">
        <w:t xml:space="preserve"> adresimize bizzat teslim ederek</w:t>
      </w:r>
    </w:p>
    <w:p w:rsidR="0075087A" w:rsidRDefault="00990644" w:rsidP="00DB3CEA">
      <w:pPr>
        <w:numPr>
          <w:ilvl w:val="0"/>
          <w:numId w:val="29"/>
        </w:numPr>
        <w:spacing w:line="276" w:lineRule="auto"/>
        <w:jc w:val="both"/>
      </w:pPr>
      <w:r>
        <w:rPr>
          <w:b/>
        </w:rPr>
        <w:t>kvkk</w:t>
      </w:r>
      <w:r w:rsidR="00A642EF" w:rsidRPr="00A642EF">
        <w:rPr>
          <w:b/>
        </w:rPr>
        <w:t>@sdu.edu.tr</w:t>
      </w:r>
      <w:r w:rsidR="00A642EF" w:rsidRPr="00A642EF">
        <w:t xml:space="preserve"> elektronik posta adresimize (Konu kısmına “Kişisel Verilerin Korunması Mevzuatı Kapsamında Bilgi Talebi” yazılacaktır.)</w:t>
      </w:r>
    </w:p>
    <w:p w:rsidR="00A642EF" w:rsidRPr="00A642EF" w:rsidRDefault="00A642EF" w:rsidP="00DB3CEA">
      <w:pPr>
        <w:spacing w:line="276" w:lineRule="auto"/>
        <w:ind w:left="720"/>
        <w:jc w:val="both"/>
      </w:pPr>
    </w:p>
    <w:p w:rsidR="00A642EF" w:rsidRDefault="00DB3CEA" w:rsidP="00DB3CEA">
      <w:pPr>
        <w:numPr>
          <w:ilvl w:val="1"/>
          <w:numId w:val="12"/>
        </w:numPr>
        <w:jc w:val="both"/>
        <w:rPr>
          <w:b/>
        </w:rPr>
      </w:pPr>
      <w:r>
        <w:rPr>
          <w:b/>
        </w:rPr>
        <w:t xml:space="preserve">ÖZEL NİTELİKLİ </w:t>
      </w:r>
      <w:r w:rsidR="00A642EF" w:rsidRPr="00A642EF">
        <w:rPr>
          <w:b/>
        </w:rPr>
        <w:t>KİŞİSEL VERİLERİN KORUNMASI</w:t>
      </w:r>
    </w:p>
    <w:p w:rsidR="00A642EF" w:rsidRPr="00A642EF" w:rsidRDefault="00A642EF" w:rsidP="00DB3CEA">
      <w:pPr>
        <w:ind w:left="792"/>
        <w:jc w:val="both"/>
        <w:rPr>
          <w:b/>
        </w:rPr>
      </w:pPr>
    </w:p>
    <w:p w:rsidR="00A642EF" w:rsidRDefault="00A642EF" w:rsidP="00DB3CEA">
      <w:pPr>
        <w:spacing w:line="276" w:lineRule="auto"/>
        <w:ind w:firstLine="360"/>
        <w:jc w:val="both"/>
      </w:pPr>
      <w:r w:rsidRPr="00A642EF">
        <w:t xml:space="preserve">Süleyman Demirel Üniversitesi, Kanun’un 12. maddesine uygun olarak, işlemekte olduğu </w:t>
      </w:r>
      <w:r w:rsidR="00DB3CEA">
        <w:t xml:space="preserve">özel nitelikli </w:t>
      </w:r>
      <w:r w:rsidRPr="00A642EF">
        <w:t>kişisel verilerin hukuka aykırı olarak işlenmesini önlemek, verilere hukuka aykırı olarak erişilmesini önlemek ve verilerin muhafazasını sağlamak için uygun güvenlik düzeyini temin etmeye yönelik gerekli her türlü teknik ve idari tedbirleri almakta, bu kapsamda gerekli denetimleri yapmak veya yaptırmaktadır.</w:t>
      </w:r>
    </w:p>
    <w:p w:rsidR="00A642EF" w:rsidRDefault="00A642EF" w:rsidP="00DB3CEA">
      <w:pPr>
        <w:spacing w:line="276" w:lineRule="auto"/>
        <w:ind w:firstLine="360"/>
        <w:jc w:val="both"/>
      </w:pPr>
    </w:p>
    <w:p w:rsidR="00A642EF" w:rsidRDefault="00A642EF" w:rsidP="00DB3CEA">
      <w:pPr>
        <w:numPr>
          <w:ilvl w:val="2"/>
          <w:numId w:val="12"/>
        </w:numPr>
        <w:jc w:val="both"/>
        <w:rPr>
          <w:b/>
        </w:rPr>
      </w:pPr>
      <w:r w:rsidRPr="00A642EF">
        <w:rPr>
          <w:b/>
        </w:rPr>
        <w:t>Teknik Tedbirler</w:t>
      </w:r>
    </w:p>
    <w:p w:rsidR="00A642EF" w:rsidRDefault="00A642EF" w:rsidP="00DB3CEA">
      <w:pPr>
        <w:numPr>
          <w:ilvl w:val="0"/>
          <w:numId w:val="30"/>
        </w:numPr>
        <w:jc w:val="both"/>
      </w:pPr>
      <w:r w:rsidRPr="00A642EF">
        <w:t xml:space="preserve">Teknik konularda yetkili personel veya dış kaynak kullanımı sağlanarak </w:t>
      </w:r>
      <w:r w:rsidR="00DB3CEA" w:rsidRPr="00A642EF">
        <w:t xml:space="preserve">Süleyman Demirel Üniversitesi </w:t>
      </w:r>
      <w:r w:rsidRPr="00A642EF">
        <w:t xml:space="preserve">bünyesinde sürekli personel çalıştırılmaktadır. </w:t>
      </w:r>
    </w:p>
    <w:p w:rsidR="00DB3CEA" w:rsidRDefault="00DB3CEA" w:rsidP="00DB3CEA">
      <w:pPr>
        <w:numPr>
          <w:ilvl w:val="0"/>
          <w:numId w:val="30"/>
        </w:numPr>
        <w:jc w:val="both"/>
      </w:pPr>
      <w:r>
        <w:t>Kişisel verilerinizin saklanacağı veri tabanları ve yazılımsal/donanımsal depolama üniteleri ve benzeri teknik altyapı oluşturulmakta ve kullanılmaktadır.</w:t>
      </w:r>
    </w:p>
    <w:p w:rsidR="00DB3CEA" w:rsidRDefault="00DB3CEA" w:rsidP="00DB3CEA">
      <w:pPr>
        <w:numPr>
          <w:ilvl w:val="0"/>
          <w:numId w:val="30"/>
        </w:numPr>
        <w:jc w:val="both"/>
      </w:pPr>
      <w:r>
        <w:t xml:space="preserve">Kişisel Verilerin İşleme Envanteri oluşturulacak işlenen tüm kişisel veriler tespit edilmekte ve bu verilerin işlenmesi sırasında ortaya çıkabilecek risk ve tehditler belirlenmektedir. </w:t>
      </w:r>
    </w:p>
    <w:p w:rsidR="00DB3CEA" w:rsidRDefault="00DB3CEA" w:rsidP="00DB3CEA">
      <w:pPr>
        <w:numPr>
          <w:ilvl w:val="0"/>
          <w:numId w:val="30"/>
        </w:numPr>
        <w:jc w:val="both"/>
      </w:pPr>
      <w:r>
        <w:t>Riskli durumlar yeniden incelenerek gerekli teknolojik çözümler üretilmektedir.</w:t>
      </w:r>
    </w:p>
    <w:p w:rsidR="00DB3CEA" w:rsidRDefault="00DB3CEA" w:rsidP="00DB3CEA">
      <w:pPr>
        <w:numPr>
          <w:ilvl w:val="0"/>
          <w:numId w:val="30"/>
        </w:numPr>
        <w:jc w:val="both"/>
      </w:pPr>
      <w:r>
        <w:t>Virüs koruma sistemleri ve güvenlik duvarlarını içeren yazılımlar ve donanımlar da dâhil ilgili yazılım ve sistemler kurulmaktadır.</w:t>
      </w:r>
    </w:p>
    <w:p w:rsidR="00DB3CEA" w:rsidRDefault="00DB3CEA" w:rsidP="00DB3CEA">
      <w:pPr>
        <w:numPr>
          <w:ilvl w:val="0"/>
          <w:numId w:val="30"/>
        </w:numPr>
        <w:jc w:val="both"/>
      </w:pPr>
      <w:r>
        <w:t>Kişisel verilerin güvenli şekilde imha edilmesi için teknik alt yapılar ve bunlara ilişkin denetim mekanizmaları ve teknik önlemler oluşturulmakta ve uygun imha yöntemi belirlenmektedir.</w:t>
      </w:r>
    </w:p>
    <w:p w:rsidR="00DB3CEA" w:rsidRDefault="00DB3CEA" w:rsidP="00DB3CEA">
      <w:pPr>
        <w:numPr>
          <w:ilvl w:val="0"/>
          <w:numId w:val="30"/>
        </w:numPr>
        <w:jc w:val="both"/>
      </w:pPr>
      <w:r>
        <w:t xml:space="preserve">Kişisel verilerin imha edilmesi konusunda teknik uzmanlığı olan çalışanlar istihdam edilmekte ya da bu sürecin gerçekleşeceği durumlarda dış teknik destek alınmaktadır.  </w:t>
      </w:r>
    </w:p>
    <w:p w:rsidR="00DB3CEA" w:rsidRDefault="00DB3CEA" w:rsidP="00DB3CEA">
      <w:pPr>
        <w:numPr>
          <w:ilvl w:val="0"/>
          <w:numId w:val="30"/>
        </w:numPr>
        <w:jc w:val="both"/>
      </w:pPr>
      <w:r>
        <w:lastRenderedPageBreak/>
        <w:t>Kâğıt ortamında bulunan verilerin imhası öğütücü makinalar tarafından yapılmaktadır. Bu makinalar veri işleyenlerin kolay bir şekilde kullanabileceği lokasyonlarda bulunmaktadır.</w:t>
      </w:r>
    </w:p>
    <w:p w:rsidR="00DB3CEA" w:rsidRDefault="00DB3CEA" w:rsidP="00DB3CEA">
      <w:pPr>
        <w:numPr>
          <w:ilvl w:val="0"/>
          <w:numId w:val="30"/>
        </w:numPr>
        <w:jc w:val="both"/>
      </w:pPr>
      <w:r>
        <w:t xml:space="preserve">Erişim yetkileri düzenlenmekte ve sürekli olarak kontrol edilmektedir. </w:t>
      </w:r>
    </w:p>
    <w:p w:rsidR="00DB3CEA" w:rsidRDefault="00DB3CEA" w:rsidP="00DB3CEA">
      <w:pPr>
        <w:numPr>
          <w:ilvl w:val="0"/>
          <w:numId w:val="30"/>
        </w:numPr>
        <w:jc w:val="both"/>
      </w:pPr>
      <w:r>
        <w:t>Özel nitelikli kişisel verilerin güvenliğine yönelik ayrı politika belirlenmiştir.</w:t>
      </w:r>
    </w:p>
    <w:p w:rsidR="00DB3CEA" w:rsidRDefault="00DB3CEA" w:rsidP="00DB3CEA">
      <w:pPr>
        <w:numPr>
          <w:ilvl w:val="0"/>
          <w:numId w:val="30"/>
        </w:numPr>
        <w:jc w:val="both"/>
      </w:pPr>
      <w: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DB3CEA" w:rsidRDefault="00DB3CEA" w:rsidP="00DB3CEA">
      <w:pPr>
        <w:numPr>
          <w:ilvl w:val="0"/>
          <w:numId w:val="30"/>
        </w:numPr>
        <w:jc w:val="both"/>
      </w:pPr>
      <w:r>
        <w:t xml:space="preserve">Özel nitelikli kişisel verilerin işlendiği, muhafaza edildiği ve/veya erişildiği elektronik ortamlar kriptografik yöntemler kullanılarak muhafaza edilmekte, kriptografik anahtarlar güvenli ortamlarda tutulmakta, tüm işlem kayıtları loglanmakta, ortamların güvenlik güncellemeleri sürekli takip edilmekte, gerekli güvenlik testlerinin düzenli olarak yapılması/yaptırılması, test sonuçlarının kayıt altına alınması işlemleri sağlanmaktadır. </w:t>
      </w:r>
    </w:p>
    <w:p w:rsidR="00DB3CEA" w:rsidRDefault="00DB3CEA" w:rsidP="00DB3CEA">
      <w:pPr>
        <w:numPr>
          <w:ilvl w:val="0"/>
          <w:numId w:val="30"/>
        </w:numPr>
        <w:jc w:val="both"/>
      </w:pPr>
      <w:r>
        <w:t>Özel nitelikli kişisel verilerin işlendiği, muhafaza edildiği ve/veya erişildiği fiziksel ortamların yeterli güvenlik önlemleri alınmakta, fiziksel güvenliği sağlanarak yetkisiz giriş çıkışlar engellenmektedir.</w:t>
      </w:r>
    </w:p>
    <w:p w:rsidR="00DB3CEA" w:rsidRPr="00A642EF" w:rsidRDefault="00DB3CEA" w:rsidP="00DB3CEA">
      <w:pPr>
        <w:numPr>
          <w:ilvl w:val="0"/>
          <w:numId w:val="30"/>
        </w:numPr>
        <w:jc w:val="both"/>
      </w:pPr>
      <w:r>
        <w:t>Özel nitelikli kişisel veriler e-posta yoluyla aktarılması gerekiyorsa şifreli olarak kurumsal e-posta adresiyle veya KEP hesabı kullanılarak aktarılmaktadır. Taşınabilir bellek, CD, DVD gibi ortamlar yoluyla aktarılması gerekiyorsa kriptografik yöntemlerle şifrelenmekte ve kriptografik anahtar farklı ortamda tutulmaktadır. Farklı fiziksel ortamlardaki sunucular arasında aktarma gerçekleştiriliyorsa, sunucular arasında VPN kurularak veya sFTP yöntemiyle veri aktarımı gerçekleştirilmektedir. Kağıt ortamı yoluyla aktarımı gerekiyorsa evrakın çalınması, kaybolması ya da yetkisiz kişiler tarafından görülmesi gibi risklere karşı gerekli önlemler alınmakta ve evrak “gizli” formatta gönderilmektedir</w:t>
      </w:r>
    </w:p>
    <w:p w:rsidR="00EA4AE2" w:rsidRPr="00A642EF" w:rsidRDefault="00EA4AE2" w:rsidP="00DB3CEA">
      <w:pPr>
        <w:jc w:val="both"/>
      </w:pPr>
    </w:p>
    <w:p w:rsidR="00A642EF" w:rsidRPr="00A642EF" w:rsidRDefault="00A642EF" w:rsidP="00DB3CEA">
      <w:pPr>
        <w:jc w:val="both"/>
        <w:rPr>
          <w:b/>
        </w:rPr>
      </w:pPr>
    </w:p>
    <w:p w:rsidR="00A642EF" w:rsidRDefault="00A642EF" w:rsidP="00DB3CEA">
      <w:pPr>
        <w:numPr>
          <w:ilvl w:val="2"/>
          <w:numId w:val="12"/>
        </w:numPr>
        <w:spacing w:line="276" w:lineRule="auto"/>
        <w:jc w:val="both"/>
        <w:rPr>
          <w:b/>
        </w:rPr>
      </w:pPr>
      <w:r>
        <w:rPr>
          <w:b/>
        </w:rPr>
        <w:t>İdari Tedbirler</w:t>
      </w:r>
    </w:p>
    <w:p w:rsidR="00A642EF" w:rsidRPr="00A642EF" w:rsidRDefault="00A642EF" w:rsidP="00DB3CEA">
      <w:pPr>
        <w:numPr>
          <w:ilvl w:val="0"/>
          <w:numId w:val="31"/>
        </w:numPr>
        <w:spacing w:line="276" w:lineRule="auto"/>
        <w:jc w:val="both"/>
      </w:pPr>
      <w:r w:rsidRPr="00A642EF">
        <w:t>Kişisel verilerin hukuka uygun saklanması konusunda farkındalık faaliyetleri ve eğitimleri yapılmaktadır.</w:t>
      </w:r>
    </w:p>
    <w:p w:rsidR="00DB3CEA" w:rsidRDefault="00DB3CEA" w:rsidP="00DB3CEA">
      <w:pPr>
        <w:numPr>
          <w:ilvl w:val="0"/>
          <w:numId w:val="31"/>
        </w:numPr>
        <w:spacing w:line="276" w:lineRule="auto"/>
        <w:jc w:val="both"/>
      </w:pPr>
      <w:r>
        <w:t xml:space="preserve">Süleyman Demirel Üniversitesi bünyesindeki veri işleme faaliyetlerine ilişkin tüm süreçler ilgili birimler bazında analiz edilmekte, bu kapsamda her birim tarafından Kişisel Verileri İşleme Envanteri hazırlanmakta ve tek bir veri envanteri halinde saklanmaktadır. </w:t>
      </w:r>
    </w:p>
    <w:p w:rsidR="00DB3CEA" w:rsidRDefault="00DB3CEA" w:rsidP="00DB3CEA">
      <w:pPr>
        <w:numPr>
          <w:ilvl w:val="0"/>
          <w:numId w:val="31"/>
        </w:numPr>
        <w:spacing w:line="276" w:lineRule="auto"/>
        <w:jc w:val="both"/>
      </w:pPr>
      <w:r>
        <w:t xml:space="preserve">Kişisel verilerin işlenmesi sürecinde uygulanacak politika ve prosedürler oluşturulmakta ve uygulanmaktadır. </w:t>
      </w:r>
    </w:p>
    <w:p w:rsidR="00DB3CEA" w:rsidRDefault="00DB3CEA" w:rsidP="00DB3CEA">
      <w:pPr>
        <w:numPr>
          <w:ilvl w:val="0"/>
          <w:numId w:val="31"/>
        </w:numPr>
        <w:spacing w:line="276" w:lineRule="auto"/>
        <w:jc w:val="both"/>
      </w:pPr>
      <w:r>
        <w:t xml:space="preserve">İşlenen kişisel verilerin azaltılmasına yönelik çalışmalar yürütülmektedir. </w:t>
      </w:r>
    </w:p>
    <w:p w:rsidR="00DB3CEA" w:rsidRDefault="00DB3CEA" w:rsidP="00DB3CEA">
      <w:pPr>
        <w:numPr>
          <w:ilvl w:val="0"/>
          <w:numId w:val="31"/>
        </w:numPr>
        <w:spacing w:line="276" w:lineRule="auto"/>
        <w:jc w:val="both"/>
      </w:pPr>
      <w:r>
        <w:t>Kişisel verilerin saklanması için iş birliği yapılması durumunda kişisel verilerin aktarıldığı gerçek/tüzel kişiler ile yapılan sözleşmelere; kişisel verilerin aktarıldığı kişilerin, aktarılan kişisel verilerin korunması ve güvenli saklanması amacıyla gerekli güvenlik tedbirlerinin alınmasına ilişkin hükümlere yer vermekteyiz.</w:t>
      </w:r>
    </w:p>
    <w:p w:rsidR="00DB3CEA" w:rsidRDefault="00DB3CEA" w:rsidP="00DB3CEA">
      <w:pPr>
        <w:numPr>
          <w:ilvl w:val="0"/>
          <w:numId w:val="31"/>
        </w:numPr>
        <w:spacing w:line="276" w:lineRule="auto"/>
        <w:jc w:val="both"/>
      </w:pPr>
      <w:r>
        <w:t>Tarafımıza kişisel veri aktaran hizmet aldığımız gerçek/tüzel kişiler ile gizlilik sözleşmeleri imzalamakta, bu verilerin hukuka uygun aktarıldığı konusunda bu sözleşmeler yoluyla teyit almaktayız.</w:t>
      </w:r>
    </w:p>
    <w:p w:rsidR="00DB3CEA" w:rsidRDefault="00DB3CEA" w:rsidP="00DB3CEA">
      <w:pPr>
        <w:numPr>
          <w:ilvl w:val="0"/>
          <w:numId w:val="31"/>
        </w:numPr>
        <w:spacing w:line="276" w:lineRule="auto"/>
        <w:jc w:val="both"/>
      </w:pPr>
      <w:r>
        <w:t>Kişisel verilerin aktarıldığı kişiler ile akdedilen sözleşmelere, kişisel verilerin korunması amacıyla gerekli güvenlik tedbirlerinin alınmasına ilişkin hükümler eklenmektedir.</w:t>
      </w:r>
    </w:p>
    <w:p w:rsidR="00A642EF" w:rsidRDefault="00DB3CEA" w:rsidP="00DB3CEA">
      <w:pPr>
        <w:numPr>
          <w:ilvl w:val="0"/>
          <w:numId w:val="31"/>
        </w:numPr>
        <w:spacing w:line="276" w:lineRule="auto"/>
        <w:jc w:val="both"/>
      </w:pPr>
      <w:r>
        <w:lastRenderedPageBreak/>
        <w:t>Denetim mekanizmaları ile kişisel verilerin imha işlemlerinin zamanında yapılıp yapılmadığı ve ilgili kayıtların alınıp alınmadığı kontrol edilmektedir.</w:t>
      </w:r>
    </w:p>
    <w:p w:rsidR="00A642EF" w:rsidRPr="00A642EF" w:rsidRDefault="00A642EF" w:rsidP="00DB3CEA">
      <w:pPr>
        <w:spacing w:line="276" w:lineRule="auto"/>
        <w:ind w:left="720"/>
        <w:jc w:val="both"/>
      </w:pPr>
    </w:p>
    <w:p w:rsidR="00A642EF" w:rsidRPr="00A642EF" w:rsidRDefault="00A642EF" w:rsidP="00DB3CEA">
      <w:pPr>
        <w:numPr>
          <w:ilvl w:val="2"/>
          <w:numId w:val="12"/>
        </w:numPr>
        <w:jc w:val="both"/>
        <w:rPr>
          <w:b/>
        </w:rPr>
      </w:pPr>
      <w:r w:rsidRPr="00A642EF">
        <w:rPr>
          <w:b/>
        </w:rPr>
        <w:t>Kişisel verilerin yetkisiz bir şekilde ifşası durumunda alınacak tedbirler</w:t>
      </w:r>
    </w:p>
    <w:p w:rsidR="00A642EF" w:rsidRPr="00EA4AE2" w:rsidRDefault="00EA4AE2" w:rsidP="00DB3CEA">
      <w:pPr>
        <w:spacing w:line="276" w:lineRule="auto"/>
        <w:ind w:firstLine="708"/>
        <w:jc w:val="both"/>
      </w:pPr>
      <w:r w:rsidRPr="00EA4AE2">
        <w:t>Süleyman Demirel Üniversitesi, Kanun’un 12. maddesine uygun olarak işlenen kişisel verilerin kanuni olmayan yollarla başkaları tarafından elde edilmesi halinde bu durumu en kısa sürede ilgili kişiye ve Kurul’a bildirecektir. Kurul tarafından gerek görülmesi halinde, bu durum Kurul’un internet sitesinde veya başka bir yöntemle ilan edilebilecektir.</w:t>
      </w:r>
    </w:p>
    <w:p w:rsidR="00A642EF" w:rsidRDefault="00A642EF" w:rsidP="00DB3CEA">
      <w:pPr>
        <w:spacing w:line="276" w:lineRule="auto"/>
        <w:jc w:val="both"/>
        <w:rPr>
          <w:b/>
        </w:rPr>
      </w:pPr>
    </w:p>
    <w:p w:rsidR="00EA4AE2" w:rsidRPr="00EA4AE2" w:rsidRDefault="00EA4AE2" w:rsidP="00DB3CEA">
      <w:pPr>
        <w:numPr>
          <w:ilvl w:val="1"/>
          <w:numId w:val="12"/>
        </w:numPr>
        <w:jc w:val="both"/>
        <w:rPr>
          <w:b/>
        </w:rPr>
      </w:pPr>
      <w:r w:rsidRPr="00EA4AE2">
        <w:rPr>
          <w:b/>
        </w:rPr>
        <w:t>SÜLEYMAN DEMİREL ÜNİVERSİTESİ TARAFINDAN İŞLENEN KİŞİSEL VERİLERİN SINIFLANDIRILMASI</w:t>
      </w:r>
    </w:p>
    <w:p w:rsidR="00EA4AE2" w:rsidRDefault="00EA4AE2" w:rsidP="00DB3CEA">
      <w:pPr>
        <w:pStyle w:val="ListeParagraf"/>
        <w:spacing w:after="160" w:line="259" w:lineRule="auto"/>
        <w:ind w:left="0"/>
        <w:jc w:val="both"/>
        <w:rPr>
          <w:rFonts w:ascii="Times New Roman" w:eastAsia="Times New Roman" w:hAnsi="Times New Roman" w:cs="Times New Roman"/>
          <w:b/>
          <w:color w:val="auto"/>
          <w:sz w:val="24"/>
          <w:szCs w:val="24"/>
        </w:rPr>
      </w:pPr>
    </w:p>
    <w:p w:rsidR="00EA4AE2" w:rsidRPr="00B25CAD" w:rsidRDefault="00EA4AE2" w:rsidP="00DB3CEA">
      <w:pPr>
        <w:pStyle w:val="ListeParagraf"/>
        <w:numPr>
          <w:ilvl w:val="0"/>
          <w:numId w:val="32"/>
        </w:numPr>
        <w:spacing w:after="160" w:line="259" w:lineRule="auto"/>
        <w:jc w:val="both"/>
        <w:rPr>
          <w:rFonts w:ascii="Times New Roman" w:eastAsia="Arial Unicode MS" w:hAnsi="Times New Roman" w:cs="Times New Roman"/>
          <w:sz w:val="24"/>
          <w:szCs w:val="24"/>
          <w:bdr w:val="nil"/>
        </w:rPr>
      </w:pPr>
      <w:r w:rsidRPr="00EA4AE2">
        <w:rPr>
          <w:rFonts w:ascii="Times New Roman" w:hAnsi="Times New Roman" w:cs="Times New Roman"/>
          <w:sz w:val="24"/>
          <w:szCs w:val="24"/>
        </w:rPr>
        <w:t>Süleyman Demirel Üniversitesi</w:t>
      </w:r>
      <w:r w:rsidRPr="00B25CAD">
        <w:rPr>
          <w:rFonts w:ascii="Times New Roman" w:eastAsia="Arial Unicode MS" w:hAnsi="Times New Roman" w:cs="Times New Roman"/>
          <w:sz w:val="24"/>
          <w:szCs w:val="24"/>
          <w:bdr w:val="nil"/>
        </w:rPr>
        <w:t xml:space="preserve"> tarafından aşağıdaki kişisel veriler işlenmektedir. </w:t>
      </w:r>
    </w:p>
    <w:tbl>
      <w:tblPr>
        <w:tblStyle w:val="TabloKlavuzu"/>
        <w:tblW w:w="9634" w:type="dxa"/>
        <w:jc w:val="center"/>
        <w:tblLook w:val="04A0" w:firstRow="1" w:lastRow="0" w:firstColumn="1" w:lastColumn="0" w:noHBand="0" w:noVBand="1"/>
      </w:tblPr>
      <w:tblGrid>
        <w:gridCol w:w="2689"/>
        <w:gridCol w:w="6945"/>
      </w:tblGrid>
      <w:tr w:rsidR="00EA4AE2" w:rsidRPr="00EA4AE2" w:rsidTr="00DB3CEA">
        <w:trPr>
          <w:jc w:val="center"/>
        </w:trPr>
        <w:tc>
          <w:tcPr>
            <w:tcW w:w="2689" w:type="dxa"/>
            <w:shd w:val="clear" w:color="auto" w:fill="D9D9D9"/>
          </w:tcPr>
          <w:p w:rsidR="00EA4AE2" w:rsidRPr="00EA4AE2" w:rsidRDefault="00EA4AE2" w:rsidP="00DB3CEA">
            <w:pPr>
              <w:widowControl w:val="0"/>
              <w:spacing w:after="100" w:afterAutospacing="1"/>
              <w:jc w:val="both"/>
              <w:rPr>
                <w:b/>
                <w:color w:val="000000"/>
                <w:highlight w:val="red"/>
              </w:rPr>
            </w:pPr>
            <w:r w:rsidRPr="00EA4AE2">
              <w:rPr>
                <w:b/>
                <w:color w:val="000000"/>
              </w:rPr>
              <w:t>VERİ KATEGORİSİ</w:t>
            </w:r>
          </w:p>
        </w:tc>
        <w:tc>
          <w:tcPr>
            <w:tcW w:w="6945" w:type="dxa"/>
            <w:shd w:val="clear" w:color="auto" w:fill="D9D9D9"/>
          </w:tcPr>
          <w:p w:rsidR="00EA4AE2" w:rsidRPr="00EA4AE2" w:rsidRDefault="00EA4AE2" w:rsidP="00DB3CEA">
            <w:pPr>
              <w:widowControl w:val="0"/>
              <w:spacing w:after="100" w:afterAutospacing="1"/>
              <w:jc w:val="both"/>
              <w:rPr>
                <w:b/>
                <w:color w:val="000000"/>
              </w:rPr>
            </w:pPr>
            <w:r w:rsidRPr="00EA4AE2">
              <w:rPr>
                <w:b/>
                <w:color w:val="000000"/>
              </w:rPr>
              <w:t>VERİ TİP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01-KİMLİK</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ADI SOYADI, ANNE-BABA ADI, ANNE KIZLIK SOYADI (KADINLAR İÇİN), ANNE TC KİMLİK NUMARASI, BABA ADI, CİLT NO-AİLE SIRA NO-BİREY SIRA NO, CİNSİYET, ÇOCUK DURUMU, DOĞUM TARİHİ, DOĞUM YERİ, EMEKLİLİK BİLGİLERİ, GEÇİCİ KİMLİK NUMARASI, HASTA BAŞVURU NUMARASI, HASTA DOSYA NUMARASI, İMZA, KİMLİK KARTI SERİ NUMARASI, MEDENİ HALİ, NÜFUS KAYDI, NÜFUSA KAYITLI OLDUĞU YER, ODA SİCİL NO, ÖĞRENCİ NUMARASI, PASAPORT BAŞLANGIÇ/BİTİŞ TARİHİ, PASAPORT GEÇERLİLİK TARİHİ, PASAPORT NO, PASAPORT NUMARASI, PROTOKOL NUMARASI, SERİ NO, SİCİL NUMARASI, SİGORTA SİCİL NUMARASI, TC KİMLİK NUMARASI, UNVAN, UYRUĞU, ÜLKE, ÜNVAN, VASİ ADI SOYADI, VASİ ADRES, VASİ DOĞUM TARİHİ, VASİ DOĞUM YERİ, VASİ İMZA, VASİ TC KİMLİK NUMARASI, VELİ ADI SOYADI, VELİ İMZASI, YABANCI KİMLİK NUMARASI, YABANCI UYRUKLU KİMLİK NUMARASI, YAKIN ADI SOYADI, YAKINLIK DERECESİ, YAŞ</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02-İLETİŞİM</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ADRES, E-POSTA ADRESİ, FAX NUMARASI, FİRMA ADRESİ, İLETİŞİM BİLGİLERİ, TELEFON NUMARASI, VELİ TELEFON NUMARASI, YAKININA AİT TELEFON NUMARAS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04-ÖZLÜK</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 xml:space="preserve">AKADEMİK TEŞVİK PUANI, ALAN/BÖLÜM BİLGİSİ, ASKERLİK DURUM BİLGİSİ (ERKEKLER İÇİN), ATAMA BİLGİLERİ, AYLIK NET/BRÜT KAZANÇ, AYRILIŞ NEDENİ, AYRILIŞ TARİHİ, BİRİM, BİRİMİ, BORDRO (MAAŞ BİLGİSİ), BRANŞI, ÇALIŞILAN SAAT BİLGİSİ, ÇALIŞTIĞI KURUMUN ADI, DAVET MEKTUBU BİLGİLERİ, DERECE-KADEME BİLGİLERİ, EĞİTİM BİLGİLERİ, EĞİTİM KODU, EMEKLİ SİCİL NUMARASI, GÖREV BİLGİLERİ, GÖREV DEĞİŞİKLİĞİ TARİHİ, GÖREV DEĞİŞİKLİĞİ YAPILAN BİRİM, GÖREV YERİ, GÖREVİ, GÖREVLENDİRME BİLGİLERİ, HİZMET DÖKÜM BİLGİLERİ, İLİŞİK KESME BELGESİ BİLGİLERİ, İŞ TANIMI, </w:t>
            </w:r>
            <w:r w:rsidRPr="00EA4AE2">
              <w:rPr>
                <w:rFonts w:eastAsia="Calibri"/>
                <w:lang w:eastAsia="en-US"/>
              </w:rPr>
              <w:lastRenderedPageBreak/>
              <w:t>İŞE BAŞLAMA TARİHİ, İŞİ VE İŞYERİ BİLGİLERİ, İŞYERİ SİCİL NO, İZİN BİLGİLERİ, KADRO DERECESİ, KADRO UNVANI, KADRO YERİ, KIDEM AYLIĞINA ESAS HİZMET SÜRESİ, KIDEM BİLGİSİ, KURUM ADI, KURUM SİCİL NUMARASI, MAZERET BİLGİLERİ, MEZUN OLDUGU FAKÜLTE/YÜKSEKOKUL PROGRAM, OKUL BİLGİSİ, ÖĞRENCİ NUMARASI, ÖĞRENİM DURUM BİLGİSİ, ÖLÇME DEĞERLENDİRME SONUCU, ÖZEL SİGORTALAR BİLGİSİ, PERSONEL / PERSONEL YAKINI BİLGİSİ, PUANTAJ BİLGİLERİ, SGK HİZMET DÖKÜMÜ BİLGİLERİ, SGK NO, SGK SİCİL NUMARASI, SİCİL NUMARASI, TUTANAK BİLGİL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lastRenderedPageBreak/>
              <w:t>05-HUKUKİ İŞLEM</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ALACAKLI OLDUĞU DOSYA BİLGİSİ, ANLAŞMA BİLGİLERİ, ARABULUCUK DOSYA BİLGİLERİ, BİLİRKİŞİ RAPORU BİLGİLERİ, DAVA KONUSU, DAVA/ CEVAP DİLEKÇESİ BİLGİLERİ, DAVAYA ESAS BİLGİLER, DİSİPLİN CEZASI BİLGİLERİ, DİSİPLİN SORUŞTURMA BİLGİLERİ, DOSYA NO, EŞKAL BİLGİLERİ, GÖRÜŞME BİLGİLERİ, HACİZ BİLGİLERİ, İCRA DOSYA BİLGİLERİ, İHTARNAME BİLGİLERİ, İSTİNAF/ TEMYİZ TALEP DİLEKÇESİ BİLGİLERİ, İŞ KAZASI BİLGİLERİ, KARAR GEREKÇESİ, MAHKEME ARA KARAR BİLGİLERİ, MAHKEME BİLGİLERİ, MAHKEME İLAM BİLGİLERİ, MİRASÇILIK BİLGİLERİ, MÜZEKKERE BİLGİLERİ, NAFAKA KARARI, OLAY BİLGİLERİ, OLAY ÖRGÜSÜ, OLAY YERİ BİLGİLERİ, SABIKA KAYDI, SORUŞTURMA DOSYA BİLGİLERİ, SÖZLEŞME BİLGİLERİ, TALEP KONUSU, TANIK ADI SOYADI, TANIK İFADELERİ, TANIK İMZASI, TANIK T.C. KİMLİK NUMARASI, TARAF BİLGİLERİ, TEBLİGAT BİLGİLERİ, TENSİP ZAPTI BİLGİLERİ, TUTANAK BİLGİLERİ, VEKİL VE VEKALET BİLGİL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07-FİZİKSEL MEKAN GÜVENLİĞİ</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GİRİŞ-ÇIKIŞ BİLGİL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08-İŞLEM GÜVENLİĞİ</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CİHAZ ADI, IP ADRESİ, İŞLEM KAYITLARI, KULLANICI BİLGİLERİ, MAC ADRES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10-FİNANS</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 xml:space="preserve">AİLE AYLIK TOPLAM NET GELİRİ, AİLE MAL VARLIĞI BİLGİSİ, ALACAĞI AYLIK HİBE TUTARI, ALINAN BURS BİLGİLERİ, ARAÇ / TAŞINMAZ / MAAŞ BİLGİLERİ, BANKA ADI, BANKA HESAP BİLGİLERİ, BİLANÇO BİLGİLERİ, BORÇ-ALACAK BİLGİLERİ, BORÇLANMAYA İLİŞKİN BİLGİLERİ, EŞ VE VELAYET ALTINDAKİ ÇOCUKLARIN ALACAK-BORÇ BİLGİLERİ, EŞ VE VELAYET ALTINDAKİ ÇOCUKLARIN MALVARLIĞI BİLGİLERİ, FATURA BİLGİLERİ, FATURA NUMARASI, FİRMA KAŞE BİLGİLERİ, HANE AYLIK TOPLAM GELİR, HASTANE BORÇ BİLGİLERİ, HESAP ADI, HESAP NUMARASI, HESAP TÜRÜ, IBAN, KAŞE BİLGİLERİ, KİŞİ BORÇ BİLGİLERİ, KLİRİNG/BIC/SWIFT NUMARASI, MAAŞ BİLGİSİ, MALVARLIĞI BEYANNAMESİ BİLGİLERİ, ÖDEME BİLGİLERİ, PROMOSYON BİLGİLERİ, ŞUBE ADI, TEMİNAT BİLGİLERİ, ÜCRET BİLGİSİ, VERGİ DAİRESİ, VERGİ KİMLİK </w:t>
            </w:r>
            <w:r w:rsidRPr="00EA4AE2">
              <w:rPr>
                <w:rFonts w:eastAsia="Calibri"/>
                <w:lang w:eastAsia="en-US"/>
              </w:rPr>
              <w:lastRenderedPageBreak/>
              <w:t>NUMARASI, VERGİ NUMARASI, YABANCI DİL TAZMİNAT ÖDEME BİLGİLERİ, YABANCI DİL TEŞVİK ÖDEME BİLGİLERİ, YOLLUK - YEVMİYE BİLGİL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lastRenderedPageBreak/>
              <w:t>11-MESLEKİ DENEYİM</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AKADEMİK-BİLİMSEL ESER VE YAYIN BİLGİSİ, ANABİLİM DALI BİLGİSİ, ATAMAYA ESAS JÜRİ SONUÇ BİLGİLERİ, ATAMAYA ESAS PLANLAMALAR, BELGE NO, BİRİM-BÖLÜM-PROGRAM BİLGİSİ, ÇALIŞTIĞI KURUMUN ADI, DAHA ÖNCE KATILDIĞI ERASMUS HAREKETLİLİĞİ BİLGİSİ, DİPLOMA BİLGİLERİ, DİPLOMA NUMARASI, EĞİTİM BİLGİLERİ, EĞİTİM DURUMU, EMEKLİ SİCİL NUMARASI, FATURA NUMARASI, GÖREV UNVAN-YER-YIL BİLGİSİ, GÖREVE BAŞLADIĞI / BİTİRDİĞİ TARİH, İDARİ GÖREV DENEYİMLERİ, İLİŞİK KESME NEDENİ, İŞ DENEYİM BİLGİLERİ, İŞİ VE İŞYERİ BİLGİLERİ, KADEMESİ, KIDEM AYLIĞINA ESAS HİZMET SÜRESİ, KURUM BİLGİSİ, MESLEK BİLGİLERİ, MESLEK BİLGİSİ, MESLEKİ YETERLİLİK BİLGİLERİ, MEZUN OLDUGU FAKÜLTE/YÜKSEKOKUL PROGRAM, MEZUN OLDUĞU BÖLÜM, MEZUN OLDUĞU OKUL, MEZUNİYET BİLGİLERİ, MEZUNİYET TARİHİ, ÖDÜL BİLGİLERİ, ÖĞRENİM BELGESİ, ÖĞRENİM BİLGİLERİ, SERTİFİKA BİLGİLERİ, SINAV SONUÇ BİLGİLERİ, TEZ BİLGİLERİ, TEZ/ESER BİLGİLERİ, UZMANLIK ALANI BİLGİLERİ, YABANCI DİL BİLGİLERİ, YETKİLİ KİŞİ ADI SOYADI, YETKİLİ KİŞİ İMZA, YURT DIŞI GÖREVLENDİRME BİLGİL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13-GÖRSEL VE İŞİTSEL KAYITLAR</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FOTOĞRAF, GÖRSEL VE/VEYA İŞİTSEL VERİ, GÖRSEL V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16-FELSEFİ İNANÇ, DİN, MEZHEP VE DİĞER İNANÇLAR</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DİN</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20-SENDİKA ÜYELİĞİ</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SENDİKA BİLGİLER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21-SAĞLIK BİLGİLERİ</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ENGEL DURUM BİLGİSİ, ENGEL KODU, ENGEL ORANI, ENGELLİLİK İNDİRİM ORANI, KAN GRUBU, PSİKOLOJİK DURUM DEĞERLENDİRME BİLGİLERİ, SAĞLIK DURUM BİLGİSİ, SAĞLIK GEÇMİŞİ BİLGİLERİ, SAĞLIK RAPOR BİLGİLERİ, SUT KODLU KULLANILAN MALZEME BİLGİLERİ, TEDAVİ OLUNAN SERVİS, TETKİKLER, YAPILAN İŞLEM BİLGİLERİ, YAPILAN İŞLEM BİLGİS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23-CEZA MAHKÛMİYETİ VE GÜVENLİK TEDBİRLERİ</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ADLİ SİCİL KAYIT BİLGİLERİ, ADLİ VE İDARİ SORUŞTURMA BİLGİLERİ, CEZA MAHKUMİYET BİLGİSİ, SABIKA KAYDI</w:t>
            </w:r>
          </w:p>
        </w:tc>
      </w:tr>
      <w:tr w:rsidR="00EA4AE2" w:rsidRPr="00EA4AE2" w:rsidTr="00DB3CEA">
        <w:trPr>
          <w:jc w:val="center"/>
        </w:trPr>
        <w:tc>
          <w:tcPr>
            <w:tcW w:w="2689" w:type="dxa"/>
          </w:tcPr>
          <w:p w:rsidR="00EA4AE2" w:rsidRPr="00EA4AE2" w:rsidRDefault="00EA4AE2" w:rsidP="00DB3CEA">
            <w:pPr>
              <w:widowControl w:val="0"/>
              <w:spacing w:after="100" w:afterAutospacing="1"/>
              <w:jc w:val="both"/>
              <w:rPr>
                <w:rFonts w:eastAsia="Calibri"/>
                <w:bCs/>
                <w:highlight w:val="red"/>
                <w:lang w:eastAsia="en-US"/>
              </w:rPr>
            </w:pPr>
            <w:r w:rsidRPr="00EA4AE2">
              <w:rPr>
                <w:bCs/>
                <w:color w:val="000000"/>
              </w:rPr>
              <w:t>26-DİĞER-İŞLEM</w:t>
            </w:r>
          </w:p>
        </w:tc>
        <w:tc>
          <w:tcPr>
            <w:tcW w:w="6945" w:type="dxa"/>
          </w:tcPr>
          <w:p w:rsidR="00EA4AE2" w:rsidRPr="00EA4AE2" w:rsidRDefault="00EA4AE2" w:rsidP="00DB3CEA">
            <w:pPr>
              <w:widowControl w:val="0"/>
              <w:spacing w:after="100" w:afterAutospacing="1"/>
              <w:jc w:val="both"/>
              <w:rPr>
                <w:color w:val="000000"/>
              </w:rPr>
            </w:pPr>
            <w:r w:rsidRPr="00EA4AE2">
              <w:rPr>
                <w:rFonts w:eastAsia="Calibri"/>
                <w:lang w:eastAsia="en-US"/>
              </w:rPr>
              <w:t xml:space="preserve">AİLE YAKIN BİLGİSİ, ALINAN DERSLERİN NOT ORTALAMALARI, ANA BİLİM BAŞ. ADI SOYADI, ANNE-BABA SAĞ-ÖLÜ BİLGİSİ, ANNE BABA DOĞUM TARİHİ, ANNE BABA MAAŞ BİLGİLERİ, ANNE BABA MESLEK BİLGİLERİ, ASKERLİK DURUM BİLGİSİ (ERKEKLER İÇİN), BAKMAKLA </w:t>
            </w:r>
            <w:r w:rsidRPr="00EA4AE2">
              <w:rPr>
                <w:rFonts w:eastAsia="Calibri"/>
                <w:lang w:eastAsia="en-US"/>
              </w:rPr>
              <w:lastRenderedPageBreak/>
              <w:t>YÜKÜMLÜ OLDUĞU KİŞİLERİN ADI SOYADI, BAKMAKLA YÜKÜMLÜ OLDUĞU KİŞİLERİN ADRESİ, BAKMAKLA YÜKÜMLÜ OLDUĞU KİŞİLERİN ANNE-BABA ADI, BAKMAKLA YÜKÜMLÜ OLDUĞU KİŞİLERİN CİNSİYETİ, BAKMAKLA YÜKÜMLÜ OLDUĞU KİŞİLERİN DOĞUM TARİHİ, BAKMAKLA YÜKÜMLÜ OLDUĞU KİŞİLERİN İŞ DURUMU, BAKMAKLA YÜKÜMLÜ OLDUĞU KİŞİLERİN ÖĞRENİM DURUMU, BAKMAKLA YÜKÜMLÜ OLDUĞU KİŞİLERİN TC KİMLİK NO SU, BARKOD BİLGİLERİ, BAŞVURUYU DESTEKLER BİLGİLER, BİLİRKİŞİ RAPOR ÇALIŞMA BİLGİLERİ, BÖLÜM BİLGİSİ, BURS DÖNEMİ, CELP ÇAĞRI PUSULASI BİLGİLERİ, ÇALIŞIP / ÇALIŞMADIĞI BİLGİSİ, DANIŞMAN ADI SOYADI, DANIŞMAN BİLGİSİ, DERS VE NOT BİLGİLERİ, DİPLOMA NUMARASI, EĞİTİM DURUMU, EĞİTİM DÜZEYİ, EĞİTİM MERKEZİ BİLGİLERİ, EMEKLİ OLUNAN KURUM ADI, ERASMUS HAREKETLİLİĞİ BİLGİLERİ, ERASMUS HİBE ALIP ALMADIĞI BİLGİSİ, ERASMUS SONUÇ BİLGİLERİ, ERASMUS TERCİHLERİ, EŞ ADI SOYADI, EŞ VE VELAYET ALTINDAKİ ÇOCUKLARIN KİMLİK BİLGİLERİ, EŞİN İŞ DURUMU, ETİK KURUL KARARI, ETKİNLİK BİLGİLERİ, FAKULTE ADI, FAKÜLTE-BÖLÜM-SINIF BİLGİSİ, FERAGAT BİLGİLERİ, FİRMA BİLGİLERİ, GENEL NOT ORTALAMASI, GİDECEĞİ ÜLKE/ÜNİVERSİTE, HAREKETLİLİK BİLGİLERİ, HASTA DOSYA NUMARASI, HASTA PROTOKOL NUMARASI, HASTA YAKINI BİLGİLERİ, İŞ ARTIŞ-EKSİLİŞ BİLGİLERİ, İŞİN ADI, KARDEŞ BİLGİLERİ, KAYITLI OLDUĞU ODA, KEFİL BİLGİLERİ, KOMİSYON KARARI BİLGİLERİ, KPSS PUANI, KURSİYER NUMARASI, MUAFİYET BİLGİSİ, MÜLAKAT SONUÇ BİLGİLERİ, NOT BİLGİSİ, ODA KAYIT BELGESİ BİLGİLERİ, OKUL BİLGİSİ, ORCID NO, ÖĞRENCİ NUMARASI, ÖĞRENİM BİLGİLERİ, PROGRAMID, PROJE BİLGİLERİ, PROVİZYON TARİHİ, PROVİZYON TÜRÜ, PUANTAJ BİLGİLERİ, RANDEVU BİLGİLERİ, SAĞLIK UYGULAMA TEBLİĞ KODLARI, SEVK BİLGİLERİ, SGK KAYIT BİLGİLERİ, SİCİL NO, SİGORTA BİLGİLERİ, SİGORTA POLİÇE NO, SİGORTA SİCİL NO, SINAV SONUÇ BİLGİLERİ, SINIF BİLGİSİ, SONUÇ BİLGİLERİ, SOSYAL YARDIM BİLG</w:t>
            </w:r>
          </w:p>
        </w:tc>
      </w:tr>
    </w:tbl>
    <w:p w:rsidR="00EA4AE2" w:rsidRDefault="00EA4AE2" w:rsidP="00DB3CEA">
      <w:pPr>
        <w:spacing w:line="276" w:lineRule="auto"/>
        <w:jc w:val="both"/>
        <w:rPr>
          <w:b/>
        </w:rPr>
      </w:pPr>
    </w:p>
    <w:p w:rsidR="00EA4AE2" w:rsidRDefault="00EA4AE2" w:rsidP="00DB3CEA">
      <w:pPr>
        <w:spacing w:line="276" w:lineRule="auto"/>
        <w:jc w:val="both"/>
        <w:rPr>
          <w:b/>
        </w:rPr>
      </w:pPr>
    </w:p>
    <w:p w:rsidR="00EA4AE2" w:rsidRPr="00EA4AE2" w:rsidRDefault="00EA4AE2" w:rsidP="00DB3CEA">
      <w:pPr>
        <w:numPr>
          <w:ilvl w:val="0"/>
          <w:numId w:val="34"/>
        </w:numPr>
        <w:spacing w:line="276" w:lineRule="auto"/>
        <w:jc w:val="both"/>
      </w:pPr>
      <w:r w:rsidRPr="00EA4AE2">
        <w:t>Aşağıdaki tabloda ilgili kişiler ve bu sınıflar içerisindeki kişilerin hangi tip kişisel verilerinin işlendiği detaylandırılmaktadır.</w:t>
      </w:r>
    </w:p>
    <w:p w:rsidR="00EA4AE2" w:rsidRDefault="00EA4AE2" w:rsidP="00DB3CEA">
      <w:pPr>
        <w:spacing w:line="276" w:lineRule="auto"/>
        <w:ind w:left="720"/>
        <w:jc w:val="both"/>
        <w:rPr>
          <w:b/>
        </w:rPr>
      </w:pPr>
    </w:p>
    <w:tbl>
      <w:tblPr>
        <w:tblStyle w:val="TabloKlavuzu"/>
        <w:tblW w:w="9634" w:type="dxa"/>
        <w:jc w:val="center"/>
        <w:tblLook w:val="04A0" w:firstRow="1" w:lastRow="0" w:firstColumn="1" w:lastColumn="0" w:noHBand="0" w:noVBand="1"/>
      </w:tblPr>
      <w:tblGrid>
        <w:gridCol w:w="4531"/>
        <w:gridCol w:w="5103"/>
      </w:tblGrid>
      <w:tr w:rsidR="00DB3CEA" w:rsidRPr="00FB76A7" w:rsidTr="00DB3CEA">
        <w:trPr>
          <w:jc w:val="center"/>
        </w:trPr>
        <w:tc>
          <w:tcPr>
            <w:tcW w:w="4531" w:type="dxa"/>
            <w:shd w:val="clear" w:color="auto" w:fill="E7E6E6" w:themeFill="background2"/>
          </w:tcPr>
          <w:p w:rsidR="00DB3CEA" w:rsidRPr="00FB76A7" w:rsidRDefault="00DB3CEA" w:rsidP="008709E7">
            <w:pPr>
              <w:widowControl w:val="0"/>
              <w:spacing w:after="100" w:afterAutospacing="1"/>
              <w:jc w:val="both"/>
              <w:rPr>
                <w:b/>
                <w:color w:val="000000" w:themeColor="text1"/>
              </w:rPr>
            </w:pPr>
            <w:r w:rsidRPr="00FB76A7">
              <w:rPr>
                <w:b/>
                <w:color w:val="000000" w:themeColor="text1"/>
              </w:rPr>
              <w:t>VERİ KONUSU KİŞİ GRUBU</w:t>
            </w:r>
          </w:p>
        </w:tc>
        <w:tc>
          <w:tcPr>
            <w:tcW w:w="5103" w:type="dxa"/>
            <w:shd w:val="clear" w:color="auto" w:fill="E7E6E6" w:themeFill="background2"/>
          </w:tcPr>
          <w:p w:rsidR="00DB3CEA" w:rsidRPr="00FB76A7" w:rsidRDefault="00DB3CEA" w:rsidP="008709E7">
            <w:pPr>
              <w:widowControl w:val="0"/>
              <w:spacing w:after="100" w:afterAutospacing="1"/>
              <w:jc w:val="both"/>
              <w:rPr>
                <w:b/>
                <w:color w:val="000000" w:themeColor="text1"/>
              </w:rPr>
            </w:pPr>
            <w:r w:rsidRPr="00FB76A7">
              <w:rPr>
                <w:b/>
                <w:color w:val="000000" w:themeColor="text1"/>
              </w:rPr>
              <w:t>VERİ TİP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2 DANIŞMAN TALEBİND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DOĞUM TARİHİ, E-POSTA ADRESİ, İMZA,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3 ARTI 1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DOĞUM TARİHİ, İMZA, İŞİ VE İŞYERİ BİLGİLERİ, ÖĞRENCİ NUMARASI, SİGORTA BİLGİLER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7 ARTI 1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GÖREV BİLGİLERİ, İMZA, İŞİ VE İŞYERİ BİLGİLERİ, ÖĞRENCİ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ÇIK ERİŞİM SİSTEMİNE KAYDEDİL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GÖREVİ, KULLANICI BİLGİLERİ, ORCID NO, TEZ/ESER BİLGİLERİ, UNVAN,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ÇIKTAN ATAMA TALEP EDEN / ATAMASI YAPILCAK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ARAÇ / TAŞINMAZ / MAAŞ BİLGİLERİ, ASKERLİK DURUM BİLGİSİ (ERKEKLER İÇİN), ATAMA BİLGİLERİ, BORÇ-ALACAK BİLGİLERİ, CİLT NO-AİLE SIRA NO-BİREY SIRA NO, CİNSİYET, ÇALIŞTIĞI KURUMUN ADI, DERECE-KADEME BİLGİLERİ, DİPLOMA BİLGİLERİ, DOĞUM TARİHİ, DOĞUM YERİ, E-POSTA ADRESİ, EŞ VE VELAYET ALTINDAKİ ÇOCUKLARIN ALACAK-BORÇ BİLGİLERİ, EŞ VE VELAYET ALTINDAKİ ÇOCUKLARIN KİMLİK BİLGİLERİ, EŞ VE VELAYET ALTINDAKİ ÇOCUKLARIN MALVARLIĞI BİLGİLERİ, GÖRSEL VERİ, HİZMET DÖKÜM BİLGİLERİ, IBAN, İMZA, KADRO YERİ, KAN GRUBU, KIDEM AYLIĞINA ESAS HİZMET SÜRESİ, KPSS PUANI, KURUM SİCİL NUMARASI, MALVARLIĞI BEYANNAMESİ BİLGİLERİ, MEDENİ HALİ, MEZUNİYET BİLGİLERİ, NÜFUSA KAYITLI OLDUĞU YER, ÖĞRENCİ NUMARASI, ÖĞRENİM BİLGİLERİ, PROMOSYON BİLGİLERİ, SAĞLIK DURUM BİLGİSİ, SERTİFİKA BİLGİLERİ, SGK SİCİL NUMARASI, SINAV SONUÇ BİLGİLERİ, SÖZLEŞME BİLGİLERİ, TALEP KONUSU, TC KİMLİK NUMARASI, TELEFON NUMARASI, ÜNVAN, YABANCI DİL TAZMİNAT ÖDEME BİLGİLER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AĞIZ DİŞ ÇENE CERRAH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CİNSİYET, DOĞUM TARİHİ, DOĞUM YERİ, HASTA DOSYA NUMARASI, HASTA </w:t>
            </w:r>
            <w:r w:rsidRPr="00FB76A7">
              <w:rPr>
                <w:bCs/>
                <w:color w:val="000000" w:themeColor="text1"/>
              </w:rPr>
              <w:lastRenderedPageBreak/>
              <w:t>PROTOKOL NUMARASI, HASTA YAKINI BİLGİLERİ, İMZA,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ADSM - BİLGİ TALEP EDEN HASTA VEYA HASTA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E-POSTA ADRESİ, İMZA, SONUÇ BİLGİLERİ,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DOĞRUDAN TEMİN SÜRECİ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FİRMA BİLGİLERİ, İMZA, KAŞE BİLGİLERİ, SABIKA KAY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DOĞRUDAN TEMİN SÜREC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E-POSTA ADRESİ, FATURA NUMARASI, FİRMA BİLGİLERİ, İMZA, İŞİ VE İŞYERİ BİLGİLERİ, KAŞE BİLGİLERİ, SABIKA KAYDI, TC KİMLİK NUMARASI, TELEFON NUMARASI,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ENDODONTİ TEDAVİS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FATURA OLUŞTURULA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İHALE SÜRECİ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NKA ADI, CİLT NO-AİLE SIRA NO-BİREY SIRA NO, DOĞUM TARİHİ, DOĞUM YERİ, GÖRSEL VE/VEYA İŞİTSEL VERİ, İMZA, SABIKA KAYDI, TC KİMLİK NUMARASI, VEKİL VE VEKALET BİLGİLERİ,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İHALE SÜREC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BİLANÇO BİLGİLERİ, CİLT NO-AİLE SIRA NO-BİREY SIRA NO, CİNSİYET, DOĞUM TARİHİ, DOĞUM YERİ, GÖRSEL VE/VEYA İŞİTSEL VERİ, İMZA, İŞİ VE İŞYERİ BİLGİLERİ, NÜFUSA KAYITLI OLDUĞU YER, SABIKA KAYDI, TC KİMLİK NUMARASI,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KAYIT KABUL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HASTA DOSYA NUMARASI, SAĞLIK DURUM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MAAŞ ÖDEMESİ GERÇEKLEŞTİRİLEN ENGELLİ SÖZLEŞMELİ PERSONEL (4B)</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YLIK NET/BRÜT KAZANÇ, BAKMAKLA YÜKÜMLÜ OLDUĞU KİŞİLERİN ADI SOYADI, BANKA ADI, BANKA HESAP BİLGİLERİ, BORDRO (MAAŞ </w:t>
            </w:r>
            <w:r w:rsidRPr="00FB76A7">
              <w:rPr>
                <w:bCs/>
                <w:color w:val="000000" w:themeColor="text1"/>
              </w:rPr>
              <w:lastRenderedPageBreak/>
              <w:t>BİLGİSİ), EĞİTİM BİLGİLERİ, EĞİTİM DURUMU, ENGEL KODU, FATURA NUMARASI, GÖREVİ, IBAN, İŞİ VE İŞYERİ BİLGİLERİ, MEDENİ HALİ, SENDİKA BİLGİLERİ, SİCİL NUMARASI, TC KİMLİK NUMARASI,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ADSM - MAAŞ ÖDEMESİ GERÇEKLEŞTİRİLEN KADROLU MEMUR (4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YLIK NET/BRÜT KAZANÇ, BAKMAKLA YÜKÜMLÜ OLDUĞU KİŞİLERİN ADI SOYADI, BANKA ADI, BANKA HESAP BİLGİLERİ, BORDRO (MAAŞ BİLGİSİ), EĞİTİM BİLGİLERİ, EĞİTİM DURUMU, GÖREVİ, IBAN, MEDENİ HALİ, SENDİKA BİLGİLERİ, SİCİL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MAAŞ ÖDEMESİ GERÇEKLEŞTİRİLEN SÖZLEŞMELİ PERSONEL (4B)</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YLIK NET/BRÜT KAZANÇ, BAKMAKLA YÜKÜMLÜ OLDUĞU KİŞİLERİN ADI SOYADI, BANKA ADI, BANKA HESAP BİLGİLERİ, BORDRO (MAAŞ BİLGİSİ), EĞİTİM BİLGİLERİ, EĞİTİM DURUMU, GÖREVİ, IBAN, İŞİ VE İŞYERİ BİLGİLERİ, MEDENİ HALİ, SENDİKA BİLGİLERİ, SİCİL NUMARASI, TC KİMLİK NUMARASI, ÜCRET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ORTODONTİ DİŞ TEDAVİSİ GÖRE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ÖDEME YAP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HASTA DOSYA NUMARASI, TC KİMLİK NUMARASI, ÜCRET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ÖNERİDE BULUNAN HASTA VEYA HASTA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E-POSTA ADRESİ, İMZA, SONUÇ BİLGİLERİ,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PARA İADESİ TALEBİNDE BULUNAN HASTA VEYA HASTA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ADI, BANKA HESAP BİLGİLERİ, E-POSTA ADRESİ, IBAN, İMZA, SONUÇ BİLGİLERİ,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PEDODONTİ DİŞ TEDAVİS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SAĞLIK DURUM BİLGİSİ, TC KİMLİK NUMARASI, VELİ ADI SOYADI, VEL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PERİODONTOLOJİ DİŞ TEDAVİS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PROTETİK DİŞ TEDAVİS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CİNSİYET, DOĞUM TARİHİ, E-POSTA </w:t>
            </w:r>
            <w:r w:rsidRPr="00FB76A7">
              <w:rPr>
                <w:bCs/>
                <w:color w:val="000000" w:themeColor="text1"/>
              </w:rPr>
              <w:lastRenderedPageBreak/>
              <w:t>ADRESİ, HASTA DOSYA NUMARASI, HASTA PROTOKOL NUMARASI, HASTA YAKINI BİLGİLERİ, İMZA, SAĞLIK DURUM BİLGİSİ, TALEP / ŞİKAYET KONUSU, TC KİMLİK NUMARASI, TELEFON NUMARA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ADSM - RESMİ YAZ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RESTORATİF DİŞ TEDAVİS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RÖNTGEN HİZMETİNDEN YARARLANA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İMZA, MEDENİ HALİ, NÜFUSA KAYITLI OLDUĞU YER, SAĞLIK DURUM BİLGİSİ,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ŞİKAYET EDEN HASTA VEYA HASTA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EĞİTİM DURUMU, İMZA, SONUÇ BİLGİLERİ,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TABAN ÖDEMESİ YAPI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ADI, BANKA HESAP BİLGİLERİ, BORDRO (MAAŞ BİLGİSİ), HESAP ADI, HESAP NUMARASI, HESAP TÜRÜ, IBAN, İŞE BAŞLAMA TARİHİ, İŞYERİ SİCİL NO, İZİN BİLGİLERİ, SGK NO, ŞUBE A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TALEP / ŞİKAYETT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TALEPTE BULUNAN HASTA VEYA HASTA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E-POSTA ADRESİ, İMZA, SONUÇ BİLGİLERİ,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TAŞINIR KAYIT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ÜNVAN,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TEŞVİK ÖDEMELERİ SÜRECİ KADROLU MEMUR</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ADI, BANKA HESAP BİLGİLERİ, BORDRO (MAAŞ BİLGİSİ), EĞİTİM BİLGİLERİ, EĞİTİM DURUMU, GÖREVİ, HESAP ADI, HESAP NUMARASI, HESAP TÜRÜ, IBAN, İŞE BAŞLAMA TARİHİ, İŞYERİ SİCİL NO, İZİN BİLGİLERİ, MEZUN OLDUĞU OKUL, PUANTAJ BİLGİLERİ, SGK NO, ŞUBE A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DSM - TEŞVİK ÖDEMESİ YAPILAN SÖZLEŞME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BANKA ADI, BANKA HESAP BİLGİLERİ, BORDRO (MAAŞ BİLGİSİ), EĞİTİM BİLGİLERİ, EĞİTİM DURUMU, HESAP ADI, HESAP NUMARASI, HESAP TÜRÜ, IBAN, İŞE BAŞLAMA TARİHİ, İŞYERİ </w:t>
            </w:r>
            <w:r w:rsidRPr="00FB76A7">
              <w:rPr>
                <w:bCs/>
                <w:color w:val="000000" w:themeColor="text1"/>
              </w:rPr>
              <w:lastRenderedPageBreak/>
              <w:t>SİCİL NO, İZİN BİLGİLERİ, MEZUN OLDUĞU OKUL, SGK NO, ŞUBE A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ADSM - ZİMMET TESLİM EDİLEN ÇALIŞ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LAN/BÖLÜM BİLGİS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RABULUCULUK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LAŞMA BİLGİLERİ, ARABULUCUK DOSYA BİLGİLERİ, E-POSTA ADRESİ, GÖRÜŞME BİLGİLERİ, İMZA, TALEP KONUSU, TC KİMLİK NUMARASI, TELEFON NUMARA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RAÇ TEMİN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GÖREV BİLGİLER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RIZA TALEP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SKERLİK SEBEBİYLE KAYIT DONDURMA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SKERLİK DURUM BİLGİSİ (ERKEKLER İÇİN), DOĞUM TARİHİ, DOĞUM YERİ, E-POSTA ADRESİ, İMZA, ÖĞRENCİ NUMARASI, ÖĞRENİM BİLGİLER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YLIKSIZ İZİN TALEBİNDE BULUN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DOĞUM TARİHİ, DOĞUM YERİ, EMEKLİ SİCİL NUMARASI, İZİN BİLGİLERİ, KADRO DERECESİ, KURUM SİCİL NUMARASI, ÖĞRENİM DURUM BİLGİSİ, TALEP KONUSU,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AP PROJE ARAŞTIRMA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KADEMİK-BİLİMSEL ESER VE YAYIN BİLGİSİ, E-POSTA ADRESİ, GÖREV BİLGİLERİ, GÖRSEL VERİ, ÖĞRENİM BİLGİLERİ, PROJE BİLGİLERİ, SÖZLEŞME BİLGİLERİ, TC KİMLİK NUMARASI, TELEFON NUMARASI, UNVAN,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AP PROJE DEĞERLENDİRME SÜRECİ İLGİLİ HAKEM</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AP PROJE SÜRECİ SATIN ALMA GÖREVLİS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AP PROJE TAŞINIR KAYIT YETKİL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AP PROJE YÜRÜTÜCÜ DEĞİŞİKLİĞ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TC KİMLİK NUMARASI, TELEFON NUMARASI,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AP PROJE YÜRÜTÜCÜSÜ</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KADEMİK-BİLİMSEL ESER VE YAYIN BİLGİSİ, E-POSTA ADRESİ, GÖREV BİLGİLERİ, GÖRSEL VERİ, İMZA, KOMİSYON KARARI BİLGİLERİ, ÖĞRENİM BİLGİLERİ, PROJE BİLGİLERİ, SÖZLEŞME </w:t>
            </w:r>
            <w:r w:rsidRPr="00FB76A7">
              <w:rPr>
                <w:bCs/>
                <w:color w:val="000000" w:themeColor="text1"/>
              </w:rPr>
              <w:lastRenderedPageBreak/>
              <w:t>BİLGİLERİ, TALEP KONUSU, TC KİMLİK NUMARASI, TELEFON NUMARASI, UNVAN,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BİGDES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İLGİ GÜVENLİĞ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İRİMLER ARASI DEVİR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ANIŞMAN DEĞİŞİKLİĞİ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İMZA, ÖĞRENCİ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AVA KONUSU KİMSE</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LİRKİŞİ RAPORU BİLGİLERİ, DAVA KONUSU, DAVA/ CEVAP DİLEKÇESİ BİLGİLERİ, DAVAYA ESAS BİLGİLER, E-POSTA ADRESİ, İHTARNAME BİLGİLERİ, İSTİNAF/ TEMYİZ TALEP DİLEKÇESİ BİLGİLERİ, KARAR GEREKÇESİ, MAHKEME ARA KARAR BİLGİLERİ, MAHKEME İLAM BİLGİLERİ, MÜZEKKERE BİLGİLERİ, TARAF BİLGİLERİ, TC KİMLİK NUMARASI, TEBLİGAT BİLGİLERİ, TELEFON NUMARASI, TENSİP ZAPTI BİLGİLERİ, VEKİL VE VEKALET BİLGİLER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EVAMLILIĞI TAKİP ED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ÖĞRENCİ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ĞER SEBEPLERLE KAYIT DONDURMA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ŞVURUYU DESTEKLER BİLGİLER, DOĞUM TARİHİ, DOĞUM YERİ, E-POSTA ADRESİ, İMZA, ÖĞRENCİ NUMARASI, ÖĞRENİM BİLGİLER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ĞER SEBEPLERLE MAZERET SINAVI / JÜRİ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ŞVURUYU DESTEKLER BİLGİLER, DOĞUM TARİHİ, DOĞUM YERİ, İMZA, ÖĞRENCİ NUMARASI, ÖĞRENİM BİLGİLER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KEY GEÇİŞ KAYIT İŞLEM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CİLT NO-AİLE SIRA NO-BİREY SIRA NO, CİNSİYET, DOĞUM TARİHİ, DOĞUM YERİ, ÖĞRENCİ NUMARASI, SINAV SONUÇ BİLGİLERİ, TC KİMLİK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DİPLOMA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İRİM-BÖLÜM-PROGRAM BİLGİSİ, CİNSİYET, DİPLOMA NUMARASI, DOĞUM TARİHİ, DOĞUM YERİ, E-POSTA ADRESİ, GENEL NOT ORTALAMASI, GÖRSEL VERİ, İMZA, MEZUN OLDUĞU BÖLÜM, ÖĞRENCİ NUMARASI, ÖĞRENİM BİLGİLERİ,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SİPLİN İŞLEMLER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GÖRSEL VERİ, İMZA, OLAY ÖRGÜSÜ, SİCİL NUMARASI, SORUŞTURMA DOSYA BİLGİLER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SİPLİN SORUŞTURMASI GEÇİR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DİSİPLİN CEZASI BİLGİLERİ, DİSİPLİN SORUŞTURMA BİLGİLERİ, İMZA, OLAY ÖRGÜSÜ, ÖĞRENCİ NUMARASI, TC KİMLİK NUMARASI, TUTANAK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ĞRUDAN TEMİN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NKA HESAP BİLGİLERİ, CİLT NO-AİLE SIRA NO-BİREY SIRA NO, DOĞUM TARİHİ, DOĞUM YERİ, E-POSTA ADRESİ, FİRMA BİLGİLERİ, GÖRSEL VERİ, İMZA, ÖDEME BİLGİLERİ, TC KİMLİK NUMARASI, TELEFON NUMARASI, UNVAN, VEKİL VE VEKALET BİLGİLERİ, VERGİ DAİRESİ, VERGİ NUMARAS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ĞRUDAN TEMİN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BANKA HESAP BİLGİLERİ, BİRİMİ, CİLT NO-AİLE SIRA NO-BİREY SIRA NO, DOĞUM TARİHİ, DOĞUM YERİ, E-POSTA ADRESİ, FATURA BİLGİLERİ, FAX NUMARASI, FİRMA BİLGİLERİ, GÖRSEL VERİ, IBAN, İMZA, İŞİ VE İŞYERİ BİLGİLERİ, KAŞE BİLGİLERİ, ÖDEME BİLGİLERİ, SÖZLEŞME BİLGİLERİ, TC KİMLİK NUMARASI, TELEFON NUMARASI, TEMİNAT BİLGİLERİ, TİCARİ UNVANI, UNVAN, UYRUĞU, VEKİL VE VEKALET BİLGİLERİ, VERGİ DAİRESİ, VERGİ NUMARASI, YETKİLİ KİŞİ ADI SOYAD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KTORA TEZ İZLEME KOMİSTES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 İŞİ VE İŞYERİ BİLGİLERİ, ORCID NO, ÖĞRENCİ NUMARASI, SINAV SONUÇ BİLGİLERİ, TC KİMLİK NUMARASI, TELEFON NUMARASI, TEZ/ESER BİLGİLERİ, UNVAN, ÜNİVERSİTE-</w:t>
            </w:r>
            <w:r w:rsidRPr="00FB76A7">
              <w:rPr>
                <w:bCs/>
                <w:color w:val="000000" w:themeColor="text1"/>
              </w:rPr>
              <w:lastRenderedPageBreak/>
              <w:t>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DOKTORA TEZ ÖNERİSİ VE TEZ İZLEME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 ÖĞRENCİ NUMARASI, TELEFON NUMARASI, TEZ/ESER BİLGİLERİ, ÜNİVERSİTE-BÖLÜM-PROGRAM BİLGİSİ,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KTORA TEZ SAVUN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E-POSTA ADRESİ, İMZA, ORCID NO, ÖĞRENCİ NUMARASI, TELEFON NUMARASI, TEZ BİLGİLER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KTORA YETERLİK SINAV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 ORCID NO, ÖĞRENCİ NUMARASI, SINAV SONUÇ BİLGİLERİ, TELEFON NUMARASI, ÜNİVERSİTE-BÖLÜM-PROGRAM BİLGİSİ,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KTORA YETERLİK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ÖĞRENCİ NUMARASI, ÖĞRENİM BİLGİLERİ, SINAV SONUÇ BİLGİLERİ, TALEP KONUSU, TELEFON NUMARASI, ÜNİVERSİTE-BÖLÜM-PROGRAM BİLGİSİ,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 İMZA ÇIKAR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BÜTÇE KULLANICI TANIMLA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E-POSTA ADRESİ, KURUM SİCİL NUMARASI, TC KİMLİK NUMARASI,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BYS HESABI AÇI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DEVLET ÜZERİNDEN KAYDI GERÇEKLEŞTİRİLE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DOĞUM TARİHİ, DOĞUM YERİ, E-POSTA ADRESİ, ÖĞRENİM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ĞİTİM FAKÜLTESİ ÖZEL YETENEK ÖĞRENCİ KAYD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İPLOMA BİLGİLERİ, DİPLOMA NUMARASI, FOTOĞRAF, SINAV SONUÇ BİLGİLERİ, TC KİMLİK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ĞİTİM VE SINAV İŞLEMLER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 KURUM SİCİL NUMARASI, SINAV SONUÇ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K DERS ÖDEMESİ GERÇEKLEŞTİRİL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BAN, İMZA, ÖDEME BİLGİLERİ, SİCİL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MANET İAD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HESAP BİLGİLERİ, IBAN, İMZA, ÖDEME BİLGİLERİ, TC KİMLİK NUMARAS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MEKLİLİK TALEBİNDE BULUN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BANKA HESAP BİLGİLERİ, BİRİMİ, DOĞUM </w:t>
            </w:r>
            <w:r w:rsidRPr="00FB76A7">
              <w:rPr>
                <w:bCs/>
                <w:color w:val="000000" w:themeColor="text1"/>
              </w:rPr>
              <w:lastRenderedPageBreak/>
              <w:t>TARİHİ, DOĞUM YERİ, EMEKLİ SİCİL NUMARASI, FOTOĞRAF, GÖRSEL VERİ, HİZMET DÖKÜM BİLGİLERİ, İMZA, KURUM SİCİL NUMARASI, NÜFUSA KAYITLI OLDUĞU YER, SGK HİZMET DÖKÜMÜ BİLGİLERİ, TALEP KONUSU, TC KİMLİK NUMARASI, UYRUĞU, ÜNVAN,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ENGEL DURUMU SEBEBİYLE EMEKLİLİK TALEP EDE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EMEKLİ SİCİL NUMARASI, GÖRSEL VERİ, İMZA, KURUM SİCİL NUMARASI, SAĞLIK DURUM BİLGİSİ, TALEP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POSTA HESABI AÇILA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POSTA HESABI AÇI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RASMUS HAREKETLİLİĞİ İLGİLİ GE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LACAĞI AYLIK HİBE TUTARI, ALINAN DERSLERİN NOT ORTALAMALARI, ANNE-BABA ADI, BANKA HESAP BİLGİLERİ, BİRİMİ, CİNSİYET, DERS VE NOT BİLGİLERİ, DOĞUM TARİHİ, DOĞUM YERİ, E-POSTA ADRESİ, ERASMUS HİBE ALIP ALMADIĞI BİLGİSİ, ERASMUS SONUÇ BİLGİLERİ, ERASMUS TERCİHLERİ, FAKULTE ADI, FERAGAT BİLGİLERİ, GÖRSEL VERİ, HAREKETLİLİK BİLGİLERİ, IBAN, İMZA, KLİRİNG/BIC/SWIFT NUMARASI, ÖĞRENCİ NUMARASI, ÖĞRENİM BİLGİLERİ, PASAPORT BAŞLANGIÇ/BİTİŞ TARİHİ, PASAPORT NUMARASI, PROGRAMID, SİGORTA BİLGİLERİ, TELEFON NUMARASI, UYRUĞU, ÜCRET BİLGİSİ, ÜNİVERSİTE-BÖLÜM-PROGRAM BİLGİSİ, ÜNİVERSİTENİN ERASMUS KODU, YABANCI DİL BİLGİLERİ, YABANCI DİL SINAVINDAN ALINAN NOT,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RASMUS HAREKETLİLİĞİ İLGİLİ GİD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LACAĞI AYLIK HİBE TUTARI, ALINAN DERSLERİN NOT ORTALAMALARI, BANKA HESAP BİLGİLERİ, CİNSİYET, DERS VE NOT BİLGİLERİ, DOĞUM TARİHİ, DOĞUM YERİ, E-POSTA ADRESİ, ENGEL DURUM BİLGİSİ, ERASMUS HİBE ALIP ALMADIĞI BİLGİSİ, ERASMUS SONUÇ BİLGİLERİ, ERASMUS TERCİHLERİ, FAKULTE ADI, FERAGAT </w:t>
            </w:r>
            <w:r w:rsidRPr="00FB76A7">
              <w:rPr>
                <w:bCs/>
                <w:color w:val="000000" w:themeColor="text1"/>
              </w:rPr>
              <w:lastRenderedPageBreak/>
              <w:t>BİLGİLERİ, GİDECEĞİ ÜLKE/ÜNİVERSİTE, IBAN, İMZA, KLİRİNG/BIC/SWIFT NUMARASI, KOMİSYON KARARI BİLGİLERİ, ÖĞRENCİ NUMARASI, ÖĞRENİM BİLGİLERİ, PROGRAMID, SİGORTA BİLGİLERİ, TC KİMLİK NUMARASI, TELEFON NUMARASI, UYRUĞU, ÜCRET BİLGİSİ, ÜNİVERSİTE-BÖLÜM-PROGRAM BİLGİSİ, ÜNİVERSİTENİN ERASMUS KODU, YABANCI DİL SINAVINDAN ALINAN NOT, YAKININ ADI SOYADI VE TELEFON NUMARAS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ERASMUS PERSONEL GEL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İLE AYLIK TOPLAM NET GELİRİ, BANKA HESAP BİLGİLERİ, CİNSİYET, ÇALIŞTIĞI KURUMUN ADI, DOĞUM TARİHİ, DOĞUM YERİ, E-POSTA ADRESİ, ENGEL DURUM BİLGİSİ, ERASMUS HİBE ALIP ALMADIĞI BİLGİSİ, ERASMUS SONUÇ BİLGİLERİ, FAKULTE ADI, FERAGAT BİLGİLERİ, HAREKETLİLİK BİLGİLERİ, IBAN, İMZA, KLİRİNG/BIC/SWIFT NUMARASI, ÖĞRENİM BİLGİLERİ, PASAPORT BAŞLANGIÇ/BİTİŞ TARİHİ, PASAPORT NUMARASI, TC KİMLİK NUMARASI, TELEFON NUMARASI, UYRUĞU, ÜCRET BİLGİSİ, ÜLKEYE GİRİŞ-ÇIKIŞ BİLGİLERİ, ÜNİVERSİTE-BÖLÜM-PROGRAM BİLGİSİ, ÜNVAN, YABANCI DİL BİLGİLERİ, YABANCI DİL SINAVINDAN ALINAN NOT, YABANCI UYRUKLU KİMLİK NUMARASI, YAKININ ADI SOYADI VE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RASMUS PERSONEL Gİ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İLE AYLIK TOPLAM NET GELİRİ, BANKA HESAP BİLGİLERİ, CİNSİYET, ÇALIŞTIĞI KURUMUN ADI, DAHA ÖNCE KATILDIĞI ERASMUS HAREKETLİLİĞİ BİLGİSİ, DOĞUM TARİHİ, DOĞUM YERİ, E-POSTA ADRESİ, ENGEL DURUM BİLGİSİ, ERASMUS HAREKETLİLİĞİ BİLGİLERİ, ERASMUS HİBE ALIP ALMADIĞI BİLGİSİ, ERASMUS SONUÇ BİLGİLERİ, FAKULTE ADI, FERAGAT BİLGİLERİ, GİDECEĞİ ÜLKE/ÜNİVERSİTE, GÖREV BİLGİLERİ, GÖREVLENDİRME BİLGİLERİ, IBAN, İMZA, KLİRİNG/BIC/SWIFT NUMARASI, ÖĞRENİM BİLGİLERİ, SOSYAL YARDIM BİLGİLERİ, TC </w:t>
            </w:r>
            <w:r w:rsidRPr="00FB76A7">
              <w:rPr>
                <w:bCs/>
                <w:color w:val="000000" w:themeColor="text1"/>
              </w:rPr>
              <w:lastRenderedPageBreak/>
              <w:t>KİMLİK NUMARASI, TELEFON NUMARASI, UYRUĞU, ÜCRET BİLGİSİ, ÜLKEYE GİRİŞ-ÇIKIŞ BİLGİLERİ, ÜNİVERSİTE-BÖLÜM-PROGRAM BİLGİSİ, ÜNVAN, YABANCI DİL BİLGİLERİ, YABANCI DİL SINAVINDAN ALINAN NOT, YAKININ ADI SOYADI VE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ERASMUS STAJ HAREKETLİLİĞİ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İLE AYLIK TOPLAM NET GELİRİ, BANKA HESAP BİLGİLERİ, CİNSİYET, DOĞUM TARİHİ, E-POSTA ADRESİ, ENGEL DURUM BİLGİSİ, ERASMUS SONUÇ BİLGİLERİ, GİDECEĞİ ÜLKE/ÜNİVERSİTE, GÖRSEL VERİ, HAREKETLİLİK BİLGİLERİ, IBAN, İMZA, ÖDEME BİLGİLERİ, ÖĞRENCİ NUMARASI, ÖĞRENİM BİLGİLERİ, PASAPORT BAŞLANGIÇ/BİTİŞ TARİHİ, PASAPORT NUMARASI, SİGORTA BİLGİLERİ, SOSYAL YARDIM BİLGİLERİ, TC KİMLİK NUMARASI, TELEFON NUMARASI, UYRUĞU, ÜCRET BİLGİSİ, ÜNİVERSİTE-BÖLÜM-PROGRAM BİLGİSİ, YABANCI DİL BİLGİLERİ, YABANCI DİL SINAVINDAN ALINAN NOT,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RASMUS YABANCI DİL SEVİYE TESPİT SINAVINA BAŞVU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ÖĞRENCİ NUMARAS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ZİN SERVİSİ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KULLANICI BİLGİLERİ, MAC ADRE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İZİN SERVİS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P ADRESİ, İŞLEM KAYITLARI, KULLANICI BİLGİLERİ, KURUM SİCİL NUMARASI, MAC ADRE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FAKÜLTE KURULU ÜYE-FAKÜLTE YK ÜYE-ADB BAŞKANI-BD BAŞKANI SEÇ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FIREWALL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EÇİCİ / KESİN KABUL / TEMİNAT İADE SÜRECİ İLGİL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BANKA HESAP BİLGİLERİ, E-POSTA ADRESİ, FATURA BİLGİLERİ, IBAN, İMZA, İŞ ARTIŞ-EKSİLİŞ BİLGİLERİ, İŞİ VE İŞYERİ BİLGİLERİ, İŞİN ADI, KARAR GEREKÇESİ, KOMİSYON KARARI BİLGİLERİ, ÖDEME BİLGİLERİ, </w:t>
            </w:r>
            <w:r w:rsidRPr="00FB76A7">
              <w:rPr>
                <w:bCs/>
                <w:color w:val="000000" w:themeColor="text1"/>
              </w:rPr>
              <w:lastRenderedPageBreak/>
              <w:t>SÖZLEŞME BİLGİLERİ, TALEP KONUSU, TC KİMLİK NUMARASI, TELEFON NUMARASI, TEMİNAT BİLGİLERİ, TİCARİ UNVAN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GEÇİCİ TEMİNAT İADE SÜRECİ İLGİLİ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E-POSTA ADRESİ, IBAN, İMZA, TALEP KONUSU, TC KİMLİK NUMARASI, TEMİNA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ELENEKSEL SPOR ŞENLİĞ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RANŞI, CİNSİYET,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ELİR GETİRİCİ İHALE SÜRECİ MÜŞTERİ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BANKA HESAP BİLGİLERİ, CİLT NO-AİLE SIRA NO-BİREY SIRA NO, DOĞUM TARİHİ, DOĞUM YERİ, E-POSTA ADRESİ, FİRMA BİLGİLERİ, GÖRSEL VERİ, İMZA, ODA KAYIT BELGESİ BİLGİLERİ, ÖDEME BİLGİLERİ, SİCİL NO, SÖZLEŞME BİLGİLERİ, TALEP KONUSU, TC KİMLİK NUMARASI, TELEFON NUMARASI, TEMİNAT BİLGİLERİ, TİCARET SİCİL ADI, TİCARİ UNVANI, VEKİL VE VEKALE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ELİR GETİRİCİ KİRA İHALESİ İLGİLİ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DOĞUM TARİHİ, DOĞUM YERİ, E-POSTA ADRESİ, İMZA, ÖDEME BİLGİLERİ, SERİ NO, SÖZLEŞME BİLGİLERİ, TALEP KONUSU, TC KİMLİK NUMARASI, TELEFON NUMARASI, TEMİNA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ENEL BELGE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BÖLÜM-PROGRAM BİLGİSİ, İMZA, ÖĞRENCİ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İZLİLİK SÖZLEŞMES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İŞİ VE İŞYERİ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İZLİLİK TAAHHÜTMAMESİ İMZALAY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GÖREVDE YÜKSELME VE UNVAN DEĞİŞİKLİĞ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DERECE-KADEME BİLGİLERİ, E-POSTA ADRESİ, İMZA, ÖĞRENİM BİLGİLERİ, SGK HİZMET DÖKÜMÜ BİLGİLERİ, SINAV SONUÇ BİLGİLERİ, TALEP KONUSU,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GÜVENLİK KAMERASI KADRAJINA GİR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ÖRSEL VE/VEYA İŞİT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KEDİŞ SÜRECİ İLGİL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İ, E-POSTA ADRESİ, FATURA BİLGİLERİ, FİRMA BİLGİLERİ, FİRMA KAŞE BİLGİLERİ, GÖREV BİLGİLERİ, IBAN, İMZA, İŞİN ADI, KAŞE BİLGİLERİ, ÖDEME BİLGİLERİ, SÖZLEŞME BİLGİLERİ, TALEP KONUSU, TC KİMLİK NUMARASI, TELEFON NUMARASI, TEMİNAT BİLGİLERİ, ÜNVAN,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2. ÖĞRETİM HARÇ İADE İŞLEMLER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HESAP BİLGİLERİ, IBAN, ÖĞRENCİ NUMARASI, TC KİMLİK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RÇ İAD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DİPLOMA BİLGİLERİ, IBAN, İMZA, MEZUN OLDUĞU OKUL, ÖDEME BİLGİLERİ, ÖĞRENCİ NUMARASI, TC KİMLİK NUMARASI, ÜNİVERSİTE-BÖLÜM-PROGRAM BİLGİS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RÇ İNDİRİMİNDEN YARARLANMAK İSTEYEN ENGEL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DOĞUM TARİHİ, DOĞUM YERİ, ENGEL DURUM BİLGİSİ, GÖRSEL VERİ, ÖĞRENCİ NUMARASI, TALEP KONUSU, TC KİMLİK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RÇ MUAFİYETİNDEN YARARLANMAK İSTEYEN ŞEHİT YAKINI / GAZİ YAKIN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SEL VERİ, ÖĞRENCİ NUMARASI, ÖĞRENİM BİLGİLERİ, TALEP KONUSU, TC KİMLİK NUMARASI, ÜNİVERSİTE-BÖLÜM-PROGRAM BİLGİS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VUZ HİZMETİNDEN YARARLANMAK İÇİN KAYIT YAPTI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FOTOĞRAF, İMZA, MESLEK BİLGİLERİ, OKUL BİLGİ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VUZ HİZMETİNE KAYIT SÜRECİNDE ENGEL VERİLERİ İŞLEN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CİNSİYET, DOĞUM TARİHİ, DOĞUM YERİ, ENGEL DURUM BİLGİSİ, ENGEL ORANI, TC KİMLİK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İZMET DAMGALI PASAPORT TALEP FORMU TALEP ED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EŞ VE VELAYET ALTINDAKİ ÇOCUKLARIN KİMLİK BİLGİLERİ, GÖREV BİLGİLERİ, İMZA, KADRO DERECESİ, KURUM SİCİL NUMARAS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HİZMET İÇİ EĞİTİM SÜRECİ EĞİTİM </w:t>
            </w:r>
            <w:r w:rsidRPr="00FB76A7">
              <w:lastRenderedPageBreak/>
              <w:t>KONUŞMA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 xml:space="preserve">ADI SOYADI, BANKA HESAP BİLGİLERİ, </w:t>
            </w:r>
            <w:r w:rsidRPr="00FB76A7">
              <w:rPr>
                <w:bCs/>
                <w:color w:val="000000" w:themeColor="text1"/>
              </w:rPr>
              <w:lastRenderedPageBreak/>
              <w:t>ÇALIŞTIĞI KURUMUN ADI, GÖREV BİLGİLERİ, İMZA, ÖĞRENİM BİLGİLER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İZMET İÇİ EĞİTİM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CİL SERVİS KAMERA KADRAJINA GİR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ÖRSEL VE/VEYA İŞİT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LTERNATİF GERİ ÖDEME KAPSAMINDA REÇETESİ YAZILA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BA ADI, CİNSİYET, DOĞUM TARİHİ, DOĞUM YERİ, HASTA DOSYA NUMARASI, İMZA, SAĞLIK DURUM BİLGİSİ, TC KİMLİK NUMARASI, TELEFON NUMARA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NLAŞMALI KURUM ÇALIŞAN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DOĞUM TARİHİ, DOĞUM YERİ, E-POSTA ADRESİ, HASTA BAŞVURU NUMARASI, HASTA DOSYA NUMARASI, İŞİ VE İŞYERİ BİLGİLERİ, PASAPORT NO, SAĞLIK DURUM BİLGİSİ, SEVK BİLGİLERİ, TC KİMLİK NUMARASI, TELEFON NUMARASI, YAPILAN İŞLE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DOSYASI TESLİM ALAN ARAŞTIRMA GÖREVL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ÇALIŞTIĞI KURUMUN ADI, ETİK KURUL KARAR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YLIKSIZ İZİN TALEBİNDE BULUNA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 CELP ÇAĞRI PUSULASI BİLGİLERİ, İZİN BİLGİLERİ, MAZERET BİLGİLERİ, TC KİMLİK NUMARASI, TELEFON NUMARASI, ÜNVAN,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BÖLÜM UYUM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CİNSİYET, GÖREV DEĞİŞİKLİĞİ TARİHİ, İMZA, İŞE BAŞLAMA TARİHİ, MESLEK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DOĞRUDAN TEMİN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BA ADI, İMZA, TC KİMLİK NUMARASI, VEKİL VE VEKALET BİLGİLERİ,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DOĞRUDAN TEMİN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BA ADI, E-POSTA ADRESİ, FATURA BİLGİLERİ, FİRMA ADRESİ, FİRMA BİLGİLERİ, İMZA, KAYITLI OLDUĞU ODA, SÖZLEŞME BİLGİLERİ, TC KİMLİK NUMARASI, TELEFON NUMARASI, UYRUĞU, VEKİL VE VEKALET BİLGİLERİ, VERGİ DAİRESİ, VERGİ KİMLİK NUMARASI, YASAKLAMA SÜ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DÜZELTİCİ ÖNLEYİCİ FAALİYET FORMU DOLDURA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EĞİTİM KATILIM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BÖLÜM BİLGİSİ, EĞİTİM BİLGİLERİ, İMZA,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 EĞİTİM SÜRECİ İLGİLİ HASTA VE HASTA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EĞİTİM BİLGİLERİ, İMZA, PROTOKOL NUMARASI, SAĞLIK DURU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EĞİTİM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E-POSTA ADRESİ, EĞİTİM BİLGİLERİ, EĞİTİM KODU, İMZA,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KAYIT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FOTOĞRAF, HASTA DOSYA NUMARASI, İMZA, SAĞLIK DURUM BİLGİSİ, SEVK BİLGİLERİ, SGK SİCİL NUMARASI, SİGORTA BİLGİLERİ, TC KİMLİK NUMARASI, TELEFON NUMARASI, YAKINLIK DERECE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FATURA ÖN İNCELEME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HASTA BAŞVURU NUMARASI, HASTA DOSYA NUMARASI, SAĞLIK DURUM BİLGİSİ, SUT KODLU KULLANILAN MALZEME BİLGİLERİ, TC KİMLİK NUMARASI, YAPILAN İŞLE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FATURALANDIRMA SÜRECİ ADLİ VAKA HASTA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DOĞUM TARİHİ, DOĞUM YERİ, E-POSTA ADRESİ, HASTA BAŞVURU NUMARASI, HASTA DOSYA NUMARASI, OLAY BİLGİLERİ, OLAY ÖRGÜSÜ, OLAY YERİ BİLGİLERİ, PASAPORT NO, PROVİZYON TÜRÜ, SAĞLIK DURUM BİLGİSİ, SİGORTA BİLGİLERİ, SUT KODLU KULLANILAN MALZEME BİLGİLERİ, TC KİMLİK NUMARASI, TELEFON NUMARASI, YAPILAN İŞLE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FATURALANDIR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NKA ADI, BANKA HESAP BİLGİLERİ, DOĞUM TARİHİ, DOĞUM YERİ, E-POSTA ADRESİ, FİRMA ADRESİ, FİRMA BİLGİLERİ, FİRMA KAŞE BİLGİLERİ, HASTA BAŞVURU NUMARASI, HASTA DOSYA NUMARASI, IBAN, PASAPORT NO, SAĞLIK DURUM BİLGİSİ, SİGORTA BİLGİLERİ, SUT KODLU KULLANILAN MALZEME BİLGİLERİ, TC KİMLİK NUMARASI, TELEFON NUMARASI, VERGİ DAİRESİ, VERGİ KİMLİK NUMARASI, VERGİ NUMARASI, YAPILAN İŞLE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FATURALANDIRMA SÜRECİ İŞ KAZASI HASTA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BİRİM, DOĞUM TARİHİ, DOĞUM YERİ, E-POSTA ADRESİ, GÖREVİ, HASTA BAŞVURU NUMARASI, HASTA DOSYA NUMARASI, </w:t>
            </w:r>
            <w:r w:rsidRPr="00FB76A7">
              <w:rPr>
                <w:bCs/>
                <w:color w:val="000000" w:themeColor="text1"/>
              </w:rPr>
              <w:lastRenderedPageBreak/>
              <w:t>İMZA, İŞ KAZASI BİLGİLERİ, İŞE BAŞLAMA TARİHİ, İŞİ VE İŞYERİ BİLGİLERİ, KURUM SİCİL NUMARASI, OLAY ÖRGÜSÜ, OLAY YERİ BİLGİLERİ, PASAPORT NO, PROVİZYON TÜRÜ, SAĞLIK DURUM BİLGİSİ, SİGORTA BİLGİLERİ, SİGORTA SİCİL NUMARASI, SUT KODLU KULLANILAN MALZEME BİLGİLERİ, TC KİMLİK NUMARASI, TELEFON NUMARASI, YAPILAN İŞLE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 FATURALANDIRMA SÜRECİ TRAFİK KAZASI HASTA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DOĞUM TARİHİ, DOĞUM YERİ, E-POSTA ADRESİ, HASTA BAŞVURU NUMARASI, HASTA DOSYA NUMARASI, OLAY ÖRGÜSÜ, OLAY YERİ BİLGİLERİ, PASAPORT NO, PROVİZYON TÜRÜ, SAĞLIK DURUM BİLGİSİ, SİGORTA BİLGİLERİ, SUT KODLU KULLANILAN MALZEME BİLGİLERİ, TC KİMLİK NUMARASI, TELEFON NUMARASI, YAPILAN İŞLE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HAKLARI BİRİMİNE ŞİKAYET / ÖNERİ / MEMNUNİYET BİLDİRİMİ YAP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MESLEK BİLGİSİ, TALEP KONUSU,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NE AFET VE ACİL DURUM PLAN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 E-POSTA ADRESİ, GÖREV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DARİ İZİN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ETKİNLİK BİLGİLERİ, SİCİL NUMARASI, TALEP / ŞİKAYET KONUSU,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DARİ PERSONEL (ENGELLİ SÜREKLİ İŞÇİ - 4D)</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BA ADI, BİRİM, CİLT NO-AİLE SIRA NO-BİREY SIRA NO, CİNSİYET, DİPLOMA NUMARASI, DOĞUM TARİHİ, DOĞUM YERİ, GÖREV DEĞİŞİKLİĞİ YAPILAN BİRİM, GÖREVE BAŞLADIĞI / BİTİRDİĞİ TARİH, GÖRSEL VE/VEYA İŞİTSEL VERİ, İMZA, İZİN BİLGİLERİ, MEZUN OLDUGU FAKÜLTE/YÜKSEKOKUL PROGRAM, ÖĞRENCİ NUMARASI, SABIKA KAYDI, SAĞLIK DURUM BİLGİSİ, SERTİFİKA BİLGİLERİ, SİCİL NUMARASI, SÖZLEŞME BİLGİLERİ, TC KİMLİK NUMARASI, UYRUĞU,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DARİ PERSONEL (KADROLU MEMUR - 4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NNE-BABA ADI, ASKERLİK DURUM BİLGİSİ (ERKEKLER İÇİN), BABA ADI, BİRİM, CİLT NO-AİLE SIRA NO-BİREY SIRA NO, CİNSİYET, DERECE-KADEME </w:t>
            </w:r>
            <w:r w:rsidRPr="00FB76A7">
              <w:rPr>
                <w:bCs/>
                <w:color w:val="000000" w:themeColor="text1"/>
              </w:rPr>
              <w:lastRenderedPageBreak/>
              <w:t>BİLGİLERİ, DİPLOMA NUMARASI, DOĞUM TARİHİ, DOĞUM YERİ, EMEKLİ SİCİL NUMARASI, GÖRSEL VE/VEYA İŞİTSEL VERİ, İMZA, KADEMESİ, KIDEM AYLIĞINA ESAS HİZMET SÜRESİ, KURUM SİCİL NUMARASI, MEZUN OLDUGU FAKÜLTE/YÜKSEKOKUL PROGRAM, NÜFUSA KAYITLI OLDUĞU YER, ÖĞRENCİ NUMARASI, ÖĞRENİM BELGESİ, SAĞLIK DURUM BİLGİSİ, SERTİFİKA BİLGİLERİ, SİCİL NUMARASI, TC KİMLİK NUMARASI, UYRUĞU,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İDARİ PERSONEL (SÖZLEŞMELİ PERSONEL - SÜREKLİ İŞÇİ )</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ASKERLİK DURUM BİLGİSİ (ERKEKLER İÇİN), CİLT NO-AİLE SIRA NO-BİREY SIRA NO, CİNSİYET, ÇOCUK DURUMU, DİPLOMA NUMARASI, DOĞUM TARİHİ, DOĞUM YERİ, E-POSTA ADRESİ, EĞİTİM BİLGİLERİ, EĞİTİM DURUMU, GÖREVİ, GÖRSEL VE/VEYA İŞİTSEL VERİ, İMZA, MEDENİ HALİ, MEZUN OLDUGU FAKÜLTE/YÜKSEKOKUL PROGRAM, MEZUN OLDUĞU OKUL, NÜFUSA KAYITLI OLDUĞU YER, ÖĞRENİM BİLGİLERİ, SAĞLIK DURUM BİLGİSİ, SERİ NO, SERTİFİKA BİLGİLERİ, SGK HİZMET DÖKÜMÜ BİLGİLERİ, SÖZLEŞME BİLGİLERİ, TC KİMLİK NUMARASI, TELEFON NUMARASI, UYRUĞU,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İHALE KATILIM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BA ADI, BELGE NO, CİLT NO-AİLE SIRA NO-BİREY SIRA NO, CİNSİYET, DİPLOMA NUMARASI, DOĞUM TARİHİ, DOĞUM YERİ, EĞİTİM BİLGİLERİ, GÖRSEL VE/VEYA İŞİTSEL VERİ, İMZA, İŞİ VE İŞYERİ BİLGİLERİ, MEDENİ HALİ, SİCİL NUMARASI, TC KİMLİK NUMARASI, UYRUĞU, ÜNVAN, VEKİL VE VEKALET BİLGİLERİ, YETKİLİ KİŞİ ADI SOYAD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İŞ KAZAS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ANNE TC KİMLİK NUMARASI, CİNSİYET, DOĞUM TARİHİ, İŞ KAZASI BİLGİLERİ, KAN GRUBU, MESLEK BİLGİSİ, SAĞLIK DURUM BİLGİSİ, SGK SİCİL NUMARASI, TANIK ADI SOYADI, TANIK İFADELERİ, TANIK İMZASI, TANIK T.C. KİMLİK NUMARASI, TC KİMLİK NUMARASI, TELEFON NUMARASI, YAKIN </w:t>
            </w:r>
            <w:r w:rsidRPr="00FB76A7">
              <w:rPr>
                <w:bCs/>
                <w:color w:val="000000" w:themeColor="text1"/>
              </w:rPr>
              <w:lastRenderedPageBreak/>
              <w:t>ADI SOYAD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 KALİTE YÖNETİM BİRİMİ İSTENMEYEN OLAY BİLDİR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YBOLAN / KAÇIRILAN BEBEK</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İMZA, OLAY ÖRGÜSÜ, TC KİMLİK NUMARASI, VEL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YIP EŞYA BU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İMLİK KARTI YETKİLENDİRİLMES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CİNSİYET, DOĞUM TARİHİ, GİRİŞ-ÇIKIŞ BİLGİLERİ, GÖREV BİLGİLERİ, KİMLİK KARTI SERİ NUMARAS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AAŞ ÖDEMESİ YAPILA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BANKA HESAP BİLGİLERİ, BİRİM, CİNSİYET, ÇOCUK DURUMU, DOĞUM TARİHİ, DOĞUM YERİ, DOSYA NO, ENGEL DURUM BİLGİSİ, EŞ VE VELAYET ALTINDAKİ ÇOCUKLARIN KİMLİK BİLGİLERİ, FATURA BİLGİLERİ, İCRA DOSYA BİLGİLERİ, İŞ TANIMI, İŞYERİ SİCİL NO, MESLEK BİLGİSİ, SENDİKA BİLGİLERİ, SERİ NO, SİGORTA BİLGİLERİ, TC KİMLİK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AVİ KOD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SAĞLIK DURUM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SOSYAL HİZMET TALEBİNDE BULUNA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RKOD BİLGİLERİ, CİNSİYET, DOĞUM TARİHİ, DOĞUM YERİ, İMZA, MEDENİ HALİ, MESLEK BİLGİSİ, SAĞLIK DURUM BİLGİSİ, SAĞLIK RAPOR BİLGİLERİ, SGK KAYIT BİLGİLERİ, SGK SİCİL NUMARASI, TALEP / ŞİKAYET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ŞİDDET GÖREN İLGİLİ SAĞLIK ÇALIŞA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EŞKAL BİLGİLERİ, İMZA, OLAY ÖRGÜSÜ, TANIK ADI SOYADI, TANIK İFADELERİ, TANIK İMZASI, TANIK T.C. KİMLİK NUMARA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ŞİDDET UYGULAY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TAŞINIR İSTEM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GÖREVİ, İMZA, UNVAN,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UZAKTAN EĞİTİM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GÖREV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VEZNE BİRİMİ ÖDE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BABA ADI, DOĞUM TARİHİ, HASTA DOSYA NUMARASI, HASTANE BORÇ BİLGİLERİ, İMZA, SAĞLIK </w:t>
            </w:r>
            <w:r w:rsidRPr="00FB76A7">
              <w:rPr>
                <w:bCs/>
                <w:color w:val="000000" w:themeColor="text1"/>
              </w:rPr>
              <w:lastRenderedPageBreak/>
              <w:t>UYGULAMA TEBLİĞ KODLARI, SİGORTA BİLGİLERİ, TC KİMLİK NUMARASI, ÜCRET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 YAZI İŞLER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BİRİM, BİRİMİ, DOĞUM TARİHİ, DOĞUM YERİ, E-POSTA ADRESİ, İMZA, NÜFUSA KAYITLI OLDUĞU YER, SİCİL NO, TALEP / ŞİKAYET KONUSU,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YAZI İŞLERİ SÜRECİ İLGİLİ VATANDAŞ</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DOĞUM TARİHİ, DOĞUM YERİ, E-POSTA ADRESİ, İMZA, NÜFUS KAYDI, TALEP / ŞİKAYET KONUSU,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BA ADI, CİNSİYET, DİPLOMA BİLGİLERİ, DOĞUM TARİHİ, DOĞUM YERİ, E-POSTA ADRESİ, GÖRSEL VE/VEYA İŞİTSEL VERİ, İMZA, MEDENİ HALİ, NÜFUSA KAYITLI OLDUĞU YER, ODA SİCİL NO, SABIKA KAYDI, SGK HİZMET DÖKÜMÜ BİLGİLERİ, SÖZLEŞME BİLGİLERİ, TC KİMLİK NUMARASI, TELEFON NUMARASI, UYRUĞU, ÜNVAN, VEKİL VE VEKALET BİLGİLERİ, VERGİ DAİRESİ, VERG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YÜZ YÜZE EĞİTİM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CİNSİYET, EĞİTİM BİLGİLERİ, EĞİTİM DURUMU, İMZA, KIDEM BİLGİSİ, MEDENİ HALİ, MESLEK BİLGİSİ, ÖLÇME DEĞERLENDİRME SONUCU, ÜNVAN,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ADE TALEP EDEN TÖMER KURSİYER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BA ADI, BANKA HESAP BİLGİLERİ, CİNSİYET, DOĞUM TARİHİ, DOĞUM YERİ, E-POSTA ADRESİ, GÖRSEL VERİ, IBAN, İMZA, ÖDEME BİLGİLERİ, PASAPORT BAŞLANGIÇ/BİTİŞ TARİHİ, PASAPORT NUMARASI, TC KİMLİK NUMARASI, TELEFON NUMARASI, UYRUĞU,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CRA TAKİBİNE KONU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LACAKLI OLDUĞU DOSYA BİLGİSİ, ARAÇ / TAŞINMAZ / MAAŞ BİLGİLERİ, BANKA HESAP BİLGİLERİ, BİLİRKİŞİ RAPORU BİLGİLERİ, E-POSTA ADRESİ, HACİZ BİLGİLERİ, İCRA DOSYA BİLGİLERİ, İHTARNAME BİLGİLERİ, İMZA, KARAR GEREKÇESİ, MAHKEME BİLGİLERİ, MAHKEME İLAM BİLGİLERİ, MİRASÇILIK </w:t>
            </w:r>
            <w:r w:rsidRPr="00FB76A7">
              <w:rPr>
                <w:bCs/>
                <w:color w:val="000000" w:themeColor="text1"/>
              </w:rPr>
              <w:lastRenderedPageBreak/>
              <w:t>BİLGİLERİ, MÜZEKKERE BİLGİLERİ, TARAF BİLGİLERİ, TC KİMLİK NUMARASI, TEBLİGAT BİLGİLERİ, TELEFON NUMARASI, VEKİL VE VEKALET BİLGİLER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İÇ KONTROL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HALE SÜRECİ İST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BANKA HESAP BİLGİLERİ, BİRİMİ, CİLT NO-AİLE SIRA NO-BİREY SIRA NO, DOĞUM TARİHİ, DOĞUM YERİ, GÖREV BİLGİLERİ, GÖRSEL VERİ, İMZA, İŞİ VE İŞYERİ BİLGİLERİ, İŞİN ADI, KAŞE BİLGİLERİ, MESLEKİ YETERLİLİK BİLGİLERİ, ÖDEME BİLGİLERİ, TC KİMLİK NUMARASI, TELEFON NUMARASI, TEMİNAT BİLGİLERİ, ÜNVAN, VEKİL VE VEKALE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HALE SÜREC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BANKA HESAP BİLGİLERİ, BİRİMİ, CİLT NO-AİLE SIRA NO-BİREY SIRA NO, DOĞUM TARİHİ, DOĞUM YERİ, E-POSTA ADRESİ, FATURA BİLGİLERİ, FİRMA KAŞE BİLGİLERİ, GÖREV BİLGİLERİ, GÖRSEL VERİ, IBAN, İMZA, İŞİ VE İŞYERİ BİLGİLERİ, İŞİN ADI, MESLEKİ YETERLİLİK BİLGİLERİ, ODA KAYIT BELGESİ BİLGİLERİ, ÖDEME BİLGİLERİ, SİCİL NO, SÖZLEŞME BİLGİLERİ, TALEP KONUSU, TC KİMLİK NUMARASI, TELEFON NUMARASI, TEMİNAT BİLGİLERİ, ÜNVAN, VEKİL VE VEKALE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HTİYAÇ TALEBİND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ALEP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LAN YOLUYLA ATAMA TALEP EDEN / ATAMASI YAPILACAK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Lİ SİCİL KAYIT BİLGİLERİ, ADRES, ANNE-BABA ADI, ARAÇ / TAŞINMAZ / MAAŞ BİLGİLERİ, ASKERLİK DURUM BİLGİSİ (ERKEKLER İÇİN), BAKMAKLA YÜKÜMLÜ OLDUĞU KİŞİLERİN ADI SOYADI, BAKMAKLA YÜKÜMLÜ OLDUĞU KİŞİLERİN ANNE-BABA ADI, BAKMAKLA YÜKÜMLÜ OLDUĞU KİŞİLERİN CİNSİYETİ, BAKMAKLA YÜKÜMLÜ OLDUĞU KİŞİLERİN DOĞUM TARİHİ, BAKMAKLA </w:t>
            </w:r>
            <w:r w:rsidRPr="00FB76A7">
              <w:rPr>
                <w:bCs/>
                <w:color w:val="000000" w:themeColor="text1"/>
              </w:rPr>
              <w:lastRenderedPageBreak/>
              <w:t>YÜKÜMLÜ OLDUĞU KİŞİLERİN TC KİMLİK NO SU, BORÇ-ALACAK BİLGİLERİ, CİNSİYET, DİPLOMA BİLGİLERİ, DOĞUM TARİHİ, DOĞUM YERİ, E-POSTA ADRESİ, EŞ ADI SOYADI, EŞ VE VELAYET ALTINDAKİ ÇOCUKLARIN ALACAK-BORÇ BİLGİLERİ, EŞ VE VELAYET ALTINDAKİ ÇOCUKLARIN KİMLİK BİLGİLERİ, EŞ VE VELAYET ALTINDAKİ ÇOCUKLARIN MALVARLIĞI BİLGİLERİ, EŞİN İŞ DURUMU, GÖREVİ, GÖRSEL VERİ, İMZA, KAN GRUBU, KPSS PUANI, KURUM SİCİL NUMARASI, MALVARLIĞI BEYANNAMESİ BİLGİLERİ, MEDENİ HALİ, MEZUNİYET BİLGİLERİ, NÜFUSA KAYITLI OLDUĞU YER, ÖĞRENCİ NUMARASI, SAĞLIK DURUM BİLGİSİ, SERTİFİKA BİLGİLERİ, SGK HİZMET DÖKÜMÜ BİLGİLERİ, SGK SİCİL NUMARASI, SINAV SONUÇ BİLGİLERİ, SÖZLEŞME BİLGİLERİ, TALEP KONUSU, TC KİMLİK NUMARASI, TELEFON NUMARASI, ÜNVAN, YAKININA AİT TELEFON NUMARASI, YAKINININ ADI SOYAD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İLİŞİK KESME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İLİŞİK KESME NEDENİ, İMZA, KİŞİ BORÇ BİLGİLERİ, ÖĞRENCİ NUMARAS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NTİBAK BAŞVURUSUNDA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LINAN DERSLERİN NOT ORTALAMALARI, DERS VE NOT BİLGİLERİ, İMZA, ÖĞRENCİ NUMARASI, TALEP KONUSU,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NTİHAL PROGRAMI KULLANI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E-POSTA ADRESİ, KULLANICI BİLGİLER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P KULLAN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IP ADRESİ, KURUM SİCİL NUMARAS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STİFA ED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AYRILIŞ NEDENİ, AYRILIŞ TARİHİ, BİRİMİ, CİNSİYET, DOĞUM TARİHİ, DOĞUM YERİ, E-POSTA ADRESİ, GÖREV BİLGİLERİ, GÖRSEL VERİ, İLİŞİK KESME BELGESİ BİLGİLERİ, İMZA, KADRO UNVANI, KURUM SİCİL NUMARASI, MEDENİ HALİ, NÜFUSA KAYITLI OLDUĞU YER, SGK SİCİL </w:t>
            </w:r>
            <w:r w:rsidRPr="00FB76A7">
              <w:rPr>
                <w:bCs/>
                <w:color w:val="000000" w:themeColor="text1"/>
              </w:rPr>
              <w:lastRenderedPageBreak/>
              <w:t>NUMARASI, TALEP KONUSU,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İŞ DENEYİM BELGESİ DÜZENLEME SÜREC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İŞ DENEYİM BİLGİLERİ, SÖZLEŞME BİLGİLERİ, TALEP KONUSU, TELEFON NUMARAS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ŞE GİRİŞ SÜRECİ AKADEMİK PERSONEL (ÖĞRETİM ÜYESİ DIŞINDAKİ ÖĞRETİM ELEMANLAR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LINAN DERSLERİN NOT ORTALAMALARI, ANABİLİM DALI BİLGİSİ, ANNE-BABA ADI, ASKERLİK DURUM BİLGİSİ (ERKEKLER İÇİN), BORÇ-ALACAK BİLGİLERİ, CİNSİYET, ÇALIŞTIĞI KURUMUN ADI, DİPLOMA BİLGİLERİ, DOĞUM TARİHİ, DOĞUM YERİ, E-POSTA ADRESİ, EŞ VE VELAYET ALTINDAKİ ÇOCUKLARIN ALACAK-BORÇ BİLGİLERİ, EŞ VE VELAYET ALTINDAKİ ÇOCUKLARIN KİMLİK BİLGİLERİ, EŞ VE VELAYET ALTINDAKİ ÇOCUKLARIN MALVARLIĞI BİLGİLERİ, GÖRSEL VERİ, İMZA, KURUM SİCİL NUMARASI, MALVARLIĞI BEYANNAMESİ BİLGİLERİ, MEDENİ HALİ, MEZUN OLDUĞU BÖLÜM, MEZUNİYET TARİHİ, NÜFUSA KAYITLI OLDUĞU YER, ÖĞRENCİ NUMARASI, ÖĞRENİM BİLGİLERİ, ÖĞRENİM DURUM BİLGİSİ, PASAPORT BAŞLANGIÇ/BİTİŞ TARİHİ, PASAPORT GEÇERLİLİK TARİHİ, PASAPORT NUMARASI, SAĞLIK DURUM BİLGİSİ, SERTİFİKA BİLGİLERİ, SGK HİZMET DÖKÜMÜ BİLGİLERİ, SGK SİCİL NUMARASI, SINAV SONUÇ BİLGİLERİ, TC KİMLİK NUMARASI, TELEFON NUMARASI, UYRUĞU, ÜNVAN, YABANCI DİL BİLGİLERİ, YABANCI DİL SINAVINDAN ALINAN NOT</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ŞE GİRİŞ SÜRECİ AKADEMİK PERSONEL (ÖĞRETİM ÜYE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Lİ SİCİL KAYIT BİLGİLERİ, ADRES, AKADEMİK-BİLİMSEL ESER VE YAYIN BİLGİSİ, ANABİLİM DALI BİLGİSİ, ANNE-BABA ADI, ASKERLİK DURUM BİLGİSİ (ERKEKLER İÇİN), ATAMAYA ESAS JÜRİ SONUÇ BİLGİLERİ, ATAMAYA ESAS PLANLAMALAR, BORÇ-ALACAK BİLGİLERİ, CİNSİYET, ÇALIŞTIĞI KURUMUN ADI, DERECE-KADEME BİLGİLERİ, DİPLOMA BİLGİLERİ, DOĞUM TARİHİ, DOĞUM YERİ, E-POSTA ADRESİ, EŞ </w:t>
            </w:r>
            <w:r w:rsidRPr="00FB76A7">
              <w:rPr>
                <w:bCs/>
                <w:color w:val="000000" w:themeColor="text1"/>
              </w:rPr>
              <w:lastRenderedPageBreak/>
              <w:t>VE VELAYET ALTINDAKİ ÇOCUKLARIN ALACAK-BORÇ BİLGİLERİ, EŞ VE VELAYET ALTINDAKİ ÇOCUKLARIN KİMLİK BİLGİLERİ, EŞ VE VELAYET ALTINDAKİ ÇOCUKLARIN MALVARLIĞI BİLGİLERİ, GÖREV BİLGİLERİ, GÖRSEL VERİ, İDARİ GÖREV DENEYİMLERİ, İMZA, KURUM SİCİL NUMARASI, MALVARLIĞI BEYANNAMESİ BİLGİLERİ, MEDENİ HALİ, ÖDÜL BİLGİLERİ, ÖĞRENİM BİLGİLERİ, ÖĞRENİM DURUM BİLGİSİ, PASAPORT BAŞLANGIÇ/BİTİŞ TARİHİ, PASAPORT GEÇERLİLİK TARİHİ, PASAPORT NUMARASI, SAĞLIK DURUM BİLGİSİ, SGK HİZMET DÖKÜMÜ BİLGİLERİ, SGK SİCİL NUMARASI, SINAV SONUÇ BİLGİLERİ, TC KİMLİK NUMARASI, TELEFON NUMARASI, TEZ BİLGİLERİ, UYRUĞU, UZMANLIK ALANI BİLGİLERİ, ÜNİVERSİTE-BÖLÜM-PROGRAM BİLGİSİ, ÜNVAN, YABANCI DİL BİLGİLERİ, YABANCI DİL SINAVINDAN ALINAN NOT, YAYIN LİSTESİ, YURT DIŞI GÖREVLENDİRM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İŞVEREN TARAFINDAN SÖZLEŞME FESHİ GERÇEKLEŞTİR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VE İDARİ SORUŞTURMA BİLGİLERİ, ADRES, AYRILIŞ NEDENİ, BİRİMİ, DİSİPLİN CEZASI BİLGİLERİ, DOĞUM TARİHİ, DOĞUM YERİ, EMEKLİ SİCİL NUMARASI, GÖREV YERİ, GÖRSEL VERİ, İMZA, KADRO YERİ, KURUM SİCİL NUMARASI, OLAY ÖRGÜSÜ, SENDİKA BİLGİLERİ,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ZİN VE MAAŞ SÜREÇLERİNDE SAĞLIK VERİSİ İŞLEN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JÜRİ ÖDE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E-POSTA ADRESİ, İMZA, İŞİ VE İŞYERİ BİLGİLERİ, ÖDEME BİLGİLERİ, SİCİL NUMARASI, TC KİMLİK NUMARASI,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JÜRİ ÜYE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TAMAYA ESAS JÜRİ SONUÇ BİLGİLERİ, ÇALIŞTIĞI KURUMUN ADI, E-POSTA ADRESİ, İMZA, ÖĞRENCİ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DEME-DERECE TERFİ İŞLEMLERİ YAPI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DERECE-KADEME BİLGİLERİ, DOĞUM TARİHİ, DOĞUM YERİ, GÖREV </w:t>
            </w:r>
            <w:r w:rsidRPr="00FB76A7">
              <w:rPr>
                <w:bCs/>
                <w:color w:val="000000" w:themeColor="text1"/>
              </w:rPr>
              <w:lastRenderedPageBreak/>
              <w:t>BİLGİLERİ, KURUM SİCİL NUMARAS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KARTLI GEÇİŞ SİSTEMİ İLGİLİ MİSAFİR</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İRİŞ-ÇIKIŞ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RTLI GEÇİŞ SİSTEM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İRİŞ-ÇIKIŞ BİLGİLERİ, ÖĞRENCİ NUMARASI, TC KİMLİK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RTLI GEÇİŞ SİSTEM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BİRİMİ, GİRİŞ-ÇIKIŞ BİLGİLERİ, KURUM SİCİL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YIT SİLME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İLİŞİK KESME NEDENİ, İMZA, ÖĞRENCİ NUMARASI, TALEP KONUSU, TC KİMLİK NUMARASI, TELEFON NUMARASI, ÜNİVERSİTE-BÖLÜM-PROGRAM BİLGİ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ESİN TEMİNAT İADE SÜRECİ İLGİLİ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E-POSTA ADRESİ, IBAN, İMZA, TALEP KONUSU, TC KİMLİK NUMARASI, TEMİNA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ISA SÜRELİ OLARAK M.39 GEREĞİ YURTİÇİ VE YURTDIŞINDA GÖREVLENDİRİLEN İLGİLİ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DAVET MEKTUBU BİLGİLERİ, DERECE-KADEME BİLGİLERİ, E-POSTA ADRESİ, GÖREV BİLGİLERİ, GÖREVLENDİRME BİLGİLERİ, İMZA, KURUM SİCİL NUMARASI, TC KİMLİK NUMARASI, TELEFON NUMARASI, ÜNVAN, YOLLUK - YEVMİY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ISMİ ZAMANLI BAŞVUR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BÖLÜM BİLGİSİ, CİNSİYET, DOĞUM TARİHİ, DOĞUM YERİ, FAKULTE ADI, İMZA, KİMLİK KARTI SERİ NUMARASI, ÖĞRENCİ NUMARASI, ÖĞRENİM BİLGİLERİ, PROVİZYON TARİHİ, SİGORTA SİCİL NUMARASI, TC KİMLİK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ISMİ ZAMANLI HAVUZDA ÇALIŞAN / ÖĞRENCİ CANKURTAR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BİRİMİ, DOĞUM TARİHİ, DOĞUM YERİ, EĞİTİM DÜZEYİ, EĞİTİM MERKEZİ BİLGİLERİ, FOTOĞRAF, GÖREVİ, İMZA, KURUM SİCİL NUMARASI, MEDENİ HALİ, PUANTAJ BİLGİLERİ, SERİ NO, SGK SİCİL NUMARASI, TC KİMLİK NUMARASI, UYRUĞU,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ISMİ ZAMAN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BANKA HESAP BİLGİLERİ, BİRİMİ, CİNSİYET, DOĞUM TARİHİ, DOĞUM YERİ, GÖREVİ, IBAN, İMZA, İZİN BİLGİLERİ, </w:t>
            </w:r>
            <w:r w:rsidRPr="00FB76A7">
              <w:rPr>
                <w:bCs/>
                <w:color w:val="000000" w:themeColor="text1"/>
              </w:rPr>
              <w:lastRenderedPageBreak/>
              <w:t>MAAŞ BİLGİSİ, NÜFUSA KAYITLI OLDUĞU YER, PUANTAJ BİLGİLERİ, SİGORTA BİLGİLERİ, SÖZLEŞME BİLGİLER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KİTAP BAĞIŞINDA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İTAP GECİKTİRME BEDELİ ÖDEY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HESAP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ONFERANS SALONU / STAND KİRALAMAK İSTEY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TKİNLİK BİLGİLERİ, İMZA,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ONGRE SEMİNER KATILIM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URUM İÇİ GÖREVLENDİR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GÖREV BİLGİLERİ, İMZA, KURUM SİCİL NUMARASI, TALEP KONUSU,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URUMLAR ARASI DEVİR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URUMLAR ARASI GEÇİCİ GÖREVLENDİR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 BİLGİLERİ, GÖREV UNVAN-YER-YIL BİLGİSİ, İMZA, İZİN BİLGİLERİ, KADRO UNVANI, KURUM ADI, TALEP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ÜTÜPHANE ÜYELİK KAYDI OLUŞTURULA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DOĞUM TARİHİ, DOĞUM YERİ, E-POSTA ADRESİ, KULLANICI BİLGİLERİ, ÖĞRENCİ NUMARAS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ÜTÜPHANE ÜYELİK KAYDI OLUŞTURU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İ, DOĞUM TARİHİ, DOĞUM YERİ, E-POSTA ADRESİ, KULLANICI BİLGİLERİ, KURUM SİCİL NUMARASI, TC KİMLİK NUMARASI,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ÜTÜPHANELER ARASI İŞBİRLİĞİ TAKİP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E-POSTA ADRESİ, TALEP KONUSU,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LİSANS PROGRAMLARINA KAYIT BAŞVURUSU YAPAN ULUSLARARAS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CİNSİYET, DİPLOMA NUMARASI, DOĞUM TARİHİ, DOĞUM YERİ, GEÇİCİ KİMLİK NUMARASI, GÖRSEL VERİ, İMZA, MEDENİ HALİ, MEZUNİYET BİLGİLERİ, ÖĞRENCİ NUMARASI, PASAPORT NUMARASI, SINAV SONUÇ BİLGİLERİ, TC KİMLİK NUMARASI, UYRUĞU,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LİSANS PROGRAMLARINA KESİN KAYIT GERÇEKLEŞTİRİLEN </w:t>
            </w:r>
            <w:r w:rsidRPr="00FB76A7">
              <w:lastRenderedPageBreak/>
              <w:t>ULUSLARARAS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 xml:space="preserve">ADI SOYADI, ANNE-BABA ADI, CİNSİYET, DİPLOMA NUMARASI, DOĞUM TARİHİ, </w:t>
            </w:r>
            <w:r w:rsidRPr="00FB76A7">
              <w:rPr>
                <w:bCs/>
                <w:color w:val="000000" w:themeColor="text1"/>
              </w:rPr>
              <w:lastRenderedPageBreak/>
              <w:t>DOĞUM YERİ, GEÇİCİ KİMLİK NUMARASI, GÖRSEL VERİ, MEZUNİYET BİLGİLERİ, ÖĞRENCİ NUMARASI, PASAPORT NUMARASI, SINAV SONUÇ BİLGİLERİ, TC KİMLİK NUMARASI, UYRUĞU, ÜNİVERSİTE-BÖLÜM-PROGRAM BİLGİSİ, VİZE BİLGİLERİ,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LİSANSÜSTÜ PROGRAMLARA BAŞVURU YAP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ASKERLİK DURUM BİLGİSİ (ERKEKLER İÇİN), CİNSİYET, DOĞUM TARİHİ, E-POSTA ADRESİ, GÖRSEL VERİ, ÖĞRENİM BİLGİLERİ, SINAV SONUÇ BİLGİLERİ,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LİSANSÜSTÜ PROGRAMLARA BAŞVURU YAPAN ÖĞRENCİ (MÜLAKATLI BÖLÜMLER)</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ASKERLİK DURUM BİLGİSİ (ERKEKLER İÇİN), CİNSİYET, DOĞUM TARİHİ, E-POSTA ADRESİ, GÖRSEL VE/VEYA İŞİTSEL VERİ, GÖRSEL VERİ, ÖĞRENİM BİLGİLERİ, SINAV SONUÇ BİLGİLERİ, TC KİMLİK NUMARASI, TELEFON NUMARASI, UYRUĞU,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LİSANSÜSTÜ PROGRAMLARA BAŞVURU YAPAN ULUSLARARAS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DİPLOMA NUMARASI, DOĞUM TARİHİ, DOĞUM YERİ, E-POSTA ADRESİ, GÖRSEL VERİ, MEDENİ HALİ, MEZUNİYET BİLGİLERİ, ÖĞRENCİ NUMARASI, ÖĞRENİM BİLGİLERİ, PASAPORT NUMARASI, SINAV SONUÇ BİLGİLERİ, TELEFON NUMARASI, UYRUĞU, ÜNİVERSİTE-BÖLÜM-PROGRAM BİLGİSİ, YABANCI DİL BİLGİLERİ,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LİSANSÜSTÜ PROGRAMLARA KESİN KAYIT YAPTIR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ASKERLİK DURUM BİLGİSİ (ERKEKLER İÇİN), DİPLOMA NUMARASI, DOĞUM TARİHİ, DOĞUM YERİ, E-POSTA ADRESİ, GÖRSEL VERİ, İMZA, MEDENİ HALİ, NÜFUSA KAYITLI OLDUĞU YER, SINAV SONUÇ BİLGİLERİ, TC KİMLİK NUMARASI, TELEFON NUMARASI, TRANSKRİPT BİLGİLERİ, ÜNİVERSİTE-BÖLÜM-PROGRAM BİLGİSİ, VEKİL VE VEKALET BİLGİLERİ, YABANCI DİL SINAVINDAN ALINAN NOT</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LİSANSÜSTÜ PROGRAMLARA KESİN KAYIT YAPTIRAN ULUSLARARASI </w:t>
            </w:r>
            <w:r w:rsidRPr="00FB76A7">
              <w:lastRenderedPageBreak/>
              <w:t>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 xml:space="preserve">ADI SOYADI, CİNSİYET, DİPLOMA NUMARASI, DOĞUM TARİHİ, DOĞUM YERİ, </w:t>
            </w:r>
            <w:r w:rsidRPr="00FB76A7">
              <w:rPr>
                <w:bCs/>
                <w:color w:val="000000" w:themeColor="text1"/>
              </w:rPr>
              <w:lastRenderedPageBreak/>
              <w:t>GÖRSEL VERİ, İMZA, MEZUNİYET BİLGİLERİ, ÖĞRENCİ NUMARASI, PASAPORT NUMARASI, SINAV SONUÇ BİLGİLERİ, TC KİMLİK NUMARASI, UYRUĞU, ÜLKE, ÜNİVERSİTE-BÖLÜM-PROGRAM BİLGİSİ, YABANCI DİL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LİSANSÜSTÜ PROGRAMLARDA KESİN KAYIT SÜRECİNDE SAĞLIK VERİSİ İŞLEN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BA ADI, CİNSİYET, DOĞUM TARİHİ, DOĞUM YERİ, GÖRSEL VERİ, SAĞLIK DURUM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LOG KAYIT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37 KAPSAMINDA GÖREVLENDİRMESİ SAĞLANAN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GÖREV BİLGİLERİ, İMZA, KURUM SİCİL NUMARASI, TALEP KONUSU, ÜNVAN,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38 KAPSAMINDA GÖREVLENDİRİLEN İLGİLİ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GÖREV BİLGİLERİ, İZİN BİLGİLERİ, KURUM SİCİL NUMARASI, TC KİMLİK NUMARASI, ÜNVAN,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40 A/C/D KAPSAMINDA KURUMLAR ARASI DERS VERMEK İÇİN GÖREVLENDİRİLEN İLGİLİ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ÇALIŞTIĞI KURUMUN ADI, GÖREV BİLGİLERİ, KADRO YERİ, KURUM SİCİL NUMARASI, TC KİMLİK NUMARASI, ÜNVAN,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40/B KAPSAMINDA KURUMLAR ARASI GÖREVLENDİRİLEN İLGİLİ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E-POSTA ADRESİ, GÖREV BİLGİLERİ, GÖRSEL VERİ, KURUM SİCİL NUMARASI, TALEP KONUSU, TC KİMLİK NUMARASI, TELEFON NUMARASI, ÜNVAN,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AŞ ÖDEME SÜRECİNDE ENGEL BİLGİLERİ İŞLENE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NGEL DURUM BİLGİSİ, ENGELLİLİK İNDİRİM ORANI, SİCİL NUMARAS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AŞ ÖDEMESİ GERÇEKLEŞTİRİLEN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ANNE KIZLIK SOYADI (KADINLAR İÇİN), DOĞUM TARİHİ, DOĞUM YERİ, E-POSTA ADRESİ, GÖREV BİLGİLERİ, IBAN, İCRA DOSYA BİLGİLERİ, KIDEM AYLIĞINA ESAS HİZMET SÜRESİ, MAAŞ BİLGİSİ, NAFAKA KARARI, NÜFUSA KAYITLI OLDUĞU YER, ÖĞRENİM BİLGİLERİ, ÖZEL SİGORTALAR BİLGİSİ, SENDİKA BİLGİLERİ, SGK HİZMET DÖKÜMÜ BİLGİLERİ, SGK SİCİL NUMARASI, SİCİL NUMARASI, SİGORTA BİLGİLERİ, TC KİMLİK NUMARASI, </w:t>
            </w:r>
            <w:r w:rsidRPr="00FB76A7">
              <w:rPr>
                <w:bCs/>
                <w:color w:val="000000" w:themeColor="text1"/>
              </w:rPr>
              <w:lastRenderedPageBreak/>
              <w:t>TELEFON NUMARASI, UNVAN, UYRUĞU, YABANCI DİL TEŞVİK ÖDEM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MAAŞ ÖDEMESİ GERÇEKLEŞTİRİLEN İDAR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ANNE KIZLIK SOYADI (KADINLAR İÇİN), BAKMAKLA YÜKÜMLÜ OLDUĞU KİŞİLERİN ADI SOYADI, BAKMAKLA YÜKÜMLÜ OLDUĞU KİŞİLERİN ANNE-BABA ADI, BAKMAKLA YÜKÜMLÜ OLDUĞU KİŞİLERİN CİNSİYETİ, BAKMAKLA YÜKÜMLÜ OLDUĞU KİŞİLERİN DOĞUM TARİHİ, BAKMAKLA YÜKÜMLÜ OLDUĞU KİŞİLERİN ÖĞRENİM DURUMU, CİLT NO-AİLE SIRA NO-BİREY SIRA NO, DERECE-KADEME BİLGİLERİ, DİSİPLİN CEZASI BİLGİLERİ, DOĞUM TARİHİ, DOĞUM YERİ, E-POSTA ADRESİ, EŞ ADI SOYADI, EŞİN İŞ DURUMU, GÖREV BİLGİLERİ, GÖREVİ, IBAN, İMZA, KURUM SİCİL NUMARASI, MEDENİ HALİ, NAFAKA KARARI, ÖĞRENİM BİLGİLERİ, ÖZEL SİGORTALAR BİLGİSİ, SENDİKA BİLGİLERİ, SGK HİZMET DÖKÜMÜ BİLGİLERİ, SGK SİCİL NUMARASI, SİCİL NUMARASI, TC KİMLİK NUMARASI, TELEFON NUMARASI, UYRUĞU, ÜNVAN, YABANCI DİL TAZMİNAT ÖDEM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AŞ ÖDEMESİ SÜRECİNDE ENGEL BİLGİSİ İŞLENEN AKADEMİK ÇALIŞ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ENGEL DURU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AŞ ÖDEMESİ SÜRECİNDE ENGEL BİLGİSİ İŞLENEN İDARİ ÇALIŞ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NGEL DURUM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HKUMİYET/TUTUKLULUK SEBEBİYLE KAYIT DONDURMA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CİNSİYET, DOĞUM TARİHİ, DOĞUM YERİ, İMZA, NÜFUSA KAYITLI OLDUĞU YER, ÖĞRENCİ NUMARASI, ÖĞRENİM BİLGİLER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HKUMİYET/TUTUKLULUK SEBEBİYLE MAZERET SINAVI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CİNSİYET, DOĞUM TARİHİ, DOĞUM YERİ, İMZA, NÜFUSA KAYITLI OLDUĞU YER, ÖĞRENCİ NUMARASI, ÖĞRENİM BİLGİLER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L BİLDİRİMİNDE BULUN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İLE MAL VARLIĞI BİLGİSİ, AİLE YAKIN BİLGİSİ, BİRİMİ, BORÇ-</w:t>
            </w:r>
            <w:r w:rsidRPr="00FB76A7">
              <w:rPr>
                <w:bCs/>
                <w:color w:val="000000" w:themeColor="text1"/>
              </w:rPr>
              <w:lastRenderedPageBreak/>
              <w:t>ALACAK BİLGİLERİ, DOĞUM TARİHİ, DOĞUM YERİ, EŞ VE VELAYET ALTINDAKİ ÇOCUKLARIN ALACAK-BORÇ BİLGİLERİ, EŞ VE VELAYET ALTINDAKİ ÇOCUKLARIN KİMLİK BİLGİLERİ, EŞ VE VELAYET ALTINDAKİ ÇOCUKLARIN MALVARLIĞI BİLGİLERİ, GÖREV BİLGİLERİ, İMZA, KURUM BİLGİSİ, KURUM SİCİL NUMARASI, MALVARLIĞI BEYANNAMESİ BİLGİLER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MAZERET İZNİ TALEBİNDE BULUN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İ, İMZA, İZİN BİLGİLERİ, KURUM SİCİL NUMARASI, TALEP KONUSU, TELEFON NUMARASI, ÜNVAN,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EZUNİYET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TC KİMLİK NUMARASI, TRANSKRİPT BİLGİLER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ÜHENDİSLİK TAMAMLAMA KAYD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SEL VERİ, IBAN, MEZUN OLDUĞU BÖLÜM, SINAV SONUÇ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ÜLAKAT SÜRECİ İLGİLİ SÜREKLİ İŞÇ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RANŞI, E-POSTA ADRESİ, MÜLAKAT SONUÇ BİLGİLERİ,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ÜSTAFİ (GÖREVDEN ÇEK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AYRILIŞ NEDENİ, AYRILIŞ TARİHİ, CİNSİYET, DOĞUM TARİHİ, DOĞUM YERİ, EMEKLİ SİCİL NUMARASI, GÖREV BİLGİLERİ, KURUM SİCİL NUMARASI, MEDENİ HALİ, NÜFUSA KAYITLI OLDUĞU YER, SGK SİCİL NUMARASI, TC KİMLİK NUMARASI, TUTANAK BİLGİLER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NAKLEN ATAMA TALEP ED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ASKERLİK DURUM BİLGİSİ (ERKEKLER İÇİN), ATAMA BİLGİLERİ, CİLT NO-AİLE SIRA NO-BİREY SIRA NO, CİNSİYET, ÇALIŞTIĞI KURUMUN ADI, DERECE-KADEME BİLGİLERİ, DOĞUM TARİHİ, DOĞUM YERİ, E-POSTA ADRESİ, GÖRSEL VERİ, HİZMET DÖKÜM BİLGİLERİ, IBAN, İMZA, İZİN BİLGİLERİ, KADRO YERİ, KIDEM AYLIĞINA ESAS HİZMET SÜRESİ, KURUM SİCİL NUMARASI, MEDENİ HALİ, NÜFUSA KAYITLI OLDUĞU YER, ÖĞRENİM BİLGİLERİ, PROMOSYON BİLGİLERİ, SGK SİCİL NUMARASI, TALEP KONUSU, TC KİMLİK NUMARASI, TELEFON NUMARASI, </w:t>
            </w:r>
            <w:r w:rsidRPr="00FB76A7">
              <w:rPr>
                <w:bCs/>
                <w:color w:val="000000" w:themeColor="text1"/>
              </w:rPr>
              <w:lastRenderedPageBreak/>
              <w:t>ÜNVAN, YABANCI DİL TAZMİNAT ÖDEM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NAKLEN AYRI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VE İDARİ SORUŞTURMA BİLGİLERİ, AKADEMİK TEŞVİK PUANI, ANNE-BABA ADI, ASKERLİK DURUM BİLGİSİ (ERKEKLER İÇİN), BAKMAKLA YÜKÜMLÜ OLDUĞU KİŞİLERİN ADI SOYADI, BAKMAKLA YÜKÜMLÜ OLDUĞU KİŞİLERİN ADRESİ, BAKMAKLA YÜKÜMLÜ OLDUĞU KİŞİLERİN ANNE-BABA ADI, BAKMAKLA YÜKÜMLÜ OLDUĞU KİŞİLERİN CİNSİYETİ, BAKMAKLA YÜKÜMLÜ OLDUĞU KİŞİLERİN DOĞUM TARİHİ, BAKMAKLA YÜKÜMLÜ OLDUĞU KİŞİLERİN İŞ DURUMU, BAKMAKLA YÜKÜMLÜ OLDUĞU KİŞİLERİN ÖĞRENİM DURUMU, BAKMAKLA YÜKÜMLÜ OLDUĞU KİŞİLERİN TC KİMLİK NO SU, BİRİMİ, BORÇLANMAYA İLİŞKİN BİLGİLERİ, ÇALIŞTIĞI KURUMUN ADI, DERECE-KADEME BİLGİLERİ, DİPLOMA BİLGİLERİ, DOĞUM TARİHİ, DOĞUM YERİ, EMEKLİ SİCİL NUMARASI, GÖREV BİLGİLERİ, GÖRSEL VERİ, HİZMET DÖKÜM BİLGİLERİ, IBAN, İLİŞİK KESME BELGESİ BİLGİLERİ, İMZA, İZİN BİLGİLERİ, KADRO YERİ, KIDEM AYLIĞINA ESAS HİZMET SÜRESİ, KİŞİ BORÇ BİLGİLERİ, KURUM SİCİL NUMARASI, MAAŞ BİLGİSİ, MEDENİ HALİ, MEZUNİYET BİLGİLERİ, ÖĞRENCİ NUMARASI, ÖĞRENİM BİLGİLERİ, ÖĞRENİM DURUM BİLGİSİ, PROMOSYON BİLGİLERİ, SAĞLIK DURUM BİLGİSİ, SENDİKA BİLGİLERİ, SGK SİCİL NUMARASI, SİGORTA SİCİL NO, TC KİMLİK NUMARASI, ÜNVAN, YABANCI DİL TAZMİNAT ÖDEME BİLGİLER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DEME YAPILAN YÜKLE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NKA HESAP BİLGİLERİ, DOĞUM TARİHİ, DOĞUM YERİ, FATURA BİLGİLERİ, FATURA NUMARASI, FİRMA BİLGİLERİ, GÖRSEL VERİ, İMZA, KAŞE BİLGİLERİ, KULLANICI BİLGİLERİ, ÖDEME BİLGİLERİ, SGK SİCİL NUMARASI, SÖZLEŞME BİLGİLERİ, TC KİMLİK NUMARASI, VEKİL VE VEKALET BİLGİLERİ, VERGİ DAİRESİ, VERGİ KİMLİK NUMARASI, VERGİ NUMARAS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ÖĞRENCİ TOPLULUĞU - TOPLULUK KURMA SÜRECİ İLGİLİ DANIŞM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 KOMİSYON KARARI BİLGİLERİ, TELEFON NUMARASI,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ĞRENCİ TOPLULUĞU SÜRECİ BAŞKA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ETKİNLİK BİLGİLER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ĞRENCİ TOPLULUĞU SÜRECİ İLGİLİ DANIŞM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E-POSTA ADRESİ, ETKİNLİK BİLGİLERİ, İMZA,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ĞRENCİ TOPLULUĞU ÜYES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ÖĞRENCİ NUMARAS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ĞRENİM DEĞİŞİKLİĞİ İŞLEMLERİ YAPI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DİPLOMA BİLGİLERİ, DOĞUM TARİHİ, DOĞUM YERİ, EMEKLİ SİCİL NUMARASI, KURUM SİCİL NUMARASI, ÖĞRENİM BİLGİLERİ, TALEP KONUSU,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ĞRETMENLİK UYGULAMAS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BAN, OKUL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SYM MİLLİ SPORCU KAYD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SEL VERİ, ÖĞRENİM BELGESİ, ÖĞRENİM BİLGİLERİ, SINAV SONUÇ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ZEL ÖĞRENCİ STATÜSÜNE BAŞVUR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İMZA, ÖĞRENCİ NUMARASI, ÖĞRENİM BİLGİLERİ, TALEP KONUSU, TC KİMLİK NUMARASI, TELEFON NUMARASI,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ZEL ÖĞRENCİ STATÜSÜNE BAŞVURURKEN SAĞLIK RAPORU S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ZEL ÖĞRENCİ STATÜSÜYLE BAŞKA ÜNİVERSİTEYE GİTMEK İÇİN BAŞVUR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ÖĞRENCİ NUMARASI, ÖĞRENİM BİLGİLERİ, TALEP KONUSU, TC KİMLİK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ZEL ÖĞRENCİ STATÜSÜYLE GİDEN ÖĞRENCİ (BAŞVURURKEN SAĞLIK RAPORU SUN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SAĞLIK DURU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PERFORMANS DEĞERLENDİRMESİ YAPILAN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KADEMİK TEŞVİK PUANI, BİRİMİ, E-POSTA ADRESİ, İMZA, KURUM SİCİL NUMARASI,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PERİYODİK MUAYENESİ GERÇEKLEŞ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CİNSİYET, ÇOCUK DURUMU, DOĞUM TARİHİ, DOĞUM YERİ, KAN GRUBU, SAĞLIK DURUM BİLGİSİ, </w:t>
            </w:r>
            <w:r w:rsidRPr="00FB76A7">
              <w:rPr>
                <w:bCs/>
                <w:color w:val="000000" w:themeColor="text1"/>
              </w:rPr>
              <w:lastRenderedPageBreak/>
              <w:t>SAĞLIK GEÇMİŞİ BİLGİLERİ, SAĞLIK RAPOR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PROJE SÜRECİ İLGİLİ ŞİRKET YETKİL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BANKA HESAP BİLGİLERİ, E-POSTA ADRESİ, FATURA BİLGİLERİ, IBAN, İMZA, ÖDEME BİLGİLERİ, TC KİMLİK NUMARASI, TELEFON NUMARASI, ÜNVAN,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PSİKOLOJİK DANIŞMA VE REHBERLİK SÜRECİ İLGİLİ DANIŞ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DOĞUM YERİ, İMZA, PSİKOLOJİK DURUM DEĞERLENDİRME BİLGİLERİ, RANDEVU BİLGİLERİ, TC KİMLİK NUMARASI, TELEFON NUMARASI, YAKININ ADI SOYADI VE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PUANTAJ KAYITLARININ OLUŞTURULMASI SÜRECİ İLGİLİ İŞÇ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 İZİN BİLGİLERİ, PUANTAJ BİLGİLERİ,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REHBER ANKET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KS SAĞLIK HİZMET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İŞİ VE İŞYERİ BİLGİLERİ, PERSONEL / PERSONEL YAKINI BİLGİSİ, SAĞLIK DURUM BİLGİSİ, SAĞLIK RAPOR BİLGİLERİ, TC KİMLİK NUMARASI, TELEFON NUMARASI, YAPILAN İŞLE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AĞLIK SEBEBİYLE EK SINAV / JÜRİ TALEBİNDE BULUNAN ENSTİTÜ ÖĞREN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İMZA, ÖĞRENCİ NUMARASI, ÖĞRENİM BİLGİLERİ, SAĞLIK DURUM BİLGİS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AĞLIK SEBEBİYLE KAYIT DONDURMA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İMZA, ÖĞRENCİ NUMARASI, ÖĞRENİM BİLGİLERİ, SAĞLIK DURUM BİLGİS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AĞLIK SEBEBİYLE MAZERET SINAVI TALEBİNDE BULU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İMZA, ÖĞRENCİ NUMARASI, ÖĞRENİM BİLGİLERİ, SAĞLIK DURUM BİLGİSİ, TALEP KONUSU, TC KİMLİK NUMARASI, TELEFON NUMARASI, VEKİL VE VEKALE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EMİNER DEĞERLENDİRME TALEB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SEMİNER TALEP BAŞVURUSUNDA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DANIŞMAN ADI SOYADI, İMZA, ORCID NO, ÖĞRENCİ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GK HİZMET DEĞERLENDİRMESİ YAPIL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DOĞUM TARİHİ, DOĞUM YERİ, E-POSTA ADRESİ, EMEKLİ SİCİL NUMARASI, GÖREV BİLGİLERİ, HİZMET DÖKÜM BİLGİLERİ, İMZA, KURUM SİCİL NUMARASI, SGK HİZMET DÖKÜMÜ BİLGİLERİ, SGK SİCİL NUMARASI, TALEP KONUSU,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INAVA GİR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ÖĞRENCİ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INAVA İTİRAZ ED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 ÖĞRENCİ NUMARASI, SINAV SONUÇ BİLGİLERİ, TALEP KONUSU,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OSYAL MEDYA PLATFORMLARINDA PAYLAŞIMI YAPI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ÖRSEL VE/VEYA İŞİT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OSYAL, KÜLTÜREL, DERS FAALİYETLERİ KAPSAMINDA GÖREVLENDİRİLE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TKİNLİK BİLGİLERİ, FAKÜLTE-BÖLÜM-SINIF BİLGİSİ, İMZA, TALEP KONUS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OSYAL, KÜLTÜREL, DERS FAALİYETLERİ KAPSAMINDA GÖREVLENDİR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TKİNLİK BİLGİLERİ, İMZA, TALEP KONUSU, TC KİMLİK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POR BİLİMLERİ FAKÜLTESİNE KAYIT YAPTIR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ASKERLİK DURUM BİLGİSİ (ERKEKLER İÇİN), DİPLOMA BİLGİLERİ, DİPLOMA NUMARASI, DOĞUM TARİHİ, DOĞUM YERİ, E-POSTA ADRESİ, FOTOĞRAF, KAN GRUBU, NÜFUSA KAYITLI OLDUĞU YER, OKUL BİLGİSİ, ÖĞRENCİ NUMARASI, SAĞLIK DURUM BİLGİSİ, SINAV SONUÇ BİLGİLER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POR FAALİYETLERİ KAPSAMINDA GÖREVLENDİRİLEN İLGİLİ ANTRENÖR / İDARE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RANŞI, DOĞUM TARİHİ, İMZA,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POR FAALİYETLERİ KAPSAMINDA GÖREVLENDİRİLE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BRANŞI, DOĞUM TARİHİ, DOĞUM YERİ, FAKÜLTE-BÖLÜM-SINIF BİLGİSİ, FOTOĞRAF, IBAN, ÖĞRENCİ NUMARASI,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TAJ YAP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İMZA, İŞİ VE İŞYERİ </w:t>
            </w:r>
            <w:r w:rsidRPr="00FB76A7">
              <w:rPr>
                <w:bCs/>
                <w:color w:val="000000" w:themeColor="text1"/>
              </w:rPr>
              <w:lastRenderedPageBreak/>
              <w:t>BİLGİLERİ, ÖĞRENİM BİLGİLERİ, STAJ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SUNUCU ODASI GİRİŞ SİSTEM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İRİŞ-ÇIKIŞ BİLGİLER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ÜREKLİ EĞİTİM MERKEZİ EĞİTİ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E-POSTA ADRESİ, FOTOĞRAF, MEZUN OLDUGU FAKÜLTE/YÜKSEKOKUL PROGRAM, ÖĞRENİM DURUM BİLGİSİ,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ÜREKLİ/KADROLU İŞÇ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HESAP BİLGİLERİ, BİRİMİ, GÖREVİ, IBAN, İCRA DOSYA BİLGİLERİ, İMZA, İZİN BİLGİLERİ, KURUM SİCİL NUMARASI, MEDENİ HALİ, SAĞLIK DURUM BİLGİSİ, SENDİKA BİLGİLERİ, SGK SİCİL NUMARASI, SİCİL NUMARASI, ŞUBE A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AŞINIR ZİMMET ED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K TARAFLI SÖZLEŞME FESH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İ, DOĞUM TARİHİ, DOĞUM YERİ, E-POSTA ADRESİ, EĞİTİM DURUMU, EMEKLİ SİCİL NUMARASI, GÖREV YERİ, GÖRSEL VERİ, İLİŞİK KESME BELGESİ BİLGİLERİ, İMZA, KADRO YERİ, KURUM SİCİL NUMARASI,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KNİK DESTEK TALEP E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LEFON REHBER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SYEV BURSUNA BAŞVURA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Lİ SİCİL KAYIT BİLGİLERİ, ADRES, AİLE MAL VARLIĞI BİLGİSİ, ANNE-BABA ADI, ANNE-BABA SAĞ-ÖLÜ BİLGİSİ, ANNE BABA DOĞUM TARİHİ, ANNE BABA MAAŞ BİLGİLERİ, ANNE BABA MESLEK BİLGİLERİ, ARAÇ / TAŞINMAZ / MAAŞ BİLGİLERİ, BANKA HESAP BİLGİLERİ, CİNSİYET, DİN, DOĞUM TARİHİ, DOĞUM YERİ, E-POSTA ADRESİ, ENGEL DURUM BİLGİSİ, GÖRSEL VERİ, HANE AYLIK TOPLAM GELİR, IBAN, İMZA, KARDEŞ BİLGİLERİ, MEDENİ HALİ, NÜFUSA KAYITLI OLDUĞU YER, ÖĞRENCİ NUMARASI, ÖĞRENİM BİLGİLERİ, SINAV SONUÇ BİLGİLERİ, TC KİMLİK NUMARASI, </w:t>
            </w:r>
            <w:r w:rsidRPr="00FB76A7">
              <w:rPr>
                <w:bCs/>
                <w:color w:val="000000" w:themeColor="text1"/>
              </w:rPr>
              <w:lastRenderedPageBreak/>
              <w:t>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TEZ ARAŞTIRMA İZİN SÜRECİ TALEBİND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BÖLÜM-PROGRAM BİLGİSİ, E-POSTA ADRESİ, İMZA, PROJE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Z ÖNERİ FORMU DOLDU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ABİLİM DALI BİLGİSİ, BİRİM-BÖLÜM-PROGRAM BİLGİSİ, DANIŞMAN BİLGİSİ, İLETİŞİM BİLGİLERİ, İMZA, ÖĞRENC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Z SAVUNMA SINAV SONUCU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E-POSTA ADRESİ, İMZA, ORCID NO, ÖĞRENCİ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Z SAVUNMA TALEBİND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E-POSTA ADRESİ, İMZA, ORCID NO, ÖĞRENCİ NUMARASI, TC KİMLİK NUMARASI, TELEFON NUMARASI, TEZ BİLGİLER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Z VE TEZ TESLİM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BÖLÜM-PROGRAM BİLGİSİ, E-POSTA ADRESİ, İMZA, ORCID NO, ÖĞRENCİ NUMARASI, SINAV SONUÇ BİLGİLERİ, TELEFON NUMARASI, TEZ BİLGİLERİ, TEZ/ESER BİLGİLERİ,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ZSİZ YÜKSEK LİSANS DÖNEM PROJE ÖNERİ FORMU DOLDU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A BİLİM BAŞ. ADI SOYADI, BİRİM-BÖLÜM-PROGRAM BİLGİSİ, DANIŞMAN BİLGİSİ, İMZA, ÖĞRENC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IP FAKÜLTESİ İNTER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BANKA ADI, BANKA HESAP BİLGİLERİ, CİNSİYET, DOĞUM TARİHİ, DOĞUM YERİ, E-POSTA ADRESİ, FOTOĞRAF, IBAN, MEDENİ HALİ, NÜFUSA KAYITLI OLDUĞU YER, OKUL BİLGİSİ, ÖĞRENCİ NUMARASI, ÖĞRENİM BİLGİLERİ, SERİ NO,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ÖMER KURSİYER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CİNSİYET, DOĞUM TARİHİ, DOĞUM YERİ, E-POSTA ADRESİ, GÖRSEL VERİ, İMZA, KURSİYER NUMARASI, MEDENİ HALİ, MEZUNİYET BİLGİLERİ, ÖDEME BİLGİLERİ, ÖĞRENCİ NUMARASI, PASAPORT BAŞLANGIÇ/BİTİŞ TARİHİ, PASAPORT GEÇERLİLİK TARİHİ, PASAPORT NUMARASI, SERTİFİKA BİLGİLERİ, SINAV </w:t>
            </w:r>
            <w:r w:rsidRPr="00FB76A7">
              <w:rPr>
                <w:bCs/>
                <w:color w:val="000000" w:themeColor="text1"/>
              </w:rPr>
              <w:lastRenderedPageBreak/>
              <w:t>SONUÇ BİLGİLERİ, TC KİMLİK NUMARASI, TELEFON NUMARASI, UYRUĞU, ÜNİVERSİTE-BÖLÜM-PROGRAM BİLGİSİ, YABANCI UYRUKLU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TÜBİTAK KAPSAMINDA ÇALIŞAN BURSİYER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LINAN BURS BİLGİLERİ, ANNE-BABA ADI, BANKA HESAP BİLGİLERİ, CİNSİYET, ÇALIŞIP / ÇALIŞMADIĞI BİLGİSİ, DOĞUM TARİHİ, DOĞUM YERİ, GÖRSEL VERİ, IBAN, İMZA, ÖDEME BİLGİLERİ, ÖĞRENCİ NUMARASI, SGK KAYIT BİLGİLERİ, TC KİMLİK NUMARASI, UYRUĞU,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ÜBİTAK / AVRUPA BİRLİĞİ PROJE ARAŞTIRMA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ÖDEME BİLGİLERİ, PROJE BİLGİLERİ, SÖZLEŞM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ÜBİTAK PROJE BURS ÖDEMESİ YAPILA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DOĞUM TARİHİ, DOĞUM YERİ, GÖRSEL VERİ, IBAN, İMZA, ÖĞRENİM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ÜBİTAK VE TÜSEB PROJE TEŞVİK İKRAMİYESİ ÖDEMESİ YAPI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BAN, İMZA, ÖDEME BİLGİLERİ, SİCİL NUMARAS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ÜBİTAK / AVRUPA BİRLİĞİ PROJE YÜRÜTÜCÜSÜ</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PROJE BİLGİLERİ, SÖZLEŞME BİLGİLERİ, TALEP KONUSU,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ÜRKÇE SEVİYE BELİRLEME SINAVINA BAŞVU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DOĞUM TARİHİ, DOĞUM YERİ, GÖRSEL VERİ, İMZA, PASAPORT BAŞLANGIÇ/BİTİŞ TARİHİ, PASAPORT GEÇERLİLİK TARİHİ, PASAPORT NUMARASI, SÖZLEŞME BİLGİLER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UZAKTAN EĞİTİM KATILIMCILARI İLGİLİ KİŞ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FOTOĞRAF, GÖRSEL VE/VEYA İŞİTSEL VERİ,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UZUN SÜRELİ OLARAK M.39 GEREĞİ YURTİÇİ VE YURTDIŞINDA GÖREVLENDİRİLEN İLGİLİ AKADEMİK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DAVET MEKTUBU BİLGİLERİ, E-POSTA ADRESİ, GÖREV BİLGİLERİ, İMZA, KEFİL BİLGİLERİ, KURUM SİCİL NUMARASI, TC KİMLİK NUMARASI, TELEFON NUMARASI, ÜNVAN, VERGİ NUMARASI, YÖNETİM KURULU KARARLA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VEKALET ÜCRETİ ÖDE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BAN, İMZA, ÖDEME BİLGİLERİ, SİCİL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VPN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WEB SİTESİ İLETİŞİM FORMU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ALEP KONUS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APIM İŞLERİ İHALE / DOĞRUDAN TEMİN İSTEKL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BANKA HESAP BİLGİLERİ, CİLT NO-AİLE SIRA NO-BİREY SIRA NO, DİPLOMA BİLGİLERİ, DİPLOMA NUMARASI, DOĞUM TARİHİ, DOĞUM YERİ, E-POSTA ADRESİ, FAX NUMARASI, FİRMA BİLGİLERİ, IBAN, İMZA, İŞİN ADI, KAŞE BİLGİLERİ, MESLEK BİLGİLERİ, MESLEKİ YETERLİLİK BİLGİLERİ, MEZUNİYET BİLGİLERİ, MEZUNİYET TARİHİ, ODA KAYIT BELGESİ BİLGİLERİ, SİCİL NO, TC KİMLİK NUMARASI, TELEFON NUMARASI, TEMİNAT BİLGİLERİ, TİCARET SİCİL ADI, TİCARİ UNVANI, UYRUĞU, VEKİL VE VEKALE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APIM İŞLERİ İHALE / DOĞRUDAN TEMİN YÜKLENİ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BANKA HESAP BİLGİLERİ, DİPLOMA NUMARASI, E-POSTA ADRESİ, IBAN, İMZA, İŞİ VE İŞYERİ BİLGİLERİ, İŞİN ADI, ODA KAYIT BELGESİ BİLGİLERİ, ÖDEME BİLGİLERİ, SİCİL NO, SİGORTA BİLGİLERİ, SİGORTA POLİÇE NO, SÖZLEŞME BİLGİLERİ, TALEP KONUSU, TC KİMLİK NUMARASI, TELEFON NUMARASI, TEMİNAT BİLGİLERİ, ÜNİVERSİTE-BÖLÜM-PROGRAM BİLGİSİ, ÜNVAN, VEKİL VE VEKALET BİLGİLER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APIM İŞLERİ YÜKLENİCİ ÇALIŞA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İPLOMA NUMARASI, GÖREV BİLGİLERİ, İMZA, MEZUNİYET TARİHİ, ODA KAYIT BELGESİ BİLGİLERİ, ÖDEME BİLGİLERİ, SGK HİZMET DÖKÜMÜ BİLGİLERİ, SGK SİCİL NUMARASI, SİCİL NO, TC KİMLİK NUMARASI,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ATAY GEÇİŞ BAŞVURUSU YAP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LINAN DERSLERİN NOT ORTALAMALARI, ANNE-BABA ADI, CİNSİYET, DİSİPLİN CEZASI BİLGİLERİ, DOĞUM TARİHİ, DOĞUM YERİ, E-POSTA ADRESİ, GÖRSEL VERİ, İMZA, NOT BİLGİSİ, ÖĞRENCİ NUMARASI, ÖĞRENİM BİLGİLERİ, SINAV SONUÇ BİLGİLERİ, TC KİMLİK NUMARASI, TELEFON NUMARASI, TRANSKRİPT BİLGİLERİ, UYRUĞU,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YATAY GEÇİŞ KAYIT İŞLEM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BÖLÜM-PROGRAM BİLGİSİ, E-POSTA ADRESİ, İMZA,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AZILIM KULLANICI TANIMLAMA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GÖREV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MEK BURSUNA BAŞVU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ILLIK İZİN TALEBİNDE BULUNA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 BİRİMİ, İZİN BİLGİLERİ, KURUM SİCİL NUMARASI, TALEP KONUSU, TELEFON NUMARASI, ÜNVAN, VEKİL VE VEKALET BİLGİLERİ, YETKİLİ KİŞİ ADI SOYADI, YETKİLİ KİŞ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LSY BURSU A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BURS DÖNEMİ, CİNSİYET, DOĞUM TARİHİ, E-POSTA ADRESİ, MEZUNİYET BİLGİLERİ, ÖĞRENİM DURUM BİLGİSİ, TC KİMLİK NUMARASI, ÜNİVERSİTE-BÖLÜM-PROGRAM BİLGİSİ, YABANCI DİL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OLLUK TALEP EDEN ÇALIŞ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İ, IBAN, İMZA, KADRO DERECESİ, KADRO UNVANI, ÖDEME BİLGİLERİ, SİCİL NUMARAS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ÖK DESTEK BURSU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LINAN DERSLERİN NOT ORTALAMALARI, BANKA HESAP BİLGİLERİ, DOĞUM TARİHİ, DOĞUM YERİ, IBAN, ÖĞRENCİ NUMARASI, ÖĞRENİM BİLGİLERİ, TC KİMLİK NUMARASI, UYRUĞU,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ÜZ YÜZE KAYD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BÖLÜM-PROGRAM BİLGİSİ, FOTOĞRAF, MEZUNİYET BİLGİLERİ, ÖĞRENCİ NUMARA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ZİYARETÇ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ZORUNLU HAZIRLIKTAN BAŞARISIZLIK SEBEBİ İLE KAYDI GERÇEKLEŞTİRİL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DİPLOMA BİLGİLERİ, FOTOĞRAF, MEZUNİYET BİLGİLERİ, ÖĞRENİM BELGESİ, SINAV SONUÇ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YİLEŞTİRME / ÖNERİ TALEBİND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E-POSTA ADRE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LETİŞİMDE BULUNMAK İSTEY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ALEP KONUSU,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DERS MUAFİYETİ İŞLEMLERİ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ÖLÜM BİLGİSİ, MUAFİYET BİLGİSİ, ÖĞRENCİ NUMARASI, SINAV SONUÇ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ONLİNE EĞİTİM SÜRECİ İLGİLİ EĞİTME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ĞİTİM BİLGİLERİ, GÖRSEL VE/VEYA İŞİTSEL VER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ONLİNE EĞİTİM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SEL VE/VEYA İŞİT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STATİSTİK ANALİZ TALEBİNDE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ALEP KONUSU, TELEFON NUMARASI, ÜCRET BİLGİSİ, ÜNİVERSİTE-BÖLÜM-PROGRAM BİLGİ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UKUK MÜŞAVİRLİĞİ GÖRÜŞ VER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LİRKİŞİ RAPORU BİLGİLERİ, DAVA KONUSU, DAVAYA ESAS BİLGİLER, İHTARNAME BİLGİLERİ, KARAR GEREKÇESİ, MAHKEME İLA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URUMLAR ARASI YATAY GEÇİŞ YAP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ERS VE NO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ULUSLARARASI KAYIT YAPTIR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MEZUN OLDUĞU OKUL, MEZUNİYET BİLGİLERİ, NOT BİLGİSİ, PASAPORT BAŞLANGIÇ/BİTİŞ TARİHİ, PASAPORT NUMARASI, TRANSKRİPT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ÜSEB BURS ÖDEMESİ YAPILAN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LINAN BURS BİLGİLERİ, ANNE-BABA ADI, DOĞUM TARİHİ, DOĞUM YERİ, GÖRSEL VERİ, IBAN, İMZA, ÖĞRENİM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RKEOLOJİ UAM BİLİRKİŞİ RAPORU HAZIRLAY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LİRKİŞİ RAPOR ÇALIŞMA BİLGİLERİ, GÖREV BİLGİLERİ, GÖREVE BAŞLADIĞI / BİTİRDİĞİ TARİH, İMZA, TALEP KONUSU,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RKEOLOJİ UAM BİLİRKİŞİ RAPORU TALEP E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 BİLGİLERİ, İMZA, TALEP KONUSU,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RKEOLOJİ UAM KOMİSYON ÜYE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 BİLGİLERİ, İMZA, PROJE BİLGİLER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VUZ HİZMETİNE DIŞARDAN KAYIT YAPTI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FOTOĞRAF, İMZA, MESLEK BİLGİLERİ, OKUL BİLGİSİ, SERİ NO,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18 YAŞ ALTI HAVUZ HİZMETİNDEN YARALANMAK İÇİN KAYIT YAPTI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DOĞUM TARİHİ, DOĞUM YERİ, TELEFON NUMARASI, VELİ ADI SOYADI, VELİ İMZASI, VEL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VUZ HİZMETİNDEN YARARLANMAK İÇİN KAYIT YAPTIRAN EMEKL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DOĞUM TARİHİ, DOĞUM YERİ, EMEKLİLİK BİLGİLERİ, İMZA,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HAVUZ HİZMETİNDEN </w:t>
            </w:r>
            <w:r w:rsidRPr="00FB76A7">
              <w:lastRenderedPageBreak/>
              <w:t>YARARLANMAK İÇİN KAYIT YAPTIRAN /DİĞER ÖĞRENCİ(DIŞARDAN)</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 xml:space="preserve">ADI SOYADI, ADRES, ANNE-BABA ADI, </w:t>
            </w:r>
            <w:r w:rsidRPr="00FB76A7">
              <w:rPr>
                <w:bCs/>
                <w:color w:val="000000" w:themeColor="text1"/>
              </w:rPr>
              <w:lastRenderedPageBreak/>
              <w:t>CİNSİYET, DOĞUM TARİHİ, DOĞUM YERİ, FOTOĞRAF, İMZA, MESLEK BİLGİLERİ, OKUL BİLGİSİ, ÖĞRENCİ NUMARASI, ÖĞRENİM DURUM BİLGİSİ,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EMEKLİ BİLGELER ÜNİVERSİTESİ PROJ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EMEKLİ OLUNAN KURUM ADI, İMZA, MEZUNİYET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ORO BAŞVURU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BÖLÜM BİLGİSİ, ÖĞRENC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Ş VE MESLEK DANIŞMANLIĞI SINAVI SÜRECİ İLGİLİ KİŞ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 CİNSİYET, DOĞUM TARİHİ, DOĞUM YERİ, E-POSTA ADRESİ, EĞİTİM BİLGİLERİ, ENGEL DURUM BİLGİSİ, FOTOĞRAF, IBAN, İMZA, TELEFON NUMARASI, VELİ ADI SOYADI, VELİ İMZ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Ş VE MESLEK DANIŞMANLIĞINA HAK KAZA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İMZA, KİMLİK KARTI SERİ NUMARASI, SGK HİZMET DÖKÜMÜ BİLGİLERİ, SGK SİCİL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HA EĞİTİM BAŞVURU İLGİLİ KİŞ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Lİ SİCİL KAYIT BİLGİLERİ, ADRES, ANNE-BABA ADI, CİNSİYET, DOĞUM TARİHİ, DOĞUM YERİ, FOTOĞRAF, İMZA, KİMLİK KARTI SERİ NUMARASI, SAĞLIK DURUM BİLGİSİ, TC KİMLİK NUMARASI, UYRUĞU, ÜNİVERSİTE-BÖLÜM-PROGRAM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POSTA GÜVENLİK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E-POSTA GÜVENLİK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NTİVİRÜS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CİHAZ ADI, IP ADRESİ, İŞLEM KAYITLAR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NAHTARLAMA CİHAZ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IP ADRES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BLOSUZ AĞ YÖNET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IP ADRESİ, İŞLEM KAYITLARI, KULLANICI BİLGİLERİ, MAC ADRE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ULUT SİSTEM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UZAKTAN DESTEK VE YÖNETİM SÜREÇLER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KULLANICI BİLGİLER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TKİLENDİRİLMİŞ ERİŞİM SÜRECİ (PAM)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NAC- CAPTIVE PORTAL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TK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P ADRESİ, İŞLEM KAYITLARI, KULLANICI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O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E-POSTA ADRESİ, İMZA,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BERE KONU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ÇALIŞTIĞI KURUMUN ADI, GÖRSEL VE/VEYA İŞİTSEL VER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OSYAL MEDYA KANALIYLA TALEP/ŞİKAYETTE BULUNAN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ALEP KONUSU,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ONUŞMA SINAVINDA SES KAYDI ALIN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ÖRSEL VE/VEYA İŞİT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NSER KAYIT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BA ADI, CİNSİYET, DOĞUM TARİHİ, DOĞUM YERİ, MESLEK BİLGİSİ, SAĞLIK DURUM BİLGİSİ, SGK SİCİL NUMARASI, TC KİMLİK NUMARASI, TELEFON NUMARASI, YAPILAN İŞLEM BİLGİ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NÖBET LİSTESİ OLUŞTURMA SÜRECİ İLGİLİ HASTANE ÇALIŞA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ÇALIŞILAN SAAT BİLGİSİ, KURUM SİCİL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NÖBET MAZERET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CİNSİYET, DOĞUM TARİHİ, DOĞUM YERİ, İMZA, KURUM SİCİL NUMARASI, SAĞLIK DURUM BİLGİSİ, TALEP KONUSU,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STALIK İZNİNE ÇIK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SAĞLIK DURUM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TABURCU OLA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FOTOĞRAF, İLETİŞİM BİLGİLERİ, SİGORTA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PDKS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GİRİŞ-ÇIKIŞ BİLGİLERİ, KİMLİK KARTI SERİ NUMARAS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IP KULLAN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CİHAZ ADI, IP ADRESİ, MAC ADR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ÇAĞRI SİSTEMİ İLGİLİ KULLA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KULLANICI BİLGİLER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ÇAĞRI SİSTEM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HASTA DOSYA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MELİYATHANE BİLGİLENDİRME YAZILIMI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HASTA DOSYA NUMARASI, TEDAVİ OLUNAN SERVİS</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MELİYATHANE BİLGİLENDİRME YAZILIMI SÜRECİ İLGİLİ KULLA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KULLANICI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HST - KİMLİK KARTI YETKİLENDİRİLMESİ SÜRECİ İLGİLİ </w:t>
            </w:r>
            <w:r w:rsidRPr="00FB76A7">
              <w:lastRenderedPageBreak/>
              <w:t>KULLA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ADI SOYADI, KULLANICI BİLGİLER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PDKS SÜRECİ İLGİLİ KULLANI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KULLANICI BİLGİLER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İSTEK ŞİKAYET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TALEP KONUS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TEKNİK DESTEK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KULLANICI BİLGİLERİ, PROGRAMID, TALEP KONUSU,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BYS KULLANICI TANIMLA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GÖREV BİLGİLERİ, İMZA, KULLANICI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NE RANDEVU PORTALI ÜYE OLMADAN RANDEVU A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NE RANDEVU PORTALI ÜYE OLARAK RANDEVU A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E-POSTA ADRESİ, KULLANICI BİLGİLER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DLİ YAZIŞMA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DOĞUM TARİHİ, HASTA DOSYA NUMARASI, SAĞLIK DURUM BİLGİSİ, TC KİMLİK NUMARASI, YAPILAN İŞLE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DLİ YAZIŞMA SÜRECİNDE CEZA MAHKUMİYETİ BİLGİLERİ İŞLENEN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CEZA MAHKUMİYET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N ALMA SÜRECİ İLGİLİ DONÖR</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DOĞUM TARİHİ, DOĞUM YERİ, E-POSTA ADRESİ, EĞİTİM DURUMU, İMZA, KAN GRUBU, MEDENİ HALİ, MESLEK BİLGİSİ, SAĞLIK DURUM BİLGİSİ, TC KİMLİK NUMARASI, TELEFON NUMARASI, YAPILAN İŞLE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N BİLEŞENİ İSTEK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HASTA DOSYA NUMARASI, KAN GRUBU, SAĞLIK DURUM BİLGİSİ, TC KİMLİK NUMARASI, TEDAVİ OLUNAN SERVİS,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N ÜRÜNLERİ TESLİM / TRANSFER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HASTA DOSYA NUMARASI, KAN GRUBU, TEDAVİ OLUNAN SERVİS</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N ÜRÜNLERİ TESLİM / TRANSFER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TERAPÖTİK AFEREZ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HASTA DOSYA NUMARASI, HASTA PROTOKOL NUMARASI, İMZA, KAN GRUBU, SAĞLIK DURUM BİLGİSİ, TC KİMLİK NUMARASI, TEDAVİ OLUNAN SERVİS, YAPILAN İŞLEM BİLGİ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HST - RESMİ MAKAMLARIN TALEBİ İLE ADLİ HEYET RAPORU </w:t>
            </w:r>
            <w:r w:rsidRPr="00FB76A7">
              <w:lastRenderedPageBreak/>
              <w:t>OLUŞTURU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 xml:space="preserve">ADI SOYADI, ADRES, ANNE-BABA ADI, BABA ADI, CİNSİYET, DOĞUM TARİHİ, </w:t>
            </w:r>
            <w:r w:rsidRPr="00FB76A7">
              <w:rPr>
                <w:bCs/>
                <w:color w:val="000000" w:themeColor="text1"/>
              </w:rPr>
              <w:lastRenderedPageBreak/>
              <w:t>DOĞUM YERİ, HASTA DOSYA NUMARASI, OLAY BİLGİLERİ, SAĞLIK DURUM BİLGİSİ, TC KİMLİK NUMARASI, UYRUĞU, YAKIN ADI SOYADI, YAKINLIK DERECE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 GÜVENLİK KAMERASI KADRAJINA GİR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ÖR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DLİ/İDARİ OLAY TUTANAK SÜRECİ İLGİLİ SAĞLIK ÇALIŞA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DLİ/İDARİ OLAY TUTANAK SÜRECİ HAKKINDA TUTANAK TUTU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DLİ/İDARİ OLAY TUTANAK SÜRECİ TANIK</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EŞYA KAYBE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İMLİK KAYBE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CENAZENİN MORGA VE/VEYA YAKININA TESLİM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CENAZE TESLİM SÜRECİ MERHUM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İMZA, TC KİMLİK NUMARASI, TELEFON NUMARAS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AN VE KAN ÜRÜNÜ KONTROL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HASTA DOSYA NUMARASI, KAN GRUBU, SAĞLIK DURUM BİLGİSİ, TC KİMLİK NUMARASI, YAPILAN İŞLEM BİLGİSİ, YAŞ</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REAKSİYON GELİŞEN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HASTA DOSYA NUMARASI, SAĞLIK DURUM BİLGİSİ, TC KİMLİK NUMARASI, TEDAVİ OLUNAN SERVİS, YAPILAN İŞLE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BULAŞ SÜRECİ İLGİLİ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HASTA DOSYA NUMARASI, İMZA, KAN GRUBU, SAĞLIK DURUM BİLGİSİ, TC KİMLİK NUMARASI, TEDAVİ OLUNAN SERVİS, TELEFON NUMARASI, YAPILAN İŞLE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MALULEN EMEKLİLİK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BA ADI, CİNSİYET, DOĞUM TARİHİ, DOĞUM YERİ, FOTOĞRAF, SAĞLIK RAPOR BİLGİLERİ, TC KİMLİK NUMARASI, TELEFON NUMARASI, TETKİKLER</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ENGELLİ RAPORU ÇIKAR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CİNSİYET, DOĞUM TARİHİ, DOĞUM YERİ, FOTOĞRAF, İMZA, SAĞLIK DURUM BİLGİSİ, TC KİMLİK NUMARASI, TELEFON NUMARASI, VASİ ADI SOYADI, VASİ ADRES, VASİ DOĞUM </w:t>
            </w:r>
            <w:r w:rsidRPr="00FB76A7">
              <w:rPr>
                <w:bCs/>
                <w:color w:val="000000" w:themeColor="text1"/>
              </w:rPr>
              <w:lastRenderedPageBreak/>
              <w:t>TARİHİ, VASİ DOĞUM YERİ, VASİ İMZA, V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KURUM DIŞI HASTALIK RAPORU ONAY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SAĞLIK DURUM BİLGİ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NİLİKÇİ TEKNOLOJİLER UAM - ANALİZ TALEP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ÇALIŞTIĞI KURUMUN ADI, E-POSTA ADRESİ, FATURA BİLGİLERİ, IBAN, İMZA, PROJE BİLGİLERİ, TALEP KONUSU, TC KİMLİK NUMARASI, TELEFON NUMARASI, ÜCRET BİLGİSİ, ÜNİVERSİTE-BÖLÜM-PROGRAM BİLGİSİ, ÜNVAN,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MALZEME ÜRETİM TALEP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ÇALIŞTIĞI KURUMUN ADI, E-POSTA ADRESİ, FATURA BİLGİLERİ, IBAN, İMZA, ÖDEME BİLGİLERİ, PROJE BİLGİLERİ, TALEP KONUSU, TC KİMLİK NUMARASI, TELEFON NUMARASI, ÜNVAN,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ÇÖZGER RAPOR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DOĞUM TARİHİ, DOĞUM YERİ, FOTOĞRAF, İMZA, SAĞLIK DURUM BİLGİSİ, TC KİMLİK NUMARASI, TELEFON NUMARASI, VASİ ADI SOYADI, VASİ İMZA, VELİ ADI SOYADI, VELİ İMZ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AAŞ ÖDEMESİ YAPILAN İŞÇ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PUANTAJ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UYGULAMA ÖĞREN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İRİM-BÖLÜM-PROGRAM BİLGİ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ESLEKİ EĞİTİM ÖĞREN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BİRİM-BÖLÜM-PROGRAM BİLGİSİ, EĞİTİM BİLGİLERİ, İMZA, SAĞLIK DURUM BİLGİSİ, SGK KAYIT BİLGİLERİ, TC KİMLİK NUMARASI, VELİ İMZ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ESLEKİ EĞİTİM STAJ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BÖLÜM-PROGRAM BİLGİSİ, ÖĞRENCİ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DOSYASINDAN EVRAK TALEP EDE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DİPLOMA NUMARAS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DOSYASINDAN EVRAKI TALEP EDİLEN HASTA</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DOĞUM TARİHİ, HASTA BAŞVURU NUMARASI, HASTA DOSYA NUMARASI, TC KİMLİK NUMARASI, TEDAVİ OLUNAN SERVİS</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DOSYASINDAN EVRAK TALEP E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DOĞUM TARİHİ, DOĞUM YERİ, FOTOĞRAF, HASTA BAŞVURU NUMARASI, HASTA DOSYA NUMARASI, İMZA, MİRASÇILIK </w:t>
            </w:r>
            <w:r w:rsidRPr="00FB76A7">
              <w:rPr>
                <w:bCs/>
                <w:color w:val="000000" w:themeColor="text1"/>
              </w:rPr>
              <w:lastRenderedPageBreak/>
              <w:t>BİLGİLERİ, TALEP KONUSU, TC KİMLİK NUMARASI, TELEFON NUMARASI, VEKİL VE VEKALET BİLGİLERİ, YAKINLIK DERECE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HST - HASTA DOSYASINI TESLİM ALAN ADLİ YAZIŞMA BİRİMİ İLGİLİ KİŞ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ÇERİK YÖNETİM SİSTEM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İMZA, TELEFON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TOPLANT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YÖNETİM İÇ TETKİK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YÖNETİM TATBİKAT DEĞERLENDİR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YÖNETİM DEĞİŞİKLİK DEĞERLENDİR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REKTÖRE SOR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DOĞUM TARİHİ, E-POSTA ADRESİ, TALEP KONUSU,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FET GÖNÜLLÜLÜK BAŞVURU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KAN GRUB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DUNET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DOĞUM TARİHİ, DOĞUM YERİ, E-POSTA ADRESİ, FOTOĞRAF, GÖREV BİLGİLERİ, KURUM SİCİL NUMARASI, MAAŞ BİLGİSİ, ÖĞRENİM DURUM BİLGİSİ, SENDİKA BİLGİLERİ, TC KİMLİK NUMARAS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SDUNET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DOĞUM TARİHİ, DOĞUM YERİ, E-POSTA ADRESİ, FOTOĞRAF, ÖĞRENCİ NUMARASI, ÖĞRENİM DURUM BİLGİSİ, TC KİMLİK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MEKHANE YAZILIMI SÜRECİ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DOĞUM TARİHİ, E-POSTA ADRESİ, KURUM SİCİL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MEKHANE YAZILIMI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CİNSİYET, DOĞUM TARİHİ, E-POSTA ADRESİ, ÖĞRENCİ NUMARASI, TC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ASKIDA YEMEK AL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E-POSTA ADRESİ, TC KİMLİK NUMARA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ÖZEL YETENEK SINAVI SÜRECİ İLGİLİ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 xml:space="preserve">ADI SOYADI, ADRES, ANNE-BABA ADI, CİNSİYET, DOĞUM TARİHİ, DOĞUM YERİ, GÖRSEL VERİ, İMZA, KOMİSYON KARARI BİLGİLERİ, MEDENİ HALİ, PASAPORT NUMARASI, SINAV SONUÇ BİLGİLERİ, TC </w:t>
            </w:r>
            <w:r w:rsidRPr="00FB76A7">
              <w:rPr>
                <w:bCs/>
                <w:color w:val="000000" w:themeColor="text1"/>
              </w:rPr>
              <w:lastRenderedPageBreak/>
              <w:t>KİMLİK NUMARASI, UYRUĞU, YABANCI KİMLİK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ETKİNLİK/AFİŞ SÜRECİ İLGİLİ KONUŞMA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ÇALIŞTIĞI KURUMUN ADI, ETKİNLİK BİLGİLERİ, GÖRSEL VE/VEYA İŞİTSEL VER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ZLİ/TEZSİZ YÜKSEK LİSANS BAŞVURUSU YAPA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NNE-BABA ADI, ASKERLİK DURUM BİLGİSİ (ERKEKLER İÇİN), CİNSİYET, DİPLOMA BİLGİLERİ, DOĞUM TARİHİ, DOĞUM YERİ, FOTOĞRAF, SERİ NO, TC KİMLİK NUMARASI, TRANSKRİPT BİLGİLERİ, UYRUĞU, YABANCI DİL SINAVINDAN ALINAN NOT</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AZ OKULLARINA MÜRACAT EDEN ÖĞRENC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ÖĞRENCİ NUMARASI, ÖĞRENİM BİLGİLERİ, ÖĞRENİM DURU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VUZ HİZMETİNDEN YARARLANMAK İÇİN KAYIT YAPTIRAN ŞEHİT/GAZİ YAKIN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FOTOĞRAF, İMZA, MESLEK BİLGİLERİ, OKUL BİLGİSİ, ŞEHİT-GAZİ YAKINI BELGESİ BİLGİLERİ,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AVUZ HİZMETİNDEN YARARLANMAK İÇİN KAYIT YAPTIRAN MİLLİ SPORCU</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ANNE-BABA ADI, CİNSİYET, DOĞUM TARİHİ, DOĞUM YERİ, FOTOĞRAF, İMZA, MESLEK BİLGİLERİ, OKUL BİLGİSİ, TC KİMLİK NUMARASI, TELEFON NUMARASI, UYRUĞU</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ĞAL ÜRÜNLER UAM - ANALİZ TALEP EDE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BANKA HESAP BİLGİLERİ, E-POSTA ADRESİ, FATURA BİLGİLERİ, FAX NUMARASI, IBAN, İMZA, ÖDEME BİLGİLERİ, TC KİMLİK NUMARASI, TELEFON NUMARASI, VERGİ DAİRE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DOĞAL ÜRÜNLER UAM - YÖNETİM KURULU ÜYE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KNOKENT KOORDİNATÖRLÜĞÜ RESMİ YAZIŞ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ÇALIŞTIĞI KURUMUN AD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ÇEVRİM İÇİ KARİYER DANIŞMANLIĞI RANDEVU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ÖLÜM BİLGİSİ, E-POSTA ADRESİ, SINIF BİLGİSİ,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İLAN YAYINLAYAN ŞİRKET YETKİL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ÇALIŞTIĞI KURUMUN ADI, E-POSTA ADRESİ, TELEFON NUMARA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ÜLTÜREL MİRAS PROJESİ KAPSAMINDA RÖPORTAJ YAPI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GÖRSEL VE/VEYA İŞİTSEL V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TALEP / ŞİKAYET BAŞVURUSUNDA </w:t>
            </w:r>
            <w:r w:rsidRPr="00FB76A7">
              <w:lastRenderedPageBreak/>
              <w:t>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 xml:space="preserve">ADI SOYADI, E-POSTA ADRESİ, TALEP / </w:t>
            </w:r>
            <w:r w:rsidRPr="00FB76A7">
              <w:rPr>
                <w:bCs/>
                <w:color w:val="000000" w:themeColor="text1"/>
              </w:rPr>
              <w:lastRenderedPageBreak/>
              <w:t>ŞİKAYET KONUSU, TC KİMLİK NUMARAS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lastRenderedPageBreak/>
              <w:t>REKTÖRLÜK YAZIŞ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URUL ÜYE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TESLİM TUTANAĞ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KURUM İÇİ GÖREVLENDİRİLEN İLGİLİ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GÖREV DEĞİŞİKLİĞİ TARİHİ, GÖREV DEĞİŞİKLİĞİ YAPILAN BİRİM, GÖREV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ENİLENEBİLİR ENERJİ KAYNAKLARI UAM STAJ BAŞVURUSU YAP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TC KİMLİK NUMARASI, TELEFON NUMARASI, ÜNİVERSİTE-BÖLÜM-PROGRAM BİLGİ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URT DIŞINDAN PROJE BAŞVURUSUNDA BULUN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PROJE BİLGİLERİ, TALEP KONUSU,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URT DIŞINDAN GELEN PROJE YÜRÜTÜCÜSÜ</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E-POSTA ADRESİ, İMZA, PROJE BİLGİLERİ, TALEP KONUSU, TELEFON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KOORDİNATÖRLÜĞÜ RAPORLA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GÖREVİ, İMZA,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YOUTUBE BİLİM KANALI KONUŞMACI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SEL VE/VEYA İŞİTSEL VERİ, MESLEK BİLGİLERİ,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KOORDİNATÖRLÜĞÜ SUNU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E-POSTA ADRESİ, GÖREVİ, GÖRSEL VERİ, TELEFON NUMARA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KALİTE KOMİSYONU ÜYES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İ, İMZA,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BİRİM İYİLEŞTİRME ÖNER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İRİM, E-POSTA ADRESİ, Ü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ÇEKİM TALEBİNDE BULUNULAN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ÖLÜM BİLGİS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ALZEME ALIM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BANKA ADI, BANKA HESAP BİLGİLERİ, FİRMA ADRESİ, FİRMA BİLGİLERİ, FİRMA KAŞE BİLGİLERİ, İMZA, VERGİ DAİRESİ, VERGİ KİMLİK NUMARA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TALI MALZEME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FİRMA ADRESİ, FİRMA BİLGİLERİ, FİRMA KAŞE BİLGİLERİ, VERGİ DAİRESİ, VERGİ KİMLİK NUMARASI, VERGİ NUMARAS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SİPARİŞ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FİRMA ADRESİ, FİRMA BİLGİLERİ, FİRMA KAŞE BİLGİLERİ</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MUAYENE RAPORU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ACİL EYLEM PLAN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 xml:space="preserve">HST - KİŞİSEL KORUYUCU DAĞITIM </w:t>
            </w:r>
            <w:r w:rsidRPr="00FB76A7">
              <w:lastRenderedPageBreak/>
              <w:t>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lastRenderedPageBreak/>
              <w:t>ADI SOYADI, İMZA</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HASTA YEMEKLERİ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 BİLGİLERİ, İMZA,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TÜKETİM MADDELERİ PLANLA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 BİLGİLERİ, İMZA,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GÜNLÜK YEMEK YİYEN PERSONEL</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GÖREV BİLGİLERİ, İMZA, UNVAN</w:t>
            </w:r>
          </w:p>
        </w:tc>
      </w:tr>
      <w:tr w:rsidR="00DB3CEA" w:rsidRPr="00FB76A7" w:rsidTr="00DB3CEA">
        <w:trPr>
          <w:jc w:val="center"/>
        </w:trPr>
        <w:tc>
          <w:tcPr>
            <w:tcW w:w="4531" w:type="dxa"/>
          </w:tcPr>
          <w:p w:rsidR="00DB3CEA" w:rsidRPr="00FB76A7" w:rsidRDefault="00DB3CEA" w:rsidP="008709E7">
            <w:pPr>
              <w:widowControl w:val="0"/>
              <w:spacing w:after="100" w:afterAutospacing="1"/>
              <w:jc w:val="both"/>
              <w:rPr>
                <w:b/>
                <w:color w:val="000000" w:themeColor="text1"/>
              </w:rPr>
            </w:pPr>
            <w:r w:rsidRPr="00FB76A7">
              <w:t>HST - İŞ KAZASI RAPORLAMA SÜRECİ İLGİLİ KİŞİ</w:t>
            </w:r>
          </w:p>
        </w:tc>
        <w:tc>
          <w:tcPr>
            <w:tcW w:w="5103" w:type="dxa"/>
          </w:tcPr>
          <w:p w:rsidR="00DB3CEA" w:rsidRPr="00FB76A7" w:rsidRDefault="00DB3CEA" w:rsidP="008709E7">
            <w:pPr>
              <w:widowControl w:val="0"/>
              <w:spacing w:after="100" w:afterAutospacing="1"/>
              <w:jc w:val="both"/>
              <w:rPr>
                <w:b/>
                <w:color w:val="000000" w:themeColor="text1"/>
              </w:rPr>
            </w:pPr>
            <w:r w:rsidRPr="00FB76A7">
              <w:rPr>
                <w:bCs/>
                <w:color w:val="000000" w:themeColor="text1"/>
              </w:rPr>
              <w:t>ADI SOYADI, ADRES, CİNSİYET, SAĞLIK DURUM BİLGİSİ, SAĞLIK RAPOR BİLGİLERİ, TC KİMLİK NUMARASI, YAŞ</w:t>
            </w:r>
          </w:p>
        </w:tc>
      </w:tr>
    </w:tbl>
    <w:p w:rsidR="00A52483" w:rsidRDefault="00A52483" w:rsidP="00DB3CEA">
      <w:pPr>
        <w:spacing w:line="276" w:lineRule="auto"/>
        <w:jc w:val="both"/>
        <w:rPr>
          <w:b/>
        </w:rPr>
      </w:pPr>
    </w:p>
    <w:p w:rsidR="00A52483" w:rsidRDefault="00A52483" w:rsidP="00DB3CEA">
      <w:pPr>
        <w:spacing w:line="276" w:lineRule="auto"/>
        <w:jc w:val="both"/>
        <w:rPr>
          <w:b/>
        </w:rPr>
      </w:pPr>
    </w:p>
    <w:p w:rsidR="00A52483" w:rsidRDefault="00A52483" w:rsidP="00DB3CEA">
      <w:pPr>
        <w:spacing w:line="276" w:lineRule="auto"/>
        <w:jc w:val="both"/>
        <w:rPr>
          <w:b/>
        </w:rPr>
      </w:pPr>
    </w:p>
    <w:p w:rsidR="00A52483" w:rsidRDefault="00A52483" w:rsidP="00DB3CEA">
      <w:pPr>
        <w:spacing w:line="276" w:lineRule="auto"/>
        <w:jc w:val="both"/>
        <w:rPr>
          <w:b/>
        </w:rPr>
      </w:pPr>
    </w:p>
    <w:p w:rsidR="00A52483" w:rsidRDefault="00A52483" w:rsidP="00DB3CEA">
      <w:pPr>
        <w:spacing w:line="276" w:lineRule="auto"/>
        <w:jc w:val="both"/>
        <w:rPr>
          <w:b/>
        </w:rPr>
      </w:pPr>
    </w:p>
    <w:p w:rsidR="00A52483" w:rsidRPr="0005754A" w:rsidRDefault="00A52483" w:rsidP="00DB3CEA">
      <w:pPr>
        <w:spacing w:line="276" w:lineRule="auto"/>
        <w:jc w:val="both"/>
        <w:rPr>
          <w:b/>
        </w:rPr>
      </w:pPr>
    </w:p>
    <w:sectPr w:rsidR="00A52483" w:rsidRPr="0005754A" w:rsidSect="008662FF">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18" w:rsidRDefault="001E7718" w:rsidP="003F4DE1">
      <w:r>
        <w:separator/>
      </w:r>
    </w:p>
  </w:endnote>
  <w:endnote w:type="continuationSeparator" w:id="0">
    <w:p w:rsidR="001E7718" w:rsidRDefault="001E7718"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655903" w:rsidRDefault="00655903" w:rsidP="001D6C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655903" w:rsidRDefault="00655903"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339" w:type="pct"/>
      <w:jc w:val="center"/>
      <w:tblLook w:val="04A0" w:firstRow="1" w:lastRow="0" w:firstColumn="1" w:lastColumn="0" w:noHBand="0" w:noVBand="1"/>
    </w:tblPr>
    <w:tblGrid>
      <w:gridCol w:w="3475"/>
      <w:gridCol w:w="3479"/>
      <w:gridCol w:w="3327"/>
    </w:tblGrid>
    <w:tr w:rsidR="00990644" w:rsidTr="00096EAB">
      <w:trPr>
        <w:trHeight w:val="249"/>
        <w:jc w:val="center"/>
      </w:trPr>
      <w:tc>
        <w:tcPr>
          <w:tcW w:w="1690" w:type="pct"/>
          <w:vAlign w:val="center"/>
        </w:tcPr>
        <w:p w:rsidR="00990644" w:rsidRDefault="00990644" w:rsidP="00990644">
          <w:pPr>
            <w:pStyle w:val="AltBilgi"/>
            <w:ind w:right="360"/>
            <w:jc w:val="center"/>
          </w:pPr>
          <w:r>
            <w:t>Hazırlayan</w:t>
          </w:r>
        </w:p>
      </w:tc>
      <w:tc>
        <w:tcPr>
          <w:tcW w:w="1692" w:type="pct"/>
          <w:vAlign w:val="center"/>
        </w:tcPr>
        <w:p w:rsidR="00990644" w:rsidRDefault="00990644" w:rsidP="00990644">
          <w:pPr>
            <w:pStyle w:val="AltBilgi"/>
            <w:jc w:val="center"/>
          </w:pPr>
          <w:r>
            <w:t>Kontrol</w:t>
          </w:r>
        </w:p>
      </w:tc>
      <w:tc>
        <w:tcPr>
          <w:tcW w:w="1618" w:type="pct"/>
          <w:vAlign w:val="center"/>
        </w:tcPr>
        <w:p w:rsidR="00990644" w:rsidRDefault="00990644" w:rsidP="00990644">
          <w:pPr>
            <w:pStyle w:val="AltBilgi"/>
            <w:jc w:val="center"/>
          </w:pPr>
          <w:r>
            <w:t>Onay</w:t>
          </w:r>
        </w:p>
      </w:tc>
    </w:tr>
    <w:tr w:rsidR="00990644" w:rsidTr="00096EAB">
      <w:trPr>
        <w:trHeight w:val="636"/>
        <w:jc w:val="center"/>
      </w:trPr>
      <w:tc>
        <w:tcPr>
          <w:tcW w:w="1690" w:type="pct"/>
          <w:vAlign w:val="center"/>
        </w:tcPr>
        <w:p w:rsidR="00990644" w:rsidRDefault="00990644" w:rsidP="00990644">
          <w:pPr>
            <w:pStyle w:val="AltBilgi"/>
            <w:jc w:val="center"/>
          </w:pPr>
          <w:r>
            <w:t>Sürekli İşçi - Merve GÜNEŞ</w:t>
          </w:r>
        </w:p>
      </w:tc>
      <w:tc>
        <w:tcPr>
          <w:tcW w:w="1692" w:type="pct"/>
          <w:vAlign w:val="center"/>
        </w:tcPr>
        <w:p w:rsidR="00990644" w:rsidRDefault="00990644" w:rsidP="00990644">
          <w:pPr>
            <w:pStyle w:val="AltBilgi"/>
            <w:jc w:val="center"/>
          </w:pPr>
          <w:r>
            <w:t>Şube Müdürü – Zekai KÜNAR</w:t>
          </w:r>
        </w:p>
      </w:tc>
      <w:tc>
        <w:tcPr>
          <w:tcW w:w="1618" w:type="pct"/>
          <w:vAlign w:val="center"/>
        </w:tcPr>
        <w:p w:rsidR="00990644" w:rsidRDefault="00990644" w:rsidP="00990644">
          <w:pPr>
            <w:pStyle w:val="AltBilgi"/>
            <w:jc w:val="center"/>
          </w:pPr>
          <w:r>
            <w:t>Doktor Öğretim Üyesi - Veli ÇAPALI</w:t>
          </w:r>
        </w:p>
      </w:tc>
    </w:tr>
  </w:tbl>
  <w:p w:rsidR="00655903" w:rsidRPr="00840D9F" w:rsidRDefault="00655903"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18" w:rsidRDefault="001E7718" w:rsidP="003F4DE1">
      <w:r>
        <w:separator/>
      </w:r>
    </w:p>
  </w:footnote>
  <w:footnote w:type="continuationSeparator" w:id="0">
    <w:p w:rsidR="001E7718" w:rsidRDefault="001E7718"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431" w:type="dxa"/>
      <w:tblLook w:val="04A0" w:firstRow="1" w:lastRow="0" w:firstColumn="1" w:lastColumn="0" w:noHBand="0" w:noVBand="1"/>
    </w:tblPr>
    <w:tblGrid>
      <w:gridCol w:w="1844"/>
      <w:gridCol w:w="4325"/>
      <w:gridCol w:w="1912"/>
      <w:gridCol w:w="1984"/>
    </w:tblGrid>
    <w:tr w:rsidR="00990644" w:rsidTr="00096EAB">
      <w:trPr>
        <w:trHeight w:val="416"/>
      </w:trPr>
      <w:tc>
        <w:tcPr>
          <w:tcW w:w="1844" w:type="dxa"/>
          <w:vMerge w:val="restart"/>
          <w:vAlign w:val="center"/>
        </w:tcPr>
        <w:p w:rsidR="00990644" w:rsidRDefault="00990644" w:rsidP="00990644">
          <w:pPr>
            <w:pStyle w:val="stBilgi"/>
            <w:jc w:val="center"/>
          </w:pPr>
          <w:r>
            <w:rPr>
              <w:noProof/>
            </w:rPr>
            <w:drawing>
              <wp:inline distT="0" distB="0" distL="0" distR="0" wp14:anchorId="3929CAFB" wp14:editId="135CBF8D">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4325" w:type="dxa"/>
          <w:vMerge w:val="restart"/>
          <w:vAlign w:val="center"/>
        </w:tcPr>
        <w:p w:rsidR="00990644" w:rsidRDefault="00990644" w:rsidP="00990644">
          <w:pPr>
            <w:pStyle w:val="stBilgi"/>
            <w:jc w:val="center"/>
            <w:rPr>
              <w:b/>
              <w:sz w:val="22"/>
            </w:rPr>
          </w:pPr>
          <w:r w:rsidRPr="004272E5">
            <w:rPr>
              <w:b/>
              <w:sz w:val="22"/>
            </w:rPr>
            <w:t>SÜLEYMAN DEMİREL ÜNİVERSİTESİ</w:t>
          </w:r>
        </w:p>
        <w:p w:rsidR="00990644" w:rsidRPr="004272E5" w:rsidRDefault="00990644" w:rsidP="00990644">
          <w:pPr>
            <w:pStyle w:val="stBilgi"/>
            <w:jc w:val="center"/>
            <w:rPr>
              <w:b/>
              <w:sz w:val="22"/>
            </w:rPr>
          </w:pPr>
        </w:p>
        <w:p w:rsidR="00990644" w:rsidRPr="004272E5" w:rsidRDefault="0071380F" w:rsidP="00990644">
          <w:pPr>
            <w:pStyle w:val="stBilgi"/>
            <w:jc w:val="center"/>
            <w:rPr>
              <w:b/>
              <w:sz w:val="22"/>
            </w:rPr>
          </w:pPr>
          <w:r w:rsidRPr="0071380F">
            <w:rPr>
              <w:b/>
              <w:sz w:val="22"/>
            </w:rPr>
            <w:t>Özel Nitelikli Kişisel Verilerin Korunması Politikası</w:t>
          </w:r>
        </w:p>
      </w:tc>
      <w:tc>
        <w:tcPr>
          <w:tcW w:w="1912" w:type="dxa"/>
          <w:vAlign w:val="center"/>
        </w:tcPr>
        <w:p w:rsidR="00990644" w:rsidRPr="004272E5" w:rsidRDefault="00990644" w:rsidP="00990644">
          <w:pPr>
            <w:pStyle w:val="stBilgi"/>
            <w:jc w:val="center"/>
            <w:rPr>
              <w:sz w:val="22"/>
            </w:rPr>
          </w:pPr>
          <w:r>
            <w:rPr>
              <w:sz w:val="22"/>
            </w:rPr>
            <w:t>Doküman No</w:t>
          </w:r>
        </w:p>
      </w:tc>
      <w:tc>
        <w:tcPr>
          <w:tcW w:w="1984" w:type="dxa"/>
          <w:vAlign w:val="center"/>
        </w:tcPr>
        <w:p w:rsidR="00990644" w:rsidRPr="004272E5" w:rsidRDefault="00777A49" w:rsidP="00990644">
          <w:pPr>
            <w:pStyle w:val="stBilgi"/>
            <w:jc w:val="center"/>
            <w:rPr>
              <w:sz w:val="22"/>
            </w:rPr>
          </w:pPr>
          <w:r>
            <w:rPr>
              <w:sz w:val="22"/>
            </w:rPr>
            <w:t>PLT-025</w:t>
          </w:r>
        </w:p>
      </w:tc>
    </w:tr>
    <w:tr w:rsidR="00990644" w:rsidTr="00096EAB">
      <w:trPr>
        <w:trHeight w:val="327"/>
      </w:trPr>
      <w:tc>
        <w:tcPr>
          <w:tcW w:w="1844" w:type="dxa"/>
          <w:vMerge/>
          <w:vAlign w:val="center"/>
        </w:tcPr>
        <w:p w:rsidR="00990644" w:rsidRDefault="00990644" w:rsidP="00990644">
          <w:pPr>
            <w:pStyle w:val="stBilgi"/>
            <w:jc w:val="center"/>
          </w:pPr>
        </w:p>
      </w:tc>
      <w:tc>
        <w:tcPr>
          <w:tcW w:w="4325" w:type="dxa"/>
          <w:vMerge/>
          <w:vAlign w:val="center"/>
        </w:tcPr>
        <w:p w:rsidR="00990644" w:rsidRPr="004272E5" w:rsidRDefault="00990644" w:rsidP="00990644">
          <w:pPr>
            <w:pStyle w:val="stBilgi"/>
            <w:jc w:val="center"/>
            <w:rPr>
              <w:sz w:val="22"/>
            </w:rPr>
          </w:pPr>
        </w:p>
      </w:tc>
      <w:tc>
        <w:tcPr>
          <w:tcW w:w="1912" w:type="dxa"/>
          <w:vAlign w:val="center"/>
        </w:tcPr>
        <w:p w:rsidR="00990644" w:rsidRPr="004272E5" w:rsidRDefault="00990644" w:rsidP="00990644">
          <w:pPr>
            <w:pStyle w:val="stBilgi"/>
            <w:jc w:val="center"/>
            <w:rPr>
              <w:sz w:val="22"/>
            </w:rPr>
          </w:pPr>
          <w:r>
            <w:rPr>
              <w:sz w:val="22"/>
            </w:rPr>
            <w:t>İlk Yayın Tarihi</w:t>
          </w:r>
        </w:p>
      </w:tc>
      <w:tc>
        <w:tcPr>
          <w:tcW w:w="1984" w:type="dxa"/>
          <w:vAlign w:val="center"/>
        </w:tcPr>
        <w:p w:rsidR="00990644" w:rsidRPr="004272E5" w:rsidRDefault="00990644" w:rsidP="00990644">
          <w:pPr>
            <w:pStyle w:val="stBilgi"/>
            <w:jc w:val="center"/>
            <w:rPr>
              <w:sz w:val="22"/>
            </w:rPr>
          </w:pPr>
          <w:r>
            <w:rPr>
              <w:sz w:val="22"/>
            </w:rPr>
            <w:t>6.12.2024</w:t>
          </w:r>
        </w:p>
      </w:tc>
    </w:tr>
    <w:tr w:rsidR="00990644" w:rsidTr="00096EAB">
      <w:trPr>
        <w:trHeight w:val="288"/>
      </w:trPr>
      <w:tc>
        <w:tcPr>
          <w:tcW w:w="1844" w:type="dxa"/>
          <w:vMerge/>
          <w:vAlign w:val="center"/>
        </w:tcPr>
        <w:p w:rsidR="00990644" w:rsidRDefault="00990644" w:rsidP="00990644">
          <w:pPr>
            <w:pStyle w:val="stBilgi"/>
            <w:jc w:val="center"/>
          </w:pPr>
        </w:p>
      </w:tc>
      <w:tc>
        <w:tcPr>
          <w:tcW w:w="4325" w:type="dxa"/>
          <w:vMerge/>
          <w:vAlign w:val="center"/>
        </w:tcPr>
        <w:p w:rsidR="00990644" w:rsidRPr="004272E5" w:rsidRDefault="00990644" w:rsidP="00990644">
          <w:pPr>
            <w:pStyle w:val="stBilgi"/>
            <w:jc w:val="center"/>
            <w:rPr>
              <w:sz w:val="22"/>
            </w:rPr>
          </w:pPr>
        </w:p>
      </w:tc>
      <w:tc>
        <w:tcPr>
          <w:tcW w:w="1912" w:type="dxa"/>
          <w:vAlign w:val="center"/>
        </w:tcPr>
        <w:p w:rsidR="00990644" w:rsidRPr="004272E5" w:rsidRDefault="00990644" w:rsidP="00990644">
          <w:pPr>
            <w:pStyle w:val="stBilgi"/>
            <w:jc w:val="center"/>
            <w:rPr>
              <w:sz w:val="22"/>
            </w:rPr>
          </w:pPr>
          <w:r>
            <w:rPr>
              <w:sz w:val="22"/>
            </w:rPr>
            <w:t>Revizyon Tarihi</w:t>
          </w:r>
        </w:p>
      </w:tc>
      <w:tc>
        <w:tcPr>
          <w:tcW w:w="1984" w:type="dxa"/>
          <w:vAlign w:val="center"/>
        </w:tcPr>
        <w:p w:rsidR="00990644" w:rsidRPr="004272E5" w:rsidRDefault="00990644" w:rsidP="00990644">
          <w:pPr>
            <w:pStyle w:val="stBilgi"/>
            <w:jc w:val="center"/>
            <w:rPr>
              <w:sz w:val="22"/>
            </w:rPr>
          </w:pPr>
          <w:r>
            <w:rPr>
              <w:sz w:val="22"/>
            </w:rPr>
            <w:t>6.12.2024</w:t>
          </w:r>
        </w:p>
      </w:tc>
    </w:tr>
    <w:tr w:rsidR="00990644" w:rsidTr="00096EAB">
      <w:trPr>
        <w:trHeight w:val="406"/>
      </w:trPr>
      <w:tc>
        <w:tcPr>
          <w:tcW w:w="1844" w:type="dxa"/>
          <w:vMerge/>
          <w:vAlign w:val="center"/>
        </w:tcPr>
        <w:p w:rsidR="00990644" w:rsidRDefault="00990644" w:rsidP="00990644">
          <w:pPr>
            <w:pStyle w:val="stBilgi"/>
            <w:jc w:val="center"/>
          </w:pPr>
        </w:p>
      </w:tc>
      <w:tc>
        <w:tcPr>
          <w:tcW w:w="4325" w:type="dxa"/>
          <w:vMerge/>
          <w:vAlign w:val="center"/>
        </w:tcPr>
        <w:p w:rsidR="00990644" w:rsidRPr="004272E5" w:rsidRDefault="00990644" w:rsidP="00990644">
          <w:pPr>
            <w:pStyle w:val="stBilgi"/>
            <w:jc w:val="center"/>
            <w:rPr>
              <w:sz w:val="22"/>
            </w:rPr>
          </w:pPr>
        </w:p>
      </w:tc>
      <w:tc>
        <w:tcPr>
          <w:tcW w:w="1912" w:type="dxa"/>
          <w:vAlign w:val="center"/>
        </w:tcPr>
        <w:p w:rsidR="00990644" w:rsidRDefault="00990644" w:rsidP="00990644">
          <w:pPr>
            <w:pStyle w:val="stBilgi"/>
            <w:jc w:val="center"/>
            <w:rPr>
              <w:sz w:val="22"/>
            </w:rPr>
          </w:pPr>
          <w:r>
            <w:rPr>
              <w:sz w:val="22"/>
            </w:rPr>
            <w:t>Revizyon No</w:t>
          </w:r>
        </w:p>
      </w:tc>
      <w:tc>
        <w:tcPr>
          <w:tcW w:w="1984" w:type="dxa"/>
          <w:vAlign w:val="center"/>
        </w:tcPr>
        <w:p w:rsidR="00990644" w:rsidRDefault="00990644" w:rsidP="00990644">
          <w:pPr>
            <w:pStyle w:val="stBilgi"/>
            <w:jc w:val="center"/>
            <w:rPr>
              <w:sz w:val="22"/>
            </w:rPr>
          </w:pPr>
          <w:r>
            <w:rPr>
              <w:sz w:val="22"/>
            </w:rPr>
            <w:t>000</w:t>
          </w:r>
        </w:p>
      </w:tc>
    </w:tr>
    <w:tr w:rsidR="00990644" w:rsidTr="00096EAB">
      <w:trPr>
        <w:trHeight w:val="256"/>
      </w:trPr>
      <w:tc>
        <w:tcPr>
          <w:tcW w:w="1844" w:type="dxa"/>
          <w:vMerge/>
          <w:vAlign w:val="center"/>
        </w:tcPr>
        <w:p w:rsidR="00990644" w:rsidRDefault="00990644" w:rsidP="00990644">
          <w:pPr>
            <w:pStyle w:val="stBilgi"/>
            <w:jc w:val="center"/>
          </w:pPr>
        </w:p>
      </w:tc>
      <w:tc>
        <w:tcPr>
          <w:tcW w:w="4325" w:type="dxa"/>
          <w:vMerge/>
          <w:vAlign w:val="center"/>
        </w:tcPr>
        <w:p w:rsidR="00990644" w:rsidRPr="004272E5" w:rsidRDefault="00990644" w:rsidP="00990644">
          <w:pPr>
            <w:pStyle w:val="stBilgi"/>
            <w:jc w:val="center"/>
            <w:rPr>
              <w:sz w:val="22"/>
            </w:rPr>
          </w:pPr>
        </w:p>
      </w:tc>
      <w:tc>
        <w:tcPr>
          <w:tcW w:w="1912" w:type="dxa"/>
          <w:vAlign w:val="center"/>
        </w:tcPr>
        <w:p w:rsidR="00990644" w:rsidRPr="004272E5" w:rsidRDefault="00990644" w:rsidP="00990644">
          <w:pPr>
            <w:pStyle w:val="stBilgi"/>
            <w:jc w:val="center"/>
            <w:rPr>
              <w:sz w:val="22"/>
            </w:rPr>
          </w:pPr>
          <w:r>
            <w:rPr>
              <w:sz w:val="22"/>
            </w:rPr>
            <w:t>Sayfa No</w:t>
          </w:r>
        </w:p>
      </w:tc>
      <w:tc>
        <w:tcPr>
          <w:tcW w:w="1984" w:type="dxa"/>
          <w:vAlign w:val="center"/>
        </w:tcPr>
        <w:p w:rsidR="00990644" w:rsidRPr="004272E5" w:rsidRDefault="00990644" w:rsidP="00990644">
          <w:pPr>
            <w:pStyle w:val="stBilgi"/>
            <w:jc w:val="center"/>
            <w:rPr>
              <w:sz w:val="22"/>
            </w:rPr>
          </w:pPr>
          <w:r>
            <w:rPr>
              <w:color w:val="000000"/>
              <w:sz w:val="18"/>
              <w:szCs w:val="18"/>
            </w:rPr>
            <w:fldChar w:fldCharType="begin"/>
          </w:r>
          <w:r>
            <w:rPr>
              <w:color w:val="000000"/>
              <w:sz w:val="18"/>
              <w:szCs w:val="18"/>
            </w:rPr>
            <w:instrText>PAGE</w:instrText>
          </w:r>
          <w:r>
            <w:rPr>
              <w:color w:val="000000"/>
              <w:sz w:val="18"/>
              <w:szCs w:val="18"/>
            </w:rPr>
            <w:fldChar w:fldCharType="separate"/>
          </w:r>
          <w:r w:rsidR="00777A49">
            <w:rPr>
              <w:noProof/>
              <w:color w:val="000000"/>
              <w:sz w:val="18"/>
              <w:szCs w:val="18"/>
            </w:rPr>
            <w:t>57</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777A49">
            <w:rPr>
              <w:noProof/>
              <w:color w:val="000000"/>
              <w:sz w:val="18"/>
              <w:szCs w:val="18"/>
            </w:rPr>
            <w:t>57</w:t>
          </w:r>
          <w:r>
            <w:rPr>
              <w:color w:val="000000"/>
              <w:sz w:val="18"/>
              <w:szCs w:val="18"/>
            </w:rPr>
            <w:fldChar w:fldCharType="end"/>
          </w:r>
        </w:p>
      </w:tc>
    </w:tr>
  </w:tbl>
  <w:p w:rsidR="00655903" w:rsidRDefault="006559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D5"/>
    <w:multiLevelType w:val="hybridMultilevel"/>
    <w:tmpl w:val="1A28D3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6278B"/>
    <w:multiLevelType w:val="hybridMultilevel"/>
    <w:tmpl w:val="71BE1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E3E1A"/>
    <w:multiLevelType w:val="hybridMultilevel"/>
    <w:tmpl w:val="434AE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347DE"/>
    <w:multiLevelType w:val="hybridMultilevel"/>
    <w:tmpl w:val="8326B7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D43688"/>
    <w:multiLevelType w:val="hybridMultilevel"/>
    <w:tmpl w:val="DF7C42E0"/>
    <w:lvl w:ilvl="0" w:tplc="E564F028">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94E96"/>
    <w:multiLevelType w:val="hybridMultilevel"/>
    <w:tmpl w:val="0ACA5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508A6"/>
    <w:multiLevelType w:val="hybridMultilevel"/>
    <w:tmpl w:val="0588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D15D2B"/>
    <w:multiLevelType w:val="hybridMultilevel"/>
    <w:tmpl w:val="F4A03D8C"/>
    <w:lvl w:ilvl="0" w:tplc="0A38554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F343AF5"/>
    <w:multiLevelType w:val="hybridMultilevel"/>
    <w:tmpl w:val="882C8DBA"/>
    <w:lvl w:ilvl="0" w:tplc="0A38554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27D4711"/>
    <w:multiLevelType w:val="hybridMultilevel"/>
    <w:tmpl w:val="4808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D270B2"/>
    <w:multiLevelType w:val="hybridMultilevel"/>
    <w:tmpl w:val="71B82B04"/>
    <w:lvl w:ilvl="0" w:tplc="59081C9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5E592F"/>
    <w:multiLevelType w:val="multilevel"/>
    <w:tmpl w:val="A3B627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EB6AF7"/>
    <w:multiLevelType w:val="multilevel"/>
    <w:tmpl w:val="697C4C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1661D"/>
    <w:multiLevelType w:val="hybridMultilevel"/>
    <w:tmpl w:val="719E5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E5A41C0"/>
    <w:multiLevelType w:val="hybridMultilevel"/>
    <w:tmpl w:val="96A0E9D2"/>
    <w:lvl w:ilvl="0" w:tplc="C862112C">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713AC5"/>
    <w:multiLevelType w:val="hybridMultilevel"/>
    <w:tmpl w:val="232A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C6171B"/>
    <w:multiLevelType w:val="hybridMultilevel"/>
    <w:tmpl w:val="882C8DBA"/>
    <w:lvl w:ilvl="0" w:tplc="0A38554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5935A1E"/>
    <w:multiLevelType w:val="hybridMultilevel"/>
    <w:tmpl w:val="1A3851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6334401"/>
    <w:multiLevelType w:val="multilevel"/>
    <w:tmpl w:val="9AFE6B08"/>
    <w:lvl w:ilvl="0">
      <w:start w:val="1"/>
      <w:numFmt w:val="decimal"/>
      <w:lvlText w:val="%1."/>
      <w:lvlJc w:val="left"/>
      <w:pPr>
        <w:ind w:left="360" w:hanging="360"/>
      </w:pPr>
      <w:rPr>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A4673"/>
    <w:multiLevelType w:val="multilevel"/>
    <w:tmpl w:val="EF92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141532"/>
    <w:multiLevelType w:val="hybridMultilevel"/>
    <w:tmpl w:val="A012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D77C0"/>
    <w:multiLevelType w:val="hybridMultilevel"/>
    <w:tmpl w:val="A8F07112"/>
    <w:lvl w:ilvl="0" w:tplc="0A38554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D45654"/>
    <w:multiLevelType w:val="hybridMultilevel"/>
    <w:tmpl w:val="CBE46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6275A"/>
    <w:multiLevelType w:val="hybridMultilevel"/>
    <w:tmpl w:val="AC3C2418"/>
    <w:lvl w:ilvl="0" w:tplc="2F02AC80">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26"/>
  </w:num>
  <w:num w:numId="6">
    <w:abstractNumId w:val="28"/>
  </w:num>
  <w:num w:numId="7">
    <w:abstractNumId w:val="14"/>
  </w:num>
  <w:num w:numId="8">
    <w:abstractNumId w:val="32"/>
  </w:num>
  <w:num w:numId="9">
    <w:abstractNumId w:val="4"/>
  </w:num>
  <w:num w:numId="10">
    <w:abstractNumId w:val="15"/>
  </w:num>
  <w:num w:numId="11">
    <w:abstractNumId w:val="12"/>
  </w:num>
  <w:num w:numId="12">
    <w:abstractNumId w:val="17"/>
  </w:num>
  <w:num w:numId="13">
    <w:abstractNumId w:val="24"/>
  </w:num>
  <w:num w:numId="14">
    <w:abstractNumId w:val="0"/>
  </w:num>
  <w:num w:numId="15">
    <w:abstractNumId w:val="5"/>
  </w:num>
  <w:num w:numId="16">
    <w:abstractNumId w:val="21"/>
  </w:num>
  <w:num w:numId="17">
    <w:abstractNumId w:val="27"/>
  </w:num>
  <w:num w:numId="18">
    <w:abstractNumId w:val="10"/>
  </w:num>
  <w:num w:numId="19">
    <w:abstractNumId w:val="33"/>
  </w:num>
  <w:num w:numId="20">
    <w:abstractNumId w:val="22"/>
  </w:num>
  <w:num w:numId="21">
    <w:abstractNumId w:val="19"/>
  </w:num>
  <w:num w:numId="22">
    <w:abstractNumId w:val="3"/>
  </w:num>
  <w:num w:numId="23">
    <w:abstractNumId w:val="31"/>
  </w:num>
  <w:num w:numId="24">
    <w:abstractNumId w:val="25"/>
  </w:num>
  <w:num w:numId="25">
    <w:abstractNumId w:val="6"/>
  </w:num>
  <w:num w:numId="26">
    <w:abstractNumId w:val="13"/>
  </w:num>
  <w:num w:numId="27">
    <w:abstractNumId w:val="23"/>
  </w:num>
  <w:num w:numId="28">
    <w:abstractNumId w:val="7"/>
  </w:num>
  <w:num w:numId="29">
    <w:abstractNumId w:val="1"/>
  </w:num>
  <w:num w:numId="30">
    <w:abstractNumId w:val="11"/>
  </w:num>
  <w:num w:numId="31">
    <w:abstractNumId w:val="2"/>
  </w:num>
  <w:num w:numId="32">
    <w:abstractNumId w:val="9"/>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17012"/>
    <w:rsid w:val="00046EC1"/>
    <w:rsid w:val="0004739E"/>
    <w:rsid w:val="00056214"/>
    <w:rsid w:val="0005754A"/>
    <w:rsid w:val="00064342"/>
    <w:rsid w:val="0006686A"/>
    <w:rsid w:val="00074AEA"/>
    <w:rsid w:val="00075DD7"/>
    <w:rsid w:val="00090A8B"/>
    <w:rsid w:val="000B1E3A"/>
    <w:rsid w:val="000B39ED"/>
    <w:rsid w:val="000B72DE"/>
    <w:rsid w:val="000C250C"/>
    <w:rsid w:val="000D4416"/>
    <w:rsid w:val="000D5222"/>
    <w:rsid w:val="00103A9A"/>
    <w:rsid w:val="001051E0"/>
    <w:rsid w:val="00110A86"/>
    <w:rsid w:val="00111EFB"/>
    <w:rsid w:val="0011227A"/>
    <w:rsid w:val="00115A99"/>
    <w:rsid w:val="00127934"/>
    <w:rsid w:val="001420DE"/>
    <w:rsid w:val="00142710"/>
    <w:rsid w:val="00142AB7"/>
    <w:rsid w:val="00144DF4"/>
    <w:rsid w:val="0014641C"/>
    <w:rsid w:val="001522D7"/>
    <w:rsid w:val="0016613A"/>
    <w:rsid w:val="001907DC"/>
    <w:rsid w:val="00195C09"/>
    <w:rsid w:val="00196FD2"/>
    <w:rsid w:val="001C0362"/>
    <w:rsid w:val="001D6C4B"/>
    <w:rsid w:val="001D7908"/>
    <w:rsid w:val="001E7718"/>
    <w:rsid w:val="002046C1"/>
    <w:rsid w:val="0023038A"/>
    <w:rsid w:val="00230BE8"/>
    <w:rsid w:val="00232FED"/>
    <w:rsid w:val="00240D36"/>
    <w:rsid w:val="002426ED"/>
    <w:rsid w:val="0024534C"/>
    <w:rsid w:val="0024545E"/>
    <w:rsid w:val="0026008B"/>
    <w:rsid w:val="00281C48"/>
    <w:rsid w:val="00281ECD"/>
    <w:rsid w:val="002A338F"/>
    <w:rsid w:val="002B6FD5"/>
    <w:rsid w:val="002B753D"/>
    <w:rsid w:val="002C351D"/>
    <w:rsid w:val="002C6FF6"/>
    <w:rsid w:val="002D51CE"/>
    <w:rsid w:val="002D68E3"/>
    <w:rsid w:val="002F2073"/>
    <w:rsid w:val="00315735"/>
    <w:rsid w:val="003330D7"/>
    <w:rsid w:val="00361BA8"/>
    <w:rsid w:val="0036350C"/>
    <w:rsid w:val="003676D2"/>
    <w:rsid w:val="00384382"/>
    <w:rsid w:val="00386418"/>
    <w:rsid w:val="003911E6"/>
    <w:rsid w:val="003A2C59"/>
    <w:rsid w:val="003A456A"/>
    <w:rsid w:val="003A5650"/>
    <w:rsid w:val="003C6071"/>
    <w:rsid w:val="003D198A"/>
    <w:rsid w:val="003D26D8"/>
    <w:rsid w:val="003F4DE1"/>
    <w:rsid w:val="00404BB6"/>
    <w:rsid w:val="004068FF"/>
    <w:rsid w:val="0042183D"/>
    <w:rsid w:val="004374BC"/>
    <w:rsid w:val="00444E2A"/>
    <w:rsid w:val="0045212E"/>
    <w:rsid w:val="0045508B"/>
    <w:rsid w:val="00462FC7"/>
    <w:rsid w:val="0047163D"/>
    <w:rsid w:val="00472650"/>
    <w:rsid w:val="00475429"/>
    <w:rsid w:val="00482281"/>
    <w:rsid w:val="0048719F"/>
    <w:rsid w:val="00490C70"/>
    <w:rsid w:val="00490CD2"/>
    <w:rsid w:val="004A3C20"/>
    <w:rsid w:val="004B7442"/>
    <w:rsid w:val="004C3693"/>
    <w:rsid w:val="004C67B2"/>
    <w:rsid w:val="004E2E8A"/>
    <w:rsid w:val="004E3E30"/>
    <w:rsid w:val="00512CCB"/>
    <w:rsid w:val="00523E1C"/>
    <w:rsid w:val="00526B22"/>
    <w:rsid w:val="00530E94"/>
    <w:rsid w:val="0053150E"/>
    <w:rsid w:val="00534C46"/>
    <w:rsid w:val="00553067"/>
    <w:rsid w:val="005571B8"/>
    <w:rsid w:val="00577FDD"/>
    <w:rsid w:val="0058071E"/>
    <w:rsid w:val="00587E20"/>
    <w:rsid w:val="005D1329"/>
    <w:rsid w:val="005E5BF7"/>
    <w:rsid w:val="005E5E6F"/>
    <w:rsid w:val="00607B6E"/>
    <w:rsid w:val="0061675F"/>
    <w:rsid w:val="00626CC5"/>
    <w:rsid w:val="00646A36"/>
    <w:rsid w:val="00655903"/>
    <w:rsid w:val="006648D3"/>
    <w:rsid w:val="006837A9"/>
    <w:rsid w:val="00693FDA"/>
    <w:rsid w:val="00694F88"/>
    <w:rsid w:val="006B4CC7"/>
    <w:rsid w:val="006D5326"/>
    <w:rsid w:val="006F6A52"/>
    <w:rsid w:val="0071380F"/>
    <w:rsid w:val="00730723"/>
    <w:rsid w:val="00735660"/>
    <w:rsid w:val="00740829"/>
    <w:rsid w:val="00746E8F"/>
    <w:rsid w:val="0075087A"/>
    <w:rsid w:val="00753A40"/>
    <w:rsid w:val="007612EE"/>
    <w:rsid w:val="00772513"/>
    <w:rsid w:val="00777A49"/>
    <w:rsid w:val="007C1643"/>
    <w:rsid w:val="007C3D47"/>
    <w:rsid w:val="007D5262"/>
    <w:rsid w:val="007E3996"/>
    <w:rsid w:val="007E4812"/>
    <w:rsid w:val="007F10AF"/>
    <w:rsid w:val="007F14FC"/>
    <w:rsid w:val="00811CE9"/>
    <w:rsid w:val="00823BF5"/>
    <w:rsid w:val="00830EF0"/>
    <w:rsid w:val="00840D9F"/>
    <w:rsid w:val="00846C77"/>
    <w:rsid w:val="008662FF"/>
    <w:rsid w:val="008706F2"/>
    <w:rsid w:val="008B383B"/>
    <w:rsid w:val="008B64C6"/>
    <w:rsid w:val="008D3DB4"/>
    <w:rsid w:val="009514EA"/>
    <w:rsid w:val="00951CD0"/>
    <w:rsid w:val="00956A89"/>
    <w:rsid w:val="00961344"/>
    <w:rsid w:val="0096270A"/>
    <w:rsid w:val="00963FF5"/>
    <w:rsid w:val="009709E5"/>
    <w:rsid w:val="00990644"/>
    <w:rsid w:val="00997B61"/>
    <w:rsid w:val="009A1F52"/>
    <w:rsid w:val="009B4D9F"/>
    <w:rsid w:val="009C4EBE"/>
    <w:rsid w:val="009C789B"/>
    <w:rsid w:val="009D1E45"/>
    <w:rsid w:val="00A14A87"/>
    <w:rsid w:val="00A447CE"/>
    <w:rsid w:val="00A52483"/>
    <w:rsid w:val="00A63AC8"/>
    <w:rsid w:val="00A642EF"/>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1BEA"/>
    <w:rsid w:val="00B4675C"/>
    <w:rsid w:val="00B56D66"/>
    <w:rsid w:val="00B606D3"/>
    <w:rsid w:val="00B71F36"/>
    <w:rsid w:val="00B76928"/>
    <w:rsid w:val="00B92295"/>
    <w:rsid w:val="00B97395"/>
    <w:rsid w:val="00BA7F57"/>
    <w:rsid w:val="00BB2AE0"/>
    <w:rsid w:val="00BE7B31"/>
    <w:rsid w:val="00BF40F0"/>
    <w:rsid w:val="00C11E8B"/>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3CEA"/>
    <w:rsid w:val="00DB6CAB"/>
    <w:rsid w:val="00DC12C8"/>
    <w:rsid w:val="00DC5FA1"/>
    <w:rsid w:val="00DC7E3A"/>
    <w:rsid w:val="00DE2EE9"/>
    <w:rsid w:val="00DE5968"/>
    <w:rsid w:val="00DF4768"/>
    <w:rsid w:val="00E01B0B"/>
    <w:rsid w:val="00E04336"/>
    <w:rsid w:val="00E12719"/>
    <w:rsid w:val="00E31A4F"/>
    <w:rsid w:val="00E44716"/>
    <w:rsid w:val="00E511A4"/>
    <w:rsid w:val="00E56D57"/>
    <w:rsid w:val="00E575D6"/>
    <w:rsid w:val="00E73AA9"/>
    <w:rsid w:val="00E93043"/>
    <w:rsid w:val="00E96001"/>
    <w:rsid w:val="00EA4AE2"/>
    <w:rsid w:val="00EB0C7A"/>
    <w:rsid w:val="00EB4876"/>
    <w:rsid w:val="00EC53A8"/>
    <w:rsid w:val="00ED0F3C"/>
    <w:rsid w:val="00EE5EAE"/>
    <w:rsid w:val="00EF05C8"/>
    <w:rsid w:val="00F0489E"/>
    <w:rsid w:val="00F13ECD"/>
    <w:rsid w:val="00F22E9B"/>
    <w:rsid w:val="00F24203"/>
    <w:rsid w:val="00F302FE"/>
    <w:rsid w:val="00F416F0"/>
    <w:rsid w:val="00F446EC"/>
    <w:rsid w:val="00F7610E"/>
    <w:rsid w:val="00FA4D10"/>
    <w:rsid w:val="00FB1195"/>
    <w:rsid w:val="00FB27E9"/>
    <w:rsid w:val="00FB3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7F5F"/>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24534C"/>
    <w:pPr>
      <w:spacing w:after="0" w:line="240" w:lineRule="auto"/>
    </w:pPr>
  </w:style>
  <w:style w:type="character" w:customStyle="1" w:styleId="AralkYokChar">
    <w:name w:val="Aralık Yok Char"/>
    <w:basedOn w:val="VarsaylanParagrafYazTipi"/>
    <w:link w:val="AralkYok"/>
    <w:uiPriority w:val="1"/>
    <w:rsid w:val="0024534C"/>
  </w:style>
  <w:style w:type="table" w:styleId="TabloKlavuzuAk">
    <w:name w:val="Grid Table Light"/>
    <w:basedOn w:val="NormalTablo"/>
    <w:uiPriority w:val="40"/>
    <w:rsid w:val="00245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05754A"/>
    <w:rPr>
      <w:b/>
      <w:bCs/>
    </w:rPr>
  </w:style>
  <w:style w:type="paragraph" w:styleId="NormalWeb">
    <w:name w:val="Normal (Web)"/>
    <w:basedOn w:val="Normal"/>
    <w:uiPriority w:val="99"/>
    <w:unhideWhenUsed/>
    <w:rsid w:val="0005754A"/>
    <w:pPr>
      <w:spacing w:before="100" w:beforeAutospacing="1" w:after="100" w:afterAutospacing="1"/>
    </w:pPr>
  </w:style>
  <w:style w:type="table" w:customStyle="1" w:styleId="TabloKlavuzu1">
    <w:name w:val="Tablo Kılavuzu1"/>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52483"/>
  </w:style>
  <w:style w:type="table" w:customStyle="1" w:styleId="TabloKlavuzu4">
    <w:name w:val="Tablo Kılavuzu4"/>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ezodsazen">
    <w:name w:val="Normální bez odsazení"/>
    <w:basedOn w:val="Normal"/>
    <w:uiPriority w:val="99"/>
    <w:rsid w:val="00A52483"/>
    <w:pPr>
      <w:autoSpaceDE w:val="0"/>
      <w:autoSpaceDN w:val="0"/>
      <w:spacing w:before="60" w:after="60"/>
    </w:pPr>
    <w:rPr>
      <w:rFonts w:ascii="Arial" w:hAnsi="Arial" w:cs="Arial"/>
      <w:sz w:val="18"/>
      <w:szCs w:val="18"/>
      <w:lang w:val="cs-CZ" w:eastAsia="en-US"/>
    </w:rPr>
  </w:style>
  <w:style w:type="paragraph" w:styleId="Dzeltme">
    <w:name w:val="Revision"/>
    <w:hidden/>
    <w:uiPriority w:val="99"/>
    <w:semiHidden/>
    <w:rsid w:val="00A52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BCF3-468E-480F-AD41-494F9651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05</Words>
  <Characters>92939</Characters>
  <Application>Microsoft Office Word</Application>
  <DocSecurity>0</DocSecurity>
  <Lines>774</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rve Günes</cp:lastModifiedBy>
  <cp:revision>8</cp:revision>
  <cp:lastPrinted>2018-05-14T13:44:00Z</cp:lastPrinted>
  <dcterms:created xsi:type="dcterms:W3CDTF">2024-12-06T13:38:00Z</dcterms:created>
  <dcterms:modified xsi:type="dcterms:W3CDTF">2024-12-19T12:47:00Z</dcterms:modified>
</cp:coreProperties>
</file>